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5635" w14:textId="77777777" w:rsidR="003A10DA" w:rsidRDefault="003668F5" w:rsidP="003668F5">
      <w:pPr>
        <w:pStyle w:val="1"/>
        <w:jc w:val="center"/>
      </w:pPr>
      <w:r>
        <w:rPr>
          <w:rFonts w:hint="eastAsia"/>
        </w:rPr>
        <w:t>day</w:t>
      </w:r>
      <w:r w:rsidR="00337BF6">
        <w:rPr>
          <w:rFonts w:hint="eastAsia"/>
        </w:rPr>
        <w:t>2</w:t>
      </w:r>
      <w:r w:rsidR="00F52601">
        <w:rPr>
          <w:rFonts w:hint="eastAsia"/>
        </w:rPr>
        <w:t>4</w:t>
      </w:r>
    </w:p>
    <w:p w14:paraId="4B3213A8" w14:textId="77777777" w:rsidR="003668F5" w:rsidRDefault="003668F5" w:rsidP="003668F5">
      <w:pPr>
        <w:pStyle w:val="2"/>
      </w:pPr>
      <w:r>
        <w:rPr>
          <w:rFonts w:hint="eastAsia"/>
        </w:rPr>
        <w:t>在线支付</w:t>
      </w:r>
    </w:p>
    <w:p w14:paraId="5B28FD28" w14:textId="77777777" w:rsidR="003668F5" w:rsidRDefault="003668F5" w:rsidP="003668F5"/>
    <w:p w14:paraId="4E84BB4D" w14:textId="77777777" w:rsidR="003668F5" w:rsidRDefault="003668F5" w:rsidP="003668F5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在线支付概述</w:t>
      </w:r>
    </w:p>
    <w:p w14:paraId="551255A8" w14:textId="77777777" w:rsidR="003668F5" w:rsidRDefault="003668F5" w:rsidP="008449CD">
      <w:pPr>
        <w:ind w:firstLine="420"/>
      </w:pPr>
      <w:r>
        <w:rPr>
          <w:rFonts w:hint="eastAsia"/>
        </w:rPr>
        <w:t>什么是在线支付呢？</w:t>
      </w:r>
      <w:r w:rsidR="00CD2874">
        <w:rPr>
          <w:rFonts w:hint="eastAsia"/>
        </w:rPr>
        <w:t>没错，就是在网上花钱！大家一定有过这样的经历。</w:t>
      </w:r>
      <w:r w:rsidR="008449CD">
        <w:rPr>
          <w:rFonts w:hint="eastAsia"/>
        </w:rPr>
        <w:t>但是你可能不太了解在线支付的“内情”，下面我们来了解一下！</w:t>
      </w:r>
    </w:p>
    <w:p w14:paraId="3B6D0252" w14:textId="77777777" w:rsidR="008449CD" w:rsidRDefault="008449CD" w:rsidP="008449CD">
      <w:pPr>
        <w:ind w:firstLine="420"/>
      </w:pPr>
      <w:r>
        <w:rPr>
          <w:rFonts w:hint="eastAsia"/>
        </w:rPr>
        <w:t>如果你现在开始经营一个电子商务网站，用户买了东西一定要支付，你的网站一定要可以连接各大银行了，然后在各大银行支付完成后，再返回到你的网站上显示“支付成功”！</w:t>
      </w:r>
    </w:p>
    <w:p w14:paraId="5FFEDA08" w14:textId="77777777" w:rsidR="00461ED4" w:rsidRDefault="00461ED4" w:rsidP="008449CD">
      <w:pPr>
        <w:ind w:firstLine="420"/>
      </w:pPr>
      <w:r>
        <w:rPr>
          <w:rFonts w:hint="eastAsia"/>
        </w:rPr>
        <w:t>这就是今天我们要做的事情，连接银行的网银系统完成支付。</w:t>
      </w:r>
      <w:r w:rsidR="00984561">
        <w:rPr>
          <w:rFonts w:hint="eastAsia"/>
        </w:rPr>
        <w:t>说专业一点，我们称之为</w:t>
      </w:r>
      <w:r w:rsidR="00984561" w:rsidRPr="005F59FE">
        <w:rPr>
          <w:rFonts w:hint="eastAsia"/>
          <w:b/>
        </w:rPr>
        <w:t>“开发在线支付的网关”</w:t>
      </w:r>
      <w:r w:rsidR="00984561">
        <w:rPr>
          <w:rFonts w:hint="eastAsia"/>
        </w:rPr>
        <w:t>。</w:t>
      </w:r>
    </w:p>
    <w:p w14:paraId="4EFF415E" w14:textId="77777777" w:rsidR="005F59FE" w:rsidRDefault="005F59FE" w:rsidP="005F59FE"/>
    <w:p w14:paraId="317B9289" w14:textId="77777777" w:rsidR="005F59FE" w:rsidRPr="00461ED4" w:rsidRDefault="005F59FE" w:rsidP="005F59FE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两种在线支付的方式</w:t>
      </w:r>
    </w:p>
    <w:p w14:paraId="6CB14E02" w14:textId="77777777" w:rsidR="003668F5" w:rsidRDefault="005F59FE" w:rsidP="005F59FE">
      <w:pPr>
        <w:ind w:firstLine="405"/>
      </w:pPr>
      <w:r>
        <w:rPr>
          <w:rFonts w:hint="eastAsia"/>
        </w:rPr>
        <w:t>在线支付一共有两种方式：</w:t>
      </w:r>
    </w:p>
    <w:p w14:paraId="690AA46D" w14:textId="77777777" w:rsidR="005F59FE" w:rsidRDefault="005F59FE" w:rsidP="005F59FE">
      <w:pPr>
        <w:numPr>
          <w:ilvl w:val="0"/>
          <w:numId w:val="26"/>
        </w:numPr>
      </w:pPr>
      <w:r>
        <w:rPr>
          <w:rFonts w:hint="eastAsia"/>
        </w:rPr>
        <w:t>电商直接与银行对接；</w:t>
      </w:r>
    </w:p>
    <w:p w14:paraId="5852D39F" w14:textId="77777777" w:rsidR="005F59FE" w:rsidRDefault="005F59FE" w:rsidP="005F59FE">
      <w:pPr>
        <w:numPr>
          <w:ilvl w:val="0"/>
          <w:numId w:val="26"/>
        </w:numPr>
      </w:pPr>
      <w:r>
        <w:rPr>
          <w:rFonts w:hint="eastAsia"/>
        </w:rPr>
        <w:t>电商通过第三方支付平台与银行对接；</w:t>
      </w:r>
    </w:p>
    <w:p w14:paraId="7C8D556C" w14:textId="77777777" w:rsidR="00064ECA" w:rsidRDefault="00064ECA" w:rsidP="00064ECA">
      <w:pPr>
        <w:ind w:left="405"/>
      </w:pPr>
    </w:p>
    <w:p w14:paraId="55130832" w14:textId="77777777" w:rsidR="00064ECA" w:rsidRDefault="00824289" w:rsidP="00824289">
      <w:pPr>
        <w:ind w:firstLineChars="200" w:firstLine="420"/>
      </w:pPr>
      <w:r>
        <w:rPr>
          <w:rFonts w:hint="eastAsia"/>
        </w:rPr>
        <w:t>电商直接与银行对接，这也要银行同意才行，但可惜的是，银行很“牛”，不是谁想与它对接都可以的。如果你的电商每日的</w:t>
      </w:r>
      <w:r w:rsidR="00A034C5">
        <w:rPr>
          <w:rFonts w:hint="eastAsia"/>
        </w:rPr>
        <w:t>资金</w:t>
      </w:r>
      <w:r>
        <w:rPr>
          <w:rFonts w:hint="eastAsia"/>
        </w:rPr>
        <w:t>流量够大，那么银行会和你对接，因为客户支付给电商的钱都存到了银行的帐户中！但是如果</w:t>
      </w:r>
      <w:r w:rsidR="00A034C5">
        <w:rPr>
          <w:rFonts w:hint="eastAsia"/>
        </w:rPr>
        <w:t>资金</w:t>
      </w:r>
      <w:r>
        <w:rPr>
          <w:rFonts w:hint="eastAsia"/>
        </w:rPr>
        <w:t>流量小，银行不会理你的！</w:t>
      </w:r>
    </w:p>
    <w:p w14:paraId="562E38A9" w14:textId="77777777" w:rsidR="00A034C5" w:rsidRPr="00A034C5" w:rsidRDefault="00A034C5" w:rsidP="00824289">
      <w:pPr>
        <w:ind w:firstLineChars="200" w:firstLine="420"/>
      </w:pPr>
    </w:p>
    <w:p w14:paraId="464084B6" w14:textId="77777777" w:rsidR="00A034C5" w:rsidRDefault="00A034C5" w:rsidP="00824289">
      <w:pPr>
        <w:ind w:firstLineChars="200" w:firstLine="420"/>
      </w:pPr>
      <w:r>
        <w:rPr>
          <w:rFonts w:hint="eastAsia"/>
        </w:rPr>
        <w:t>当小网站资金量不足时，不能与银行对接，那么它们会选择与第三方支付公司合作。大家也都明白这是些什么公司，例如：支付宝、易宝、财富通、快钱等公司是</w:t>
      </w:r>
      <w:r w:rsidR="00B77497">
        <w:rPr>
          <w:rFonts w:hint="eastAsia"/>
        </w:rPr>
        <w:t>国内</w:t>
      </w:r>
      <w:r>
        <w:rPr>
          <w:rFonts w:hint="eastAsia"/>
        </w:rPr>
        <w:t>比较有名的。</w:t>
      </w:r>
      <w:r w:rsidR="00B77497">
        <w:rPr>
          <w:rFonts w:hint="eastAsia"/>
        </w:rPr>
        <w:t>它们这些公司可以与银行对接（因为资金够多），然后小电商与它们对接！但是第三方是要求收费的！第三方一般会收取电商</w:t>
      </w:r>
      <w:r w:rsidR="00B77497">
        <w:rPr>
          <w:rFonts w:hint="eastAsia"/>
        </w:rPr>
        <w:t>1%</w:t>
      </w:r>
      <w:r w:rsidR="00B77497">
        <w:rPr>
          <w:rFonts w:hint="eastAsia"/>
        </w:rPr>
        <w:t>的费用，不过不会收客户的钱。</w:t>
      </w:r>
    </w:p>
    <w:p w14:paraId="34300160" w14:textId="77777777" w:rsidR="006D5AC0" w:rsidRDefault="006D5AC0" w:rsidP="00824289">
      <w:pPr>
        <w:ind w:firstLineChars="200" w:firstLine="420"/>
      </w:pPr>
      <w:bookmarkStart w:id="0" w:name="_GoBack"/>
      <w:bookmarkEnd w:id="0"/>
    </w:p>
    <w:p w14:paraId="30B18FC0" w14:textId="77777777" w:rsidR="00064ECA" w:rsidRDefault="0021076C" w:rsidP="00064ECA">
      <w:pPr>
        <w:ind w:left="405"/>
      </w:pPr>
      <w:r>
        <w:rPr>
          <w:rFonts w:hint="eastAsia"/>
          <w:noProof/>
        </w:rPr>
        <w:lastRenderedPageBreak/>
        <w:drawing>
          <wp:inline distT="0" distB="0" distL="0" distR="0" wp14:anchorId="18306799" wp14:editId="14031786">
            <wp:extent cx="4419600" cy="3381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845B" w14:textId="77777777" w:rsidR="003E10AF" w:rsidRDefault="003E10AF" w:rsidP="00064ECA">
      <w:pPr>
        <w:ind w:left="405"/>
      </w:pPr>
    </w:p>
    <w:p w14:paraId="27B6551A" w14:textId="77777777" w:rsidR="003E10AF" w:rsidRDefault="003E10AF" w:rsidP="003E10AF">
      <w:pPr>
        <w:ind w:firstLineChars="200" w:firstLine="420"/>
      </w:pPr>
      <w:r>
        <w:rPr>
          <w:rFonts w:hint="eastAsia"/>
        </w:rPr>
        <w:t>通过上图大家可以了解到，在银行的页面上会显示出商城名称、</w:t>
      </w:r>
      <w:r>
        <w:rPr>
          <w:rFonts w:hint="eastAsia"/>
        </w:rPr>
        <w:t>RMB</w:t>
      </w:r>
      <w:r>
        <w:rPr>
          <w:rFonts w:hint="eastAsia"/>
        </w:rPr>
        <w:t>订单号、订单时间。。。，这些东西银行是怎么知道的，当然是电商传递给银行的</w:t>
      </w:r>
      <w:r w:rsidR="00BB230C">
        <w:rPr>
          <w:rFonts w:hint="eastAsia"/>
        </w:rPr>
        <w:t>。当电商与银行对接后，电商要给银行的页面传递银行页面需要的参数，所以银行的页面才能显示这些数据！</w:t>
      </w:r>
    </w:p>
    <w:p w14:paraId="18EB8936" w14:textId="77777777" w:rsidR="00BB230C" w:rsidRDefault="00BB230C" w:rsidP="003E10AF">
      <w:pPr>
        <w:ind w:firstLineChars="200" w:firstLine="420"/>
      </w:pPr>
      <w:r>
        <w:rPr>
          <w:rFonts w:hint="eastAsia"/>
        </w:rPr>
        <w:t>但是，我们的商城不能只可以对接一家银行吧！怎么也要对接</w:t>
      </w:r>
      <w:r>
        <w:rPr>
          <w:rFonts w:hint="eastAsia"/>
        </w:rPr>
        <w:t>BOC</w:t>
      </w:r>
      <w:r>
        <w:rPr>
          <w:rFonts w:hint="eastAsia"/>
        </w:rPr>
        <w:t>、</w:t>
      </w:r>
      <w:r>
        <w:rPr>
          <w:rFonts w:hint="eastAsia"/>
        </w:rPr>
        <w:t>CCB</w:t>
      </w:r>
      <w:r>
        <w:rPr>
          <w:rFonts w:hint="eastAsia"/>
        </w:rPr>
        <w:t>、</w:t>
      </w:r>
      <w:r>
        <w:rPr>
          <w:rFonts w:hint="eastAsia"/>
        </w:rPr>
        <w:t>ABC</w:t>
      </w:r>
      <w:r>
        <w:rPr>
          <w:rFonts w:hint="eastAsia"/>
        </w:rPr>
        <w:t>、</w:t>
      </w:r>
      <w:r>
        <w:rPr>
          <w:rFonts w:hint="eastAsia"/>
        </w:rPr>
        <w:t>ICBC</w:t>
      </w:r>
      <w:r>
        <w:rPr>
          <w:rFonts w:hint="eastAsia"/>
        </w:rPr>
        <w:t>四家吧！</w:t>
      </w:r>
      <w:r w:rsidR="00641947">
        <w:rPr>
          <w:rFonts w:hint="eastAsia"/>
        </w:rPr>
        <w:t>不同的银行需要的对接参数是不相同的，这说明我们在开发时要为不同的银行写不同的对接代码。</w:t>
      </w:r>
      <w:r w:rsidR="00896C51">
        <w:rPr>
          <w:rFonts w:hint="eastAsia"/>
        </w:rPr>
        <w:t>这也是直接与银行对接的缺点！</w:t>
      </w:r>
      <w:r w:rsidR="00091783">
        <w:rPr>
          <w:rFonts w:hint="eastAsia"/>
        </w:rPr>
        <w:t>当然与银行直接对接也有好处，就是安全，没有手续费！</w:t>
      </w:r>
    </w:p>
    <w:p w14:paraId="1EFB8A07" w14:textId="77777777" w:rsidR="00D977F0" w:rsidRDefault="001747FC" w:rsidP="00D977F0">
      <w:pPr>
        <w:numPr>
          <w:ilvl w:val="0"/>
          <w:numId w:val="26"/>
        </w:numPr>
      </w:pPr>
      <w:r>
        <w:rPr>
          <w:rFonts w:hint="eastAsia"/>
        </w:rPr>
        <w:t>为不同的银行开发不同的代码（缺点）；</w:t>
      </w:r>
    </w:p>
    <w:p w14:paraId="32EAE4DE" w14:textId="77777777" w:rsidR="001747FC" w:rsidRDefault="001747FC" w:rsidP="00D977F0">
      <w:pPr>
        <w:numPr>
          <w:ilvl w:val="0"/>
          <w:numId w:val="26"/>
        </w:numPr>
      </w:pPr>
      <w:r>
        <w:rPr>
          <w:rFonts w:hint="eastAsia"/>
        </w:rPr>
        <w:t>安全（优点）；</w:t>
      </w:r>
    </w:p>
    <w:p w14:paraId="785AE692" w14:textId="77777777" w:rsidR="001747FC" w:rsidRDefault="001747FC" w:rsidP="00D977F0">
      <w:pPr>
        <w:numPr>
          <w:ilvl w:val="0"/>
          <w:numId w:val="26"/>
        </w:numPr>
      </w:pPr>
      <w:r>
        <w:rPr>
          <w:rFonts w:hint="eastAsia"/>
        </w:rPr>
        <w:t>没有手续费（优点）；</w:t>
      </w:r>
    </w:p>
    <w:p w14:paraId="524C6BA5" w14:textId="77777777" w:rsidR="001747FC" w:rsidRPr="00BB230C" w:rsidRDefault="001747FC" w:rsidP="00D977F0">
      <w:pPr>
        <w:numPr>
          <w:ilvl w:val="0"/>
          <w:numId w:val="26"/>
        </w:numPr>
      </w:pPr>
      <w:r>
        <w:rPr>
          <w:rFonts w:hint="eastAsia"/>
        </w:rPr>
        <w:t>小电商银行不让对接（缺点）。</w:t>
      </w:r>
    </w:p>
    <w:p w14:paraId="58CA757A" w14:textId="77777777" w:rsidR="003668F5" w:rsidRDefault="003668F5" w:rsidP="003668F5"/>
    <w:p w14:paraId="6A09AFAC" w14:textId="77777777" w:rsidR="003668F5" w:rsidRDefault="003668F5" w:rsidP="003668F5"/>
    <w:p w14:paraId="10A537F9" w14:textId="77777777" w:rsidR="003668F5" w:rsidRDefault="0021076C" w:rsidP="003668F5">
      <w:r>
        <w:rPr>
          <w:rFonts w:hint="eastAsia"/>
          <w:noProof/>
        </w:rPr>
        <w:lastRenderedPageBreak/>
        <w:drawing>
          <wp:inline distT="0" distB="0" distL="0" distR="0" wp14:anchorId="55AA3955" wp14:editId="7E6660EB">
            <wp:extent cx="5762625" cy="3105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00CF" w14:textId="77777777" w:rsidR="003668F5" w:rsidRDefault="003668F5" w:rsidP="003668F5"/>
    <w:p w14:paraId="7D68C542" w14:textId="77777777" w:rsidR="003668F5" w:rsidRDefault="00FE3AE5" w:rsidP="003668F5">
      <w:r>
        <w:rPr>
          <w:rFonts w:hint="eastAsia"/>
        </w:rPr>
        <w:t xml:space="preserve">　　上图中已经说明，客户在电商的网站上点击确认支付后，会定向到第三方的网站，然后再由第三方与银行对接。</w:t>
      </w:r>
      <w:r w:rsidR="003D5172">
        <w:rPr>
          <w:rFonts w:hint="eastAsia"/>
        </w:rPr>
        <w:t>这说明电商要传递给第三方参数！再由第三方把参数传递给银行。</w:t>
      </w:r>
      <w:r w:rsidR="007F752B">
        <w:rPr>
          <w:rFonts w:hint="eastAsia"/>
        </w:rPr>
        <w:t>这种方式的好处是：只需要针对第三方开发即可，而不用再为每家银行提供参数。为每家银行提供参数的工作是第三方的任务了。</w:t>
      </w:r>
      <w:r w:rsidR="00FD10D4">
        <w:rPr>
          <w:rFonts w:hint="eastAsia"/>
        </w:rPr>
        <w:t>但是，第三方不老可靠的，如果第三方倒闭了，人跑了，那你的钱就没了。因为客户支付的钱没有到你的银行帐户中，而是支付到了第三方的银行帐户中，而你是在第三方有一个帐户。而且第三方还要收手续费，一般是</w:t>
      </w:r>
      <w:r w:rsidR="00FD10D4">
        <w:rPr>
          <w:rFonts w:hint="eastAsia"/>
        </w:rPr>
        <w:t>1%</w:t>
      </w:r>
      <w:r w:rsidR="00FD10D4">
        <w:rPr>
          <w:rFonts w:hint="eastAsia"/>
        </w:rPr>
        <w:t>，这可不是小数字啊</w:t>
      </w:r>
      <w:r w:rsidR="00B00AEB">
        <w:rPr>
          <w:rFonts w:hint="eastAsia"/>
        </w:rPr>
        <w:t>（真黑）</w:t>
      </w:r>
      <w:r w:rsidR="00FD10D4">
        <w:rPr>
          <w:rFonts w:hint="eastAsia"/>
        </w:rPr>
        <w:t>。</w:t>
      </w:r>
    </w:p>
    <w:p w14:paraId="376480CB" w14:textId="77777777" w:rsidR="003668F5" w:rsidRDefault="003668F5" w:rsidP="003668F5"/>
    <w:p w14:paraId="25ADC37D" w14:textId="77777777" w:rsidR="003668F5" w:rsidRDefault="00B00AEB" w:rsidP="00D27C71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通过第三方在线支付</w:t>
      </w:r>
      <w:r w:rsidR="00075DDA">
        <w:rPr>
          <w:rFonts w:hint="eastAsia"/>
        </w:rPr>
        <w:t>规则</w:t>
      </w:r>
    </w:p>
    <w:p w14:paraId="163160CA" w14:textId="77777777" w:rsidR="003668F5" w:rsidRDefault="003175C9" w:rsidP="003175C9">
      <w:pPr>
        <w:ind w:firstLine="420"/>
      </w:pPr>
      <w:r>
        <w:rPr>
          <w:rFonts w:hint="eastAsia"/>
        </w:rPr>
        <w:t>电商想在第三方注册商户，需要向第三方提供</w:t>
      </w:r>
      <w:r>
        <w:rPr>
          <w:rFonts w:hint="eastAsia"/>
        </w:rPr>
        <w:t>ICP</w:t>
      </w:r>
      <w:r>
        <w:rPr>
          <w:rFonts w:hint="eastAsia"/>
        </w:rPr>
        <w:t>认证。</w:t>
      </w:r>
      <w:r w:rsidRPr="003175C9">
        <w:t>ICP</w:t>
      </w:r>
      <w:r w:rsidRPr="003175C9">
        <w:t>经营许可证是根据国家《互联网管理办法规定》，经营性网站必须办理的网站经营许可证，没有就属于非法经营。</w:t>
      </w:r>
    </w:p>
    <w:p w14:paraId="7F5AD8B5" w14:textId="77777777" w:rsidR="003175C9" w:rsidRDefault="003175C9" w:rsidP="003175C9">
      <w:pPr>
        <w:ind w:firstLine="420"/>
      </w:pPr>
      <w:r>
        <w:rPr>
          <w:rFonts w:hint="eastAsia"/>
        </w:rPr>
        <w:t>我们不可能因为练习就去办理</w:t>
      </w:r>
      <w:r>
        <w:rPr>
          <w:rFonts w:hint="eastAsia"/>
        </w:rPr>
        <w:t>ICP</w:t>
      </w:r>
      <w:r>
        <w:rPr>
          <w:rFonts w:hint="eastAsia"/>
        </w:rPr>
        <w:t>！</w:t>
      </w:r>
      <w:r w:rsidR="003A74D5">
        <w:rPr>
          <w:rFonts w:hint="eastAsia"/>
        </w:rPr>
        <w:t>所以我们无法在第三方注册商户。不过我们已经有现成的在易宝注册的商户，所以这一步就可以忽略了。</w:t>
      </w:r>
    </w:p>
    <w:p w14:paraId="5B3881DA" w14:textId="77777777" w:rsidR="003668F5" w:rsidRDefault="008F4F7D" w:rsidP="00FC7B91">
      <w:pPr>
        <w:ind w:firstLine="405"/>
      </w:pPr>
      <w:r>
        <w:rPr>
          <w:rFonts w:hint="eastAsia"/>
        </w:rPr>
        <w:t>当你在易宝注册成功后，易宝会给你如下几</w:t>
      </w:r>
      <w:r w:rsidR="00FC7B91">
        <w:rPr>
          <w:rFonts w:hint="eastAsia"/>
        </w:rPr>
        <w:t>样东西：</w:t>
      </w:r>
    </w:p>
    <w:p w14:paraId="21DA69D4" w14:textId="77777777" w:rsidR="008C3BDE" w:rsidRDefault="008C3BDE" w:rsidP="008C3BDE">
      <w:pPr>
        <w:numPr>
          <w:ilvl w:val="0"/>
          <w:numId w:val="26"/>
        </w:numPr>
      </w:pPr>
      <w:r>
        <w:rPr>
          <w:rFonts w:hint="eastAsia"/>
        </w:rPr>
        <w:t>在易宝的开户账号</w:t>
      </w:r>
      <w:r w:rsidR="00315B66">
        <w:rPr>
          <w:rFonts w:hint="eastAsia"/>
        </w:rPr>
        <w:t>（</w:t>
      </w:r>
      <w:r w:rsidR="003D1648">
        <w:rPr>
          <w:rFonts w:hint="eastAsia"/>
        </w:rPr>
        <w:t>即</w:t>
      </w:r>
      <w:r w:rsidR="00315B66">
        <w:rPr>
          <w:rFonts w:hint="eastAsia"/>
        </w:rPr>
        <w:t>商户编码）</w:t>
      </w:r>
      <w:r w:rsidR="009E254D">
        <w:rPr>
          <w:rFonts w:hint="eastAsia"/>
        </w:rPr>
        <w:t>：</w:t>
      </w:r>
      <w:r w:rsidR="009E254D" w:rsidRPr="009E254D">
        <w:t>10001126856</w:t>
      </w:r>
      <w:r>
        <w:rPr>
          <w:rFonts w:hint="eastAsia"/>
        </w:rPr>
        <w:t>；</w:t>
      </w:r>
    </w:p>
    <w:p w14:paraId="531AB77E" w14:textId="77777777" w:rsidR="00FC7B91" w:rsidRDefault="00A44199" w:rsidP="00FC7B91">
      <w:pPr>
        <w:numPr>
          <w:ilvl w:val="0"/>
          <w:numId w:val="26"/>
        </w:numPr>
      </w:pPr>
      <w:r>
        <w:rPr>
          <w:rFonts w:hint="eastAsia"/>
        </w:rPr>
        <w:t>易宝接入规范</w:t>
      </w:r>
      <w:r w:rsidR="00B764D9">
        <w:rPr>
          <w:rFonts w:hint="eastAsia"/>
        </w:rPr>
        <w:t>：一个</w:t>
      </w:r>
      <w:r w:rsidR="00B764D9">
        <w:rPr>
          <w:rFonts w:hint="eastAsia"/>
        </w:rPr>
        <w:t>chm</w:t>
      </w:r>
      <w:r w:rsidR="00B764D9">
        <w:rPr>
          <w:rFonts w:hint="eastAsia"/>
        </w:rPr>
        <w:t>文件</w:t>
      </w:r>
      <w:r>
        <w:rPr>
          <w:rFonts w:hint="eastAsia"/>
        </w:rPr>
        <w:t>；</w:t>
      </w:r>
    </w:p>
    <w:p w14:paraId="42FE2F92" w14:textId="77777777" w:rsidR="00A44199" w:rsidRDefault="00A44199" w:rsidP="00A44199">
      <w:pPr>
        <w:numPr>
          <w:ilvl w:val="0"/>
          <w:numId w:val="26"/>
        </w:numPr>
      </w:pPr>
      <w:r>
        <w:rPr>
          <w:rFonts w:hint="eastAsia"/>
        </w:rPr>
        <w:t>对称加密算法类</w:t>
      </w:r>
      <w:r w:rsidR="00FE2317">
        <w:rPr>
          <w:rFonts w:hint="eastAsia"/>
        </w:rPr>
        <w:t>：</w:t>
      </w:r>
      <w:r w:rsidR="00FE2317" w:rsidRPr="00FE2317">
        <w:t>PaymentUtil.java</w:t>
      </w:r>
      <w:r>
        <w:rPr>
          <w:rFonts w:hint="eastAsia"/>
        </w:rPr>
        <w:t>；</w:t>
      </w:r>
    </w:p>
    <w:p w14:paraId="2C73C2DD" w14:textId="77777777" w:rsidR="00A44199" w:rsidRPr="00FC7B91" w:rsidRDefault="00A44199" w:rsidP="00A44199">
      <w:pPr>
        <w:numPr>
          <w:ilvl w:val="0"/>
          <w:numId w:val="26"/>
        </w:numPr>
      </w:pPr>
      <w:r>
        <w:rPr>
          <w:rFonts w:hint="eastAsia"/>
        </w:rPr>
        <w:t>密钥</w:t>
      </w:r>
      <w:r w:rsidR="002C09DE">
        <w:rPr>
          <w:rFonts w:hint="eastAsia"/>
        </w:rPr>
        <w:t>：</w:t>
      </w:r>
      <w:r w:rsidR="002C09DE" w:rsidRPr="002C09DE">
        <w:t>69cl522AV6q613Ii4W6u8K6XuW8vM1N6bFgyv769220IuYe9u37N4y7rI4Pl</w:t>
      </w:r>
      <w:r>
        <w:rPr>
          <w:rFonts w:hint="eastAsia"/>
        </w:rPr>
        <w:t>。</w:t>
      </w:r>
    </w:p>
    <w:p w14:paraId="7007756B" w14:textId="77777777" w:rsidR="003668F5" w:rsidRDefault="003668F5" w:rsidP="003668F5"/>
    <w:p w14:paraId="6930819B" w14:textId="77777777" w:rsidR="000A0644" w:rsidRDefault="008C3BDE" w:rsidP="004902A6">
      <w:pPr>
        <w:ind w:firstLine="420"/>
      </w:pPr>
      <w:r>
        <w:rPr>
          <w:rFonts w:hint="eastAsia"/>
        </w:rPr>
        <w:t>在易宝接入规范中，我们可以查找到</w:t>
      </w:r>
      <w:r w:rsidR="003320B5">
        <w:rPr>
          <w:rFonts w:hint="eastAsia"/>
        </w:rPr>
        <w:t>易宝的支付网关</w:t>
      </w:r>
      <w:r w:rsidR="0059671D">
        <w:rPr>
          <w:rFonts w:hint="eastAsia"/>
        </w:rPr>
        <w:t>，其实就是一个</w:t>
      </w:r>
      <w:r w:rsidR="0059671D">
        <w:rPr>
          <w:rFonts w:hint="eastAsia"/>
        </w:rPr>
        <w:t>URL</w:t>
      </w:r>
      <w:r w:rsidR="0059671D">
        <w:rPr>
          <w:rFonts w:hint="eastAsia"/>
        </w:rPr>
        <w:t>，用来与易宝对接的一个网址</w:t>
      </w:r>
      <w:r w:rsidR="003320B5">
        <w:rPr>
          <w:rFonts w:hint="eastAsia"/>
        </w:rPr>
        <w:t>：</w:t>
      </w:r>
      <w:r w:rsidR="0059671D" w:rsidRPr="0059671D">
        <w:t>https://www.yeepay.com/app-merchant-proxy/node</w:t>
      </w:r>
    </w:p>
    <w:p w14:paraId="04E8FB57" w14:textId="77777777" w:rsidR="002137CC" w:rsidRDefault="004902A6" w:rsidP="00975D37">
      <w:pPr>
        <w:ind w:firstLine="420"/>
      </w:pPr>
      <w:r>
        <w:rPr>
          <w:rFonts w:hint="eastAsia"/>
        </w:rPr>
        <w:t>在易宝接入规范中，还可以查找到易宝要求的参数</w:t>
      </w:r>
      <w:r w:rsidR="00ED0EE5">
        <w:rPr>
          <w:rFonts w:hint="eastAsia"/>
        </w:rPr>
        <w:t>，在电商与易宝对接时需要给支付网关传递这些参数</w:t>
      </w:r>
      <w:r>
        <w:rPr>
          <w:rFonts w:hint="eastAsia"/>
        </w:rPr>
        <w:t>：</w:t>
      </w:r>
    </w:p>
    <w:tbl>
      <w:tblPr>
        <w:tblW w:w="0" w:type="auto"/>
        <w:tblCellSpacing w:w="7" w:type="dxa"/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993"/>
        <w:gridCol w:w="992"/>
        <w:gridCol w:w="1134"/>
        <w:gridCol w:w="3260"/>
        <w:gridCol w:w="1004"/>
      </w:tblGrid>
      <w:tr w:rsidR="002137CC" w:rsidRPr="00975D37" w14:paraId="698532D6" w14:textId="77777777" w:rsidTr="00975D37">
        <w:trPr>
          <w:trHeight w:val="499"/>
          <w:tblCellSpacing w:w="7" w:type="dxa"/>
        </w:trPr>
        <w:tc>
          <w:tcPr>
            <w:tcW w:w="9070" w:type="dxa"/>
            <w:gridSpan w:val="6"/>
            <w:shd w:val="clear" w:color="auto" w:fill="FFFFFF"/>
            <w:vAlign w:val="center"/>
            <w:hideMark/>
          </w:tcPr>
          <w:p w14:paraId="78FEFEE3" w14:textId="77777777" w:rsidR="002137CC" w:rsidRPr="00975D37" w:rsidRDefault="002137CC">
            <w:pPr>
              <w:pStyle w:val="af4"/>
              <w:rPr>
                <w:rStyle w:val="af5"/>
                <w:sz w:val="21"/>
                <w:szCs w:val="21"/>
              </w:rPr>
            </w:pPr>
            <w:r w:rsidRPr="00975D37">
              <w:rPr>
                <w:rStyle w:val="af5"/>
                <w:sz w:val="21"/>
                <w:szCs w:val="21"/>
              </w:rPr>
              <w:t>正式请求地址</w:t>
            </w:r>
            <w:r w:rsidRPr="00975D37">
              <w:rPr>
                <w:rStyle w:val="font16"/>
                <w:sz w:val="21"/>
                <w:szCs w:val="21"/>
              </w:rPr>
              <w:t>：</w:t>
            </w:r>
            <w:r w:rsidRPr="00975D37">
              <w:rPr>
                <w:rStyle w:val="color4"/>
                <w:sz w:val="21"/>
                <w:szCs w:val="21"/>
              </w:rPr>
              <w:t>https://www.yeepay.com/app-merchant-proxy/node</w:t>
            </w:r>
            <w:r w:rsidRPr="00975D37">
              <w:rPr>
                <w:sz w:val="21"/>
                <w:szCs w:val="21"/>
              </w:rPr>
              <w:t xml:space="preserve"> </w:t>
            </w:r>
          </w:p>
        </w:tc>
      </w:tr>
      <w:tr w:rsidR="00975D37" w:rsidRPr="00975D37" w14:paraId="7692D8D2" w14:textId="77777777" w:rsidTr="00975D37">
        <w:trPr>
          <w:trHeight w:val="506"/>
          <w:tblCellSpacing w:w="7" w:type="dxa"/>
        </w:trPr>
        <w:tc>
          <w:tcPr>
            <w:tcW w:w="1694" w:type="dxa"/>
            <w:shd w:val="clear" w:color="auto" w:fill="000000"/>
            <w:vAlign w:val="center"/>
            <w:hideMark/>
          </w:tcPr>
          <w:p w14:paraId="35FC3CFF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参数名称</w:t>
            </w:r>
          </w:p>
        </w:tc>
        <w:tc>
          <w:tcPr>
            <w:tcW w:w="979" w:type="dxa"/>
            <w:shd w:val="clear" w:color="auto" w:fill="000000"/>
            <w:vAlign w:val="center"/>
            <w:hideMark/>
          </w:tcPr>
          <w:p w14:paraId="28BCC2C7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参数含义</w:t>
            </w:r>
          </w:p>
        </w:tc>
        <w:tc>
          <w:tcPr>
            <w:tcW w:w="978" w:type="dxa"/>
            <w:shd w:val="clear" w:color="auto" w:fill="000000"/>
            <w:vAlign w:val="center"/>
            <w:hideMark/>
          </w:tcPr>
          <w:p w14:paraId="6C891259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是否必填</w:t>
            </w:r>
          </w:p>
        </w:tc>
        <w:tc>
          <w:tcPr>
            <w:tcW w:w="1120" w:type="dxa"/>
            <w:shd w:val="clear" w:color="auto" w:fill="000000"/>
            <w:vAlign w:val="center"/>
            <w:hideMark/>
          </w:tcPr>
          <w:p w14:paraId="6191DA2A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参数长度</w:t>
            </w:r>
          </w:p>
        </w:tc>
        <w:tc>
          <w:tcPr>
            <w:tcW w:w="3246" w:type="dxa"/>
            <w:shd w:val="clear" w:color="auto" w:fill="000000"/>
            <w:vAlign w:val="center"/>
            <w:hideMark/>
          </w:tcPr>
          <w:p w14:paraId="336B6496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参数说明</w:t>
            </w:r>
          </w:p>
        </w:tc>
        <w:tc>
          <w:tcPr>
            <w:tcW w:w="983" w:type="dxa"/>
            <w:shd w:val="clear" w:color="auto" w:fill="000000"/>
            <w:vAlign w:val="center"/>
            <w:hideMark/>
          </w:tcPr>
          <w:p w14:paraId="39FE947A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签名顺序</w:t>
            </w:r>
          </w:p>
        </w:tc>
      </w:tr>
      <w:tr w:rsidR="00975D37" w:rsidRPr="00975D37" w14:paraId="643E50D3" w14:textId="77777777" w:rsidTr="00975D37">
        <w:trPr>
          <w:trHeight w:val="491"/>
          <w:tblCellSpacing w:w="7" w:type="dxa"/>
        </w:trPr>
        <w:tc>
          <w:tcPr>
            <w:tcW w:w="1694" w:type="dxa"/>
            <w:shd w:val="clear" w:color="auto" w:fill="CCFFFF"/>
            <w:vAlign w:val="center"/>
            <w:hideMark/>
          </w:tcPr>
          <w:p w14:paraId="7A94DB95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lastRenderedPageBreak/>
              <w:t> p0_Cmd</w:t>
            </w:r>
          </w:p>
        </w:tc>
        <w:tc>
          <w:tcPr>
            <w:tcW w:w="979" w:type="dxa"/>
            <w:shd w:val="clear" w:color="auto" w:fill="CCFFFF"/>
            <w:vAlign w:val="center"/>
            <w:hideMark/>
          </w:tcPr>
          <w:p w14:paraId="3BB8E787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业务类型</w:t>
            </w:r>
          </w:p>
        </w:tc>
        <w:tc>
          <w:tcPr>
            <w:tcW w:w="978" w:type="dxa"/>
            <w:shd w:val="clear" w:color="auto" w:fill="CCFFFF"/>
            <w:vAlign w:val="center"/>
            <w:hideMark/>
          </w:tcPr>
          <w:p w14:paraId="3F96FE62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是</w:t>
            </w:r>
          </w:p>
        </w:tc>
        <w:tc>
          <w:tcPr>
            <w:tcW w:w="1120" w:type="dxa"/>
            <w:shd w:val="clear" w:color="auto" w:fill="CCFFFF"/>
            <w:vAlign w:val="center"/>
            <w:hideMark/>
          </w:tcPr>
          <w:p w14:paraId="1EA9D55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)</w:t>
            </w:r>
          </w:p>
        </w:tc>
        <w:tc>
          <w:tcPr>
            <w:tcW w:w="3246" w:type="dxa"/>
            <w:shd w:val="clear" w:color="auto" w:fill="CCFFFF"/>
            <w:vAlign w:val="center"/>
            <w:hideMark/>
          </w:tcPr>
          <w:p w14:paraId="746B0981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固定值</w:t>
            </w:r>
            <w:r w:rsidRPr="00975D37">
              <w:rPr>
                <w:szCs w:val="21"/>
              </w:rPr>
              <w:t>“Buy” .</w:t>
            </w:r>
          </w:p>
        </w:tc>
        <w:tc>
          <w:tcPr>
            <w:tcW w:w="983" w:type="dxa"/>
            <w:shd w:val="clear" w:color="auto" w:fill="CCFFFF"/>
            <w:vAlign w:val="center"/>
            <w:hideMark/>
          </w:tcPr>
          <w:p w14:paraId="495886F5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1</w:t>
            </w:r>
          </w:p>
        </w:tc>
      </w:tr>
      <w:tr w:rsidR="00975D37" w:rsidRPr="00975D37" w14:paraId="19688490" w14:textId="77777777" w:rsidTr="00975D37">
        <w:trPr>
          <w:trHeight w:val="682"/>
          <w:tblCellSpacing w:w="7" w:type="dxa"/>
        </w:trPr>
        <w:tc>
          <w:tcPr>
            <w:tcW w:w="1694" w:type="dxa"/>
            <w:shd w:val="clear" w:color="auto" w:fill="CCFFFF"/>
            <w:vAlign w:val="center"/>
            <w:hideMark/>
          </w:tcPr>
          <w:p w14:paraId="45AF971A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1_MerId</w:t>
            </w:r>
          </w:p>
        </w:tc>
        <w:tc>
          <w:tcPr>
            <w:tcW w:w="979" w:type="dxa"/>
            <w:shd w:val="clear" w:color="auto" w:fill="CCFFFF"/>
            <w:vAlign w:val="center"/>
            <w:hideMark/>
          </w:tcPr>
          <w:p w14:paraId="7C44A239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hyperlink r:id="rId10" w:anchor="merchantInfo" w:history="1">
              <w:r w:rsidRPr="00975D37">
                <w:rPr>
                  <w:rStyle w:val="af3"/>
                  <w:szCs w:val="21"/>
                </w:rPr>
                <w:t>商户编号</w:t>
              </w:r>
            </w:hyperlink>
          </w:p>
        </w:tc>
        <w:tc>
          <w:tcPr>
            <w:tcW w:w="978" w:type="dxa"/>
            <w:shd w:val="clear" w:color="auto" w:fill="CCFFFF"/>
            <w:vAlign w:val="center"/>
            <w:hideMark/>
          </w:tcPr>
          <w:p w14:paraId="7010667B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是</w:t>
            </w:r>
          </w:p>
        </w:tc>
        <w:tc>
          <w:tcPr>
            <w:tcW w:w="1120" w:type="dxa"/>
            <w:shd w:val="clear" w:color="auto" w:fill="CCFFFF"/>
            <w:vAlign w:val="center"/>
            <w:hideMark/>
          </w:tcPr>
          <w:p w14:paraId="40386D9A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11)</w:t>
            </w:r>
          </w:p>
        </w:tc>
        <w:tc>
          <w:tcPr>
            <w:tcW w:w="3246" w:type="dxa"/>
            <w:shd w:val="clear" w:color="auto" w:fill="CC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FD17C98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商户在易宝支付系统的唯一身份标识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t>获取方式见</w:t>
            </w:r>
            <w:hyperlink r:id="rId11" w:history="1">
              <w:r w:rsidRPr="00975D37">
                <w:rPr>
                  <w:rStyle w:val="af3"/>
                  <w:szCs w:val="21"/>
                </w:rPr>
                <w:t>“</w:t>
              </w:r>
              <w:r w:rsidRPr="00975D37">
                <w:rPr>
                  <w:rStyle w:val="af3"/>
                  <w:szCs w:val="21"/>
                </w:rPr>
                <w:t>如何获得商户编号</w:t>
              </w:r>
              <w:r w:rsidRPr="00975D37">
                <w:rPr>
                  <w:rStyle w:val="af3"/>
                  <w:szCs w:val="21"/>
                </w:rPr>
                <w:t>”</w:t>
              </w:r>
            </w:hyperlink>
          </w:p>
        </w:tc>
        <w:tc>
          <w:tcPr>
            <w:tcW w:w="983" w:type="dxa"/>
            <w:shd w:val="clear" w:color="auto" w:fill="CCFFFF"/>
            <w:vAlign w:val="center"/>
            <w:hideMark/>
          </w:tcPr>
          <w:p w14:paraId="32A5B048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2</w:t>
            </w:r>
          </w:p>
        </w:tc>
      </w:tr>
      <w:tr w:rsidR="00975D37" w:rsidRPr="00975D37" w14:paraId="2512DC2B" w14:textId="77777777" w:rsidTr="00975D37">
        <w:trPr>
          <w:trHeight w:val="1872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59B249F3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2_Order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27CBCD9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户订单号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509BCDCF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04336CDF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50)</w:t>
            </w:r>
          </w:p>
        </w:tc>
        <w:tc>
          <w:tcPr>
            <w:tcW w:w="3246" w:type="dxa"/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3E4655A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若不为</w:t>
            </w:r>
            <w:r w:rsidRPr="00975D37">
              <w:rPr>
                <w:szCs w:val="21"/>
              </w:rPr>
              <w:t>””</w:t>
            </w:r>
            <w:r w:rsidRPr="00975D37">
              <w:rPr>
                <w:szCs w:val="21"/>
              </w:rPr>
              <w:t>，提交的订单号必须在自身账户交易中唯一</w:t>
            </w:r>
            <w:r w:rsidRPr="00975D37">
              <w:rPr>
                <w:szCs w:val="21"/>
              </w:rPr>
              <w:t>;</w:t>
            </w:r>
            <w:r w:rsidRPr="00975D37">
              <w:rPr>
                <w:szCs w:val="21"/>
              </w:rPr>
              <w:t>为</w:t>
            </w:r>
            <w:r w:rsidRPr="00975D37">
              <w:rPr>
                <w:szCs w:val="21"/>
              </w:rPr>
              <w:t xml:space="preserve"> ””</w:t>
            </w:r>
            <w:r w:rsidRPr="00975D37">
              <w:rPr>
                <w:szCs w:val="21"/>
              </w:rPr>
              <w:br/>
            </w:r>
            <w:r w:rsidRPr="00975D37">
              <w:rPr>
                <w:szCs w:val="21"/>
              </w:rPr>
              <w:t>时，易宝支付会自动生成随机的商户订单号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t>易宝支付系统中对于已付或者撤销的订单，商户端不能重复提交。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C110C55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3</w:t>
            </w:r>
          </w:p>
        </w:tc>
      </w:tr>
      <w:tr w:rsidR="00975D37" w:rsidRPr="00975D37" w14:paraId="5342DCD9" w14:textId="77777777" w:rsidTr="00975D37">
        <w:trPr>
          <w:trHeight w:val="1229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5F951571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3_Amt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75647640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支付金额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2A196C2A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C5744E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)</w:t>
            </w:r>
          </w:p>
        </w:tc>
        <w:tc>
          <w:tcPr>
            <w:tcW w:w="3246" w:type="dxa"/>
            <w:shd w:val="clear" w:color="auto" w:fill="FFFFFF"/>
            <w:vAlign w:val="center"/>
            <w:hideMark/>
          </w:tcPr>
          <w:p w14:paraId="2AFBFE62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单位</w:t>
            </w:r>
            <w:r w:rsidRPr="00975D37">
              <w:rPr>
                <w:szCs w:val="21"/>
              </w:rPr>
              <w:t>:</w:t>
            </w:r>
            <w:r w:rsidRPr="00975D37">
              <w:rPr>
                <w:szCs w:val="21"/>
              </w:rPr>
              <w:t>元，精确到分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t>此参数为空则无法</w:t>
            </w:r>
            <w:hyperlink r:id="rId12" w:history="1">
              <w:r w:rsidRPr="00975D37">
                <w:rPr>
                  <w:rStyle w:val="af3"/>
                  <w:szCs w:val="21"/>
                </w:rPr>
                <w:t>直连</w:t>
              </w:r>
            </w:hyperlink>
            <w:r w:rsidRPr="00975D37">
              <w:rPr>
                <w:szCs w:val="21"/>
              </w:rPr>
              <w:t>(</w:t>
            </w:r>
            <w:r w:rsidRPr="00975D37">
              <w:rPr>
                <w:szCs w:val="21"/>
              </w:rPr>
              <w:t>如直连会报错：抱歉，交易金额太小。</w:t>
            </w:r>
            <w:r w:rsidRPr="00975D37">
              <w:rPr>
                <w:szCs w:val="21"/>
              </w:rPr>
              <w:t>),</w:t>
            </w:r>
            <w:r w:rsidRPr="00975D37">
              <w:rPr>
                <w:szCs w:val="21"/>
              </w:rPr>
              <w:t>必须到易宝网关让消费者输入金额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05AB79E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4</w:t>
            </w:r>
          </w:p>
        </w:tc>
      </w:tr>
      <w:tr w:rsidR="00975D37" w:rsidRPr="00975D37" w14:paraId="70121EC7" w14:textId="77777777" w:rsidTr="00975D37">
        <w:trPr>
          <w:trHeight w:val="552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471F505E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4_Cur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175AF055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交易币种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16C2999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是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28BE05F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10)</w:t>
            </w:r>
          </w:p>
        </w:tc>
        <w:tc>
          <w:tcPr>
            <w:tcW w:w="3246" w:type="dxa"/>
            <w:shd w:val="clear" w:color="auto" w:fill="FFFFFF"/>
            <w:vAlign w:val="center"/>
            <w:hideMark/>
          </w:tcPr>
          <w:p w14:paraId="0B2B692B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固定值</w:t>
            </w:r>
            <w:r w:rsidRPr="00975D37">
              <w:rPr>
                <w:szCs w:val="21"/>
              </w:rPr>
              <w:t xml:space="preserve"> ”CNY”.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1B6E4322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5</w:t>
            </w:r>
          </w:p>
        </w:tc>
      </w:tr>
      <w:tr w:rsidR="00975D37" w:rsidRPr="00975D37" w14:paraId="21622933" w14:textId="77777777" w:rsidTr="00975D37">
        <w:trPr>
          <w:trHeight w:val="1113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0233B7A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5_Pid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151A133C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品名称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24609ECC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9B8B2DB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)</w:t>
            </w:r>
          </w:p>
        </w:tc>
        <w:tc>
          <w:tcPr>
            <w:tcW w:w="3246" w:type="dxa"/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DB23E9F" w14:textId="77777777" w:rsidR="002137CC" w:rsidRPr="00975D37" w:rsidRDefault="002137CC" w:rsidP="00975D37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用于支付时显示在易宝支付网关左侧的订单产品信息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t>此参数如用到中文，请注意转码</w:t>
            </w:r>
            <w:r w:rsidRPr="00975D37">
              <w:rPr>
                <w:szCs w:val="21"/>
              </w:rPr>
              <w:t>.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A19230B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6</w:t>
            </w:r>
          </w:p>
        </w:tc>
      </w:tr>
      <w:tr w:rsidR="00975D37" w:rsidRPr="00975D37" w14:paraId="39C5C6F5" w14:textId="77777777" w:rsidTr="00975D37">
        <w:trPr>
          <w:trHeight w:val="704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4DD358F3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6_Pcat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400850CC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品种类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1A1078E1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04FA1041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)</w:t>
            </w:r>
          </w:p>
        </w:tc>
        <w:tc>
          <w:tcPr>
            <w:tcW w:w="3246" w:type="dxa"/>
            <w:shd w:val="clear" w:color="auto" w:fill="FFFFFF"/>
            <w:vAlign w:val="center"/>
            <w:hideMark/>
          </w:tcPr>
          <w:p w14:paraId="084E5027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品种类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br/>
              <w:t> </w:t>
            </w:r>
            <w:r w:rsidRPr="00975D37">
              <w:rPr>
                <w:szCs w:val="21"/>
              </w:rPr>
              <w:t>此参数如用到中文，请注意转码</w:t>
            </w:r>
            <w:r w:rsidRPr="00975D37">
              <w:rPr>
                <w:szCs w:val="21"/>
              </w:rPr>
              <w:t>.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3F65A708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7</w:t>
            </w:r>
          </w:p>
        </w:tc>
      </w:tr>
      <w:tr w:rsidR="00975D37" w:rsidRPr="00975D37" w14:paraId="085D0A90" w14:textId="77777777" w:rsidTr="00975D37">
        <w:trPr>
          <w:trHeight w:val="828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736E71C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7_Pdesc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6F10CCA4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品描述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7287A37D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897F29C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)</w:t>
            </w:r>
          </w:p>
        </w:tc>
        <w:tc>
          <w:tcPr>
            <w:tcW w:w="3246" w:type="dxa"/>
            <w:shd w:val="clear" w:color="auto" w:fill="FFFFFF"/>
            <w:vAlign w:val="center"/>
            <w:hideMark/>
          </w:tcPr>
          <w:p w14:paraId="584342C8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品描述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br/>
              <w:t> </w:t>
            </w:r>
            <w:r w:rsidRPr="00975D37">
              <w:rPr>
                <w:szCs w:val="21"/>
              </w:rPr>
              <w:t>此参数如用到中文，请注意转码</w:t>
            </w:r>
            <w:r w:rsidRPr="00975D37">
              <w:rPr>
                <w:szCs w:val="21"/>
              </w:rPr>
              <w:t>.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765D304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8</w:t>
            </w:r>
          </w:p>
        </w:tc>
      </w:tr>
      <w:tr w:rsidR="00975D37" w:rsidRPr="00975D37" w14:paraId="60F85805" w14:textId="77777777" w:rsidTr="00975D37">
        <w:trPr>
          <w:trHeight w:val="1690"/>
          <w:tblCellSpacing w:w="7" w:type="dxa"/>
        </w:trPr>
        <w:tc>
          <w:tcPr>
            <w:tcW w:w="1694" w:type="dxa"/>
            <w:shd w:val="clear" w:color="auto" w:fill="CCFFFF"/>
            <w:vAlign w:val="center"/>
            <w:hideMark/>
          </w:tcPr>
          <w:p w14:paraId="746ADC13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8_Url</w:t>
            </w:r>
          </w:p>
        </w:tc>
        <w:tc>
          <w:tcPr>
            <w:tcW w:w="979" w:type="dxa"/>
            <w:shd w:val="clear" w:color="auto" w:fill="CCFFFF"/>
            <w:vAlign w:val="center"/>
            <w:hideMark/>
          </w:tcPr>
          <w:p w14:paraId="4289B3B9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户接收支付成功数据的地址</w:t>
            </w:r>
          </w:p>
        </w:tc>
        <w:tc>
          <w:tcPr>
            <w:tcW w:w="978" w:type="dxa"/>
            <w:shd w:val="clear" w:color="auto" w:fill="CCFFFF"/>
            <w:vAlign w:val="center"/>
            <w:hideMark/>
          </w:tcPr>
          <w:p w14:paraId="37C08C8F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CCFFFF"/>
            <w:vAlign w:val="center"/>
            <w:hideMark/>
          </w:tcPr>
          <w:p w14:paraId="70DD274F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0)</w:t>
            </w:r>
          </w:p>
        </w:tc>
        <w:tc>
          <w:tcPr>
            <w:tcW w:w="3246" w:type="dxa"/>
            <w:shd w:val="clear" w:color="auto" w:fill="CC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F39E7F9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支付成功后易宝支付会向该地址发送两次成功通知，该地址可以带参数，如</w:t>
            </w:r>
            <w:r w:rsidRPr="00975D37">
              <w:rPr>
                <w:szCs w:val="21"/>
              </w:rPr>
              <w:t>:</w:t>
            </w:r>
            <w:r w:rsidRPr="00975D37">
              <w:rPr>
                <w:szCs w:val="21"/>
              </w:rPr>
              <w:br/>
              <w:t>“ www.yeepay.com/callback.action?test=test”.</w:t>
            </w:r>
            <w:r w:rsidRPr="00975D37">
              <w:rPr>
                <w:szCs w:val="21"/>
              </w:rPr>
              <w:br/>
            </w:r>
            <w:r w:rsidRPr="00975D37">
              <w:rPr>
                <w:rStyle w:val="color3"/>
                <w:szCs w:val="21"/>
              </w:rPr>
              <w:t>注意：如不填</w:t>
            </w:r>
            <w:r w:rsidRPr="00975D37">
              <w:rPr>
                <w:rStyle w:val="color3"/>
                <w:szCs w:val="21"/>
              </w:rPr>
              <w:t>p8_Url</w:t>
            </w:r>
            <w:r w:rsidRPr="00975D37">
              <w:rPr>
                <w:rStyle w:val="color3"/>
                <w:szCs w:val="21"/>
              </w:rPr>
              <w:t>的参数值支付成功后您将得不到支付成功的通知。</w:t>
            </w:r>
          </w:p>
        </w:tc>
        <w:tc>
          <w:tcPr>
            <w:tcW w:w="983" w:type="dxa"/>
            <w:shd w:val="clear" w:color="auto" w:fill="CCFFFF"/>
            <w:vAlign w:val="center"/>
            <w:hideMark/>
          </w:tcPr>
          <w:p w14:paraId="1B85396A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9</w:t>
            </w:r>
          </w:p>
        </w:tc>
      </w:tr>
      <w:tr w:rsidR="00975D37" w:rsidRPr="00975D37" w14:paraId="4C19A0B3" w14:textId="77777777" w:rsidTr="00975D37">
        <w:trPr>
          <w:trHeight w:val="835"/>
          <w:tblCellSpacing w:w="7" w:type="dxa"/>
        </w:trPr>
        <w:tc>
          <w:tcPr>
            <w:tcW w:w="1694" w:type="dxa"/>
            <w:shd w:val="clear" w:color="auto" w:fill="CCFFFF"/>
            <w:vAlign w:val="center"/>
            <w:hideMark/>
          </w:tcPr>
          <w:p w14:paraId="3255A0B8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9_SAF</w:t>
            </w:r>
          </w:p>
        </w:tc>
        <w:tc>
          <w:tcPr>
            <w:tcW w:w="979" w:type="dxa"/>
            <w:shd w:val="clear" w:color="auto" w:fill="CCFFFF"/>
            <w:vAlign w:val="center"/>
            <w:hideMark/>
          </w:tcPr>
          <w:p w14:paraId="1A0371B6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送货地址</w:t>
            </w:r>
          </w:p>
        </w:tc>
        <w:tc>
          <w:tcPr>
            <w:tcW w:w="978" w:type="dxa"/>
            <w:shd w:val="clear" w:color="auto" w:fill="CCFFFF"/>
            <w:vAlign w:val="center"/>
            <w:hideMark/>
          </w:tcPr>
          <w:p w14:paraId="112E15CE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CCFFFF"/>
            <w:vAlign w:val="center"/>
            <w:hideMark/>
          </w:tcPr>
          <w:p w14:paraId="30074CA4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1)</w:t>
            </w:r>
          </w:p>
        </w:tc>
        <w:tc>
          <w:tcPr>
            <w:tcW w:w="3246" w:type="dxa"/>
            <w:shd w:val="clear" w:color="auto" w:fill="CC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313EA06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为</w:t>
            </w:r>
            <w:r w:rsidRPr="00975D37">
              <w:rPr>
                <w:szCs w:val="21"/>
              </w:rPr>
              <w:t xml:space="preserve">“1”: </w:t>
            </w:r>
            <w:r w:rsidRPr="00975D37">
              <w:rPr>
                <w:szCs w:val="21"/>
              </w:rPr>
              <w:t>需要用户将送货地址留在易宝支付系统</w:t>
            </w:r>
            <w:r w:rsidRPr="00975D37">
              <w:rPr>
                <w:szCs w:val="21"/>
              </w:rPr>
              <w:t>;</w:t>
            </w:r>
            <w:r w:rsidRPr="00975D37">
              <w:rPr>
                <w:szCs w:val="21"/>
              </w:rPr>
              <w:t>为</w:t>
            </w:r>
            <w:r w:rsidRPr="00975D37">
              <w:rPr>
                <w:szCs w:val="21"/>
              </w:rPr>
              <w:t xml:space="preserve">“0”: </w:t>
            </w:r>
            <w:r w:rsidRPr="00975D37">
              <w:rPr>
                <w:szCs w:val="21"/>
              </w:rPr>
              <w:t>不需要，默认为</w:t>
            </w:r>
            <w:r w:rsidRPr="00975D37">
              <w:rPr>
                <w:szCs w:val="21"/>
              </w:rPr>
              <w:t xml:space="preserve"> ”0”.</w:t>
            </w:r>
          </w:p>
        </w:tc>
        <w:tc>
          <w:tcPr>
            <w:tcW w:w="983" w:type="dxa"/>
            <w:shd w:val="clear" w:color="auto" w:fill="CCFFFF"/>
            <w:vAlign w:val="center"/>
            <w:hideMark/>
          </w:tcPr>
          <w:p w14:paraId="4E05B5BB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10</w:t>
            </w:r>
          </w:p>
        </w:tc>
      </w:tr>
      <w:tr w:rsidR="00975D37" w:rsidRPr="00975D37" w14:paraId="4E97CAB9" w14:textId="77777777" w:rsidTr="00975D37">
        <w:trPr>
          <w:trHeight w:val="834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0E36BDBC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pa_MP</w:t>
            </w:r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65198C71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商户扩展信息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202DBF44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60F62FB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200)</w:t>
            </w:r>
          </w:p>
        </w:tc>
        <w:tc>
          <w:tcPr>
            <w:tcW w:w="3246" w:type="dxa"/>
            <w:shd w:val="clear" w:color="auto" w:fill="FFFFFF"/>
            <w:vAlign w:val="center"/>
            <w:hideMark/>
          </w:tcPr>
          <w:p w14:paraId="6754F167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r w:rsidRPr="00975D37">
              <w:rPr>
                <w:szCs w:val="21"/>
              </w:rPr>
              <w:t>返回时原样返回，此参数如用到中文，请注意转码</w:t>
            </w:r>
            <w:r w:rsidRPr="00975D37">
              <w:rPr>
                <w:szCs w:val="21"/>
              </w:rPr>
              <w:t>.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40BDDB6D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11</w:t>
            </w:r>
          </w:p>
        </w:tc>
      </w:tr>
      <w:tr w:rsidR="00975D37" w:rsidRPr="00975D37" w14:paraId="5E3223FB" w14:textId="77777777" w:rsidTr="00975D37">
        <w:trPr>
          <w:trHeight w:val="1872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30490B27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bookmarkStart w:id="1" w:name="pd_FrpId"/>
            <w:r w:rsidRPr="00975D37">
              <w:rPr>
                <w:szCs w:val="21"/>
              </w:rPr>
              <w:fldChar w:fldCharType="begin"/>
            </w:r>
            <w:r w:rsidRPr="00975D37">
              <w:rPr>
                <w:szCs w:val="21"/>
              </w:rPr>
              <w:instrText xml:space="preserve"> HYPERLINK "mk:@MSITStore:C:\\Documents%20and%20Settings\\Administrator\\</w:instrText>
            </w:r>
            <w:r w:rsidRPr="00975D37">
              <w:rPr>
                <w:szCs w:val="21"/>
              </w:rPr>
              <w:instrText>桌面</w:instrText>
            </w:r>
            <w:r w:rsidRPr="00975D37">
              <w:rPr>
                <w:szCs w:val="21"/>
              </w:rPr>
              <w:instrText>\\</w:instrText>
            </w:r>
            <w:r w:rsidRPr="00975D37">
              <w:rPr>
                <w:szCs w:val="21"/>
              </w:rPr>
              <w:instrText>易宝支付产品通用接口帮助文档</w:instrText>
            </w:r>
            <w:r w:rsidRPr="00975D37">
              <w:rPr>
                <w:szCs w:val="21"/>
              </w:rPr>
              <w:instrText xml:space="preserve">.CHM::/6.html" </w:instrText>
            </w:r>
            <w:r w:rsidRPr="00975D37">
              <w:rPr>
                <w:szCs w:val="21"/>
              </w:rPr>
              <w:fldChar w:fldCharType="separate"/>
            </w:r>
            <w:r w:rsidRPr="00975D37">
              <w:rPr>
                <w:rStyle w:val="af3"/>
                <w:szCs w:val="21"/>
                <w:u w:val="none"/>
              </w:rPr>
              <w:t>pd_FrpId</w:t>
            </w:r>
            <w:r w:rsidRPr="00975D37">
              <w:rPr>
                <w:szCs w:val="21"/>
              </w:rPr>
              <w:fldChar w:fldCharType="end"/>
            </w:r>
            <w:bookmarkEnd w:id="1"/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7D3D98E0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hyperlink r:id="rId13" w:history="1">
              <w:r w:rsidRPr="00975D37">
                <w:rPr>
                  <w:rStyle w:val="af3"/>
                  <w:szCs w:val="21"/>
                </w:rPr>
                <w:t>支付通道编码</w:t>
              </w:r>
            </w:hyperlink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3F1ED50B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CDFD0A7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50)</w:t>
            </w:r>
          </w:p>
        </w:tc>
        <w:tc>
          <w:tcPr>
            <w:tcW w:w="3246" w:type="dxa"/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1545F59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默认为</w:t>
            </w:r>
            <w:r w:rsidRPr="00975D37">
              <w:rPr>
                <w:szCs w:val="21"/>
              </w:rPr>
              <w:t xml:space="preserve"> ”” </w:t>
            </w:r>
            <w:r w:rsidRPr="00975D37">
              <w:rPr>
                <w:szCs w:val="21"/>
              </w:rPr>
              <w:t>，到易宝支付网关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br/>
            </w:r>
            <w:r w:rsidRPr="00975D37">
              <w:rPr>
                <w:szCs w:val="21"/>
              </w:rPr>
              <w:t>若不需显示易宝支付的页面，直接跳转到各银行、</w:t>
            </w:r>
            <w:r w:rsidRPr="00975D37">
              <w:rPr>
                <w:szCs w:val="21"/>
              </w:rPr>
              <w:br/>
            </w:r>
            <w:r w:rsidRPr="00975D37">
              <w:rPr>
                <w:szCs w:val="21"/>
              </w:rPr>
              <w:t>神州行支付、骏网一卡通等支付页面，</w:t>
            </w:r>
            <w:r w:rsidRPr="00975D37">
              <w:rPr>
                <w:szCs w:val="21"/>
              </w:rPr>
              <w:br/>
            </w:r>
            <w:r w:rsidRPr="00975D37">
              <w:rPr>
                <w:szCs w:val="21"/>
              </w:rPr>
              <w:t>该字段可依照附录</w:t>
            </w:r>
            <w:r w:rsidRPr="00975D37">
              <w:rPr>
                <w:szCs w:val="21"/>
              </w:rPr>
              <w:t>:</w:t>
            </w:r>
            <w:hyperlink r:id="rId14" w:history="1">
              <w:r w:rsidRPr="00975D37">
                <w:rPr>
                  <w:rStyle w:val="af3"/>
                  <w:szCs w:val="21"/>
                </w:rPr>
                <w:t>支付通道编码</w:t>
              </w:r>
              <w:r w:rsidRPr="00975D37">
                <w:rPr>
                  <w:rStyle w:val="af3"/>
                  <w:szCs w:val="21"/>
                </w:rPr>
                <w:lastRenderedPageBreak/>
                <w:t>列表</w:t>
              </w:r>
            </w:hyperlink>
            <w:r w:rsidRPr="00975D37">
              <w:rPr>
                <w:szCs w:val="21"/>
              </w:rPr>
              <w:t xml:space="preserve"> </w:t>
            </w:r>
            <w:r w:rsidRPr="00975D37">
              <w:rPr>
                <w:szCs w:val="21"/>
              </w:rPr>
              <w:t>设置参数值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t>如果此值设置错误则会报</w:t>
            </w:r>
            <w:r w:rsidRPr="00975D37">
              <w:rPr>
                <w:szCs w:val="21"/>
              </w:rPr>
              <w:t>"</w:t>
            </w:r>
            <w:hyperlink r:id="rId15" w:history="1">
              <w:r w:rsidRPr="00975D37">
                <w:rPr>
                  <w:rStyle w:val="af3"/>
                  <w:szCs w:val="21"/>
                </w:rPr>
                <w:t>error.noAvaliableFrp</w:t>
              </w:r>
            </w:hyperlink>
            <w:r w:rsidRPr="00975D37">
              <w:rPr>
                <w:szCs w:val="21"/>
              </w:rPr>
              <w:t>"</w:t>
            </w:r>
            <w:r w:rsidRPr="00975D37">
              <w:rPr>
                <w:szCs w:val="21"/>
              </w:rPr>
              <w:t>错误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2CDABA84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lastRenderedPageBreak/>
              <w:t>12</w:t>
            </w:r>
          </w:p>
        </w:tc>
      </w:tr>
      <w:tr w:rsidR="00975D37" w:rsidRPr="00975D37" w14:paraId="1C9E8B4A" w14:textId="77777777" w:rsidTr="00975D37">
        <w:trPr>
          <w:trHeight w:val="1872"/>
          <w:tblCellSpacing w:w="7" w:type="dxa"/>
        </w:trPr>
        <w:tc>
          <w:tcPr>
            <w:tcW w:w="1694" w:type="dxa"/>
            <w:shd w:val="clear" w:color="auto" w:fill="FFFFFF"/>
            <w:vAlign w:val="center"/>
            <w:hideMark/>
          </w:tcPr>
          <w:p w14:paraId="449B3FB5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hyperlink r:id="rId16" w:history="1">
              <w:r w:rsidRPr="00975D37">
                <w:rPr>
                  <w:rStyle w:val="af3"/>
                  <w:szCs w:val="21"/>
                  <w:u w:val="none"/>
                </w:rPr>
                <w:t>pr_NeedResponse</w:t>
              </w:r>
            </w:hyperlink>
          </w:p>
        </w:tc>
        <w:tc>
          <w:tcPr>
            <w:tcW w:w="979" w:type="dxa"/>
            <w:shd w:val="clear" w:color="auto" w:fill="FFFFFF"/>
            <w:vAlign w:val="center"/>
            <w:hideMark/>
          </w:tcPr>
          <w:p w14:paraId="12E7CF55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hyperlink r:id="rId17" w:history="1">
              <w:r w:rsidRPr="00975D37">
                <w:rPr>
                  <w:rStyle w:val="af3"/>
                  <w:szCs w:val="21"/>
                </w:rPr>
                <w:t>应答机制</w:t>
              </w:r>
            </w:hyperlink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6209BBC8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否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A75C192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1)</w:t>
            </w:r>
          </w:p>
        </w:tc>
        <w:tc>
          <w:tcPr>
            <w:tcW w:w="3246" w:type="dxa"/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28FD6AF" w14:textId="77777777" w:rsidR="002137CC" w:rsidRPr="00975D37" w:rsidRDefault="002137CC">
            <w:pPr>
              <w:pStyle w:val="af4"/>
              <w:rPr>
                <w:sz w:val="21"/>
                <w:szCs w:val="21"/>
              </w:rPr>
            </w:pPr>
            <w:r w:rsidRPr="00975D37">
              <w:rPr>
                <w:rStyle w:val="af5"/>
                <w:sz w:val="21"/>
                <w:szCs w:val="21"/>
              </w:rPr>
              <w:t>固定值为“1”</w:t>
            </w:r>
            <w:r w:rsidRPr="00975D37">
              <w:rPr>
                <w:sz w:val="21"/>
                <w:szCs w:val="21"/>
              </w:rPr>
              <w:t>: 需要</w:t>
            </w:r>
            <w:hyperlink r:id="rId18" w:history="1">
              <w:r w:rsidRPr="00975D37">
                <w:rPr>
                  <w:rStyle w:val="af3"/>
                  <w:sz w:val="21"/>
                  <w:szCs w:val="21"/>
                </w:rPr>
                <w:t>应答机制</w:t>
              </w:r>
            </w:hyperlink>
            <w:r w:rsidRPr="00975D37">
              <w:rPr>
                <w:sz w:val="21"/>
                <w:szCs w:val="21"/>
              </w:rPr>
              <w:t xml:space="preserve">; 收到易宝支付服务器点对点支付成功通知，必须回写以”success”（无关大小写）开头的字符串，即使您收到成功通知时发现该订单已经处理过，也要正确回写”success”，否则易宝支付将认为您的系统没有收到通知，启动重发机制，直到收到”success”为止。 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14:paraId="632BA67A" w14:textId="77777777" w:rsidR="002137CC" w:rsidRPr="00975D37" w:rsidRDefault="002137CC">
            <w:pPr>
              <w:jc w:val="center"/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13</w:t>
            </w:r>
          </w:p>
        </w:tc>
      </w:tr>
      <w:tr w:rsidR="00975D37" w:rsidRPr="00975D37" w14:paraId="01B44072" w14:textId="77777777" w:rsidTr="00975D37">
        <w:trPr>
          <w:trHeight w:val="1872"/>
          <w:tblCellSpacing w:w="7" w:type="dxa"/>
        </w:trPr>
        <w:tc>
          <w:tcPr>
            <w:tcW w:w="1694" w:type="dxa"/>
            <w:shd w:val="clear" w:color="auto" w:fill="CCFFFF"/>
            <w:vAlign w:val="center"/>
            <w:hideMark/>
          </w:tcPr>
          <w:p w14:paraId="09524EC2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bookmarkStart w:id="2" w:name="hmac"/>
            <w:r w:rsidRPr="00975D37">
              <w:rPr>
                <w:szCs w:val="21"/>
              </w:rPr>
              <w:fldChar w:fldCharType="begin"/>
            </w:r>
            <w:r w:rsidRPr="00975D37">
              <w:rPr>
                <w:szCs w:val="21"/>
              </w:rPr>
              <w:instrText xml:space="preserve"> HYPERLINK "mk:@MSITStore:C:\\Documents%20and%20Settings\\Administrator\\</w:instrText>
            </w:r>
            <w:r w:rsidRPr="00975D37">
              <w:rPr>
                <w:szCs w:val="21"/>
              </w:rPr>
              <w:instrText>桌面</w:instrText>
            </w:r>
            <w:r w:rsidRPr="00975D37">
              <w:rPr>
                <w:szCs w:val="21"/>
              </w:rPr>
              <w:instrText>\\</w:instrText>
            </w:r>
            <w:r w:rsidRPr="00975D37">
              <w:rPr>
                <w:szCs w:val="21"/>
              </w:rPr>
              <w:instrText>易宝支付产品通用接口帮助文档</w:instrText>
            </w:r>
            <w:r w:rsidRPr="00975D37">
              <w:rPr>
                <w:szCs w:val="21"/>
              </w:rPr>
              <w:instrText xml:space="preserve">.CHM::/1.3.html" </w:instrText>
            </w:r>
            <w:r w:rsidRPr="00975D37">
              <w:rPr>
                <w:szCs w:val="21"/>
              </w:rPr>
              <w:fldChar w:fldCharType="separate"/>
            </w:r>
            <w:r w:rsidRPr="00975D37">
              <w:rPr>
                <w:rStyle w:val="af3"/>
                <w:szCs w:val="21"/>
                <w:u w:val="none"/>
              </w:rPr>
              <w:t>hmac</w:t>
            </w:r>
            <w:r w:rsidRPr="00975D37">
              <w:rPr>
                <w:szCs w:val="21"/>
              </w:rPr>
              <w:fldChar w:fldCharType="end"/>
            </w:r>
            <w:bookmarkEnd w:id="2"/>
          </w:p>
        </w:tc>
        <w:tc>
          <w:tcPr>
            <w:tcW w:w="979" w:type="dxa"/>
            <w:shd w:val="clear" w:color="auto" w:fill="CCFFFF"/>
            <w:vAlign w:val="center"/>
            <w:hideMark/>
          </w:tcPr>
          <w:p w14:paraId="35A416C9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  <w:hyperlink r:id="rId19" w:history="1">
              <w:r w:rsidRPr="00975D37">
                <w:rPr>
                  <w:rStyle w:val="af3"/>
                  <w:szCs w:val="21"/>
                </w:rPr>
                <w:t>签名数据</w:t>
              </w:r>
            </w:hyperlink>
          </w:p>
        </w:tc>
        <w:tc>
          <w:tcPr>
            <w:tcW w:w="978" w:type="dxa"/>
            <w:shd w:val="clear" w:color="auto" w:fill="CCFFFF"/>
            <w:vAlign w:val="center"/>
            <w:hideMark/>
          </w:tcPr>
          <w:p w14:paraId="730ADA3C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</w:t>
            </w:r>
          </w:p>
        </w:tc>
        <w:tc>
          <w:tcPr>
            <w:tcW w:w="1120" w:type="dxa"/>
            <w:shd w:val="clear" w:color="auto" w:fill="CCFFFF"/>
            <w:vAlign w:val="center"/>
            <w:hideMark/>
          </w:tcPr>
          <w:p w14:paraId="02631900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 Max(32)</w:t>
            </w:r>
          </w:p>
        </w:tc>
        <w:tc>
          <w:tcPr>
            <w:tcW w:w="4243" w:type="dxa"/>
            <w:gridSpan w:val="2"/>
            <w:shd w:val="clear" w:color="auto" w:fill="CC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EC2C960" w14:textId="77777777" w:rsidR="002137CC" w:rsidRPr="00975D37" w:rsidRDefault="002137CC">
            <w:pPr>
              <w:rPr>
                <w:rFonts w:ascii="宋体" w:hAnsi="宋体" w:cs="宋体"/>
                <w:szCs w:val="21"/>
              </w:rPr>
            </w:pPr>
            <w:r w:rsidRPr="00975D37">
              <w:rPr>
                <w:szCs w:val="21"/>
              </w:rPr>
              <w:t>产生</w:t>
            </w:r>
            <w:hyperlink r:id="rId20" w:history="1">
              <w:r w:rsidRPr="00975D37">
                <w:rPr>
                  <w:rStyle w:val="af3"/>
                  <w:szCs w:val="21"/>
                </w:rPr>
                <w:t>hmac</w:t>
              </w:r>
            </w:hyperlink>
            <w:r w:rsidRPr="00975D37">
              <w:rPr>
                <w:szCs w:val="21"/>
              </w:rPr>
              <w:t>需要两个参数，并调用相关</w:t>
            </w:r>
            <w:r w:rsidRPr="00975D37">
              <w:rPr>
                <w:szCs w:val="21"/>
              </w:rPr>
              <w:t>API.</w:t>
            </w:r>
            <w:r w:rsidRPr="00975D37">
              <w:rPr>
                <w:szCs w:val="21"/>
              </w:rPr>
              <w:br/>
            </w:r>
            <w:r w:rsidRPr="00975D37">
              <w:rPr>
                <w:szCs w:val="21"/>
              </w:rPr>
              <w:t>参数</w:t>
            </w:r>
            <w:r w:rsidRPr="00975D37">
              <w:rPr>
                <w:szCs w:val="21"/>
              </w:rPr>
              <w:t>1: STR</w:t>
            </w:r>
            <w:r w:rsidRPr="00975D37">
              <w:rPr>
                <w:szCs w:val="21"/>
              </w:rPr>
              <w:t>，列表中的参数值按照签名顺序拼接所产生的字符串，注意</w:t>
            </w:r>
            <w:r w:rsidRPr="00975D37">
              <w:rPr>
                <w:szCs w:val="21"/>
              </w:rPr>
              <w:t>null</w:t>
            </w:r>
            <w:r w:rsidRPr="00975D37">
              <w:rPr>
                <w:szCs w:val="21"/>
              </w:rPr>
              <w:t>要转换为</w:t>
            </w:r>
            <w:r w:rsidRPr="00975D37">
              <w:rPr>
                <w:szCs w:val="21"/>
              </w:rPr>
              <w:t xml:space="preserve"> ””</w:t>
            </w:r>
            <w:r w:rsidRPr="00975D37">
              <w:rPr>
                <w:szCs w:val="21"/>
              </w:rPr>
              <w:t>，并确保无乱码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br/>
            </w:r>
            <w:r w:rsidRPr="00975D37">
              <w:rPr>
                <w:szCs w:val="21"/>
              </w:rPr>
              <w:t>参数</w:t>
            </w:r>
            <w:r w:rsidRPr="00975D37">
              <w:rPr>
                <w:szCs w:val="21"/>
              </w:rPr>
              <w:t xml:space="preserve">2: </w:t>
            </w:r>
            <w:r w:rsidRPr="00975D37">
              <w:rPr>
                <w:szCs w:val="21"/>
              </w:rPr>
              <w:t>商户密钥</w:t>
            </w:r>
            <w:r w:rsidRPr="00975D37">
              <w:rPr>
                <w:szCs w:val="21"/>
              </w:rPr>
              <w:t>.</w:t>
            </w:r>
            <w:r w:rsidRPr="00975D37">
              <w:rPr>
                <w:szCs w:val="21"/>
              </w:rPr>
              <w:t>见</w:t>
            </w:r>
            <w:r w:rsidRPr="00975D37">
              <w:rPr>
                <w:szCs w:val="21"/>
              </w:rPr>
              <w:t>"</w:t>
            </w:r>
            <w:hyperlink r:id="rId21" w:history="1">
              <w:r w:rsidRPr="00975D37">
                <w:rPr>
                  <w:rStyle w:val="af3"/>
                  <w:szCs w:val="21"/>
                </w:rPr>
                <w:t>如何获得商户密钥</w:t>
              </w:r>
            </w:hyperlink>
            <w:r w:rsidRPr="00975D37">
              <w:rPr>
                <w:szCs w:val="21"/>
              </w:rPr>
              <w:t>"</w:t>
            </w:r>
            <w:r w:rsidRPr="00975D37">
              <w:rPr>
                <w:szCs w:val="21"/>
              </w:rPr>
              <w:br/>
            </w:r>
            <w:r w:rsidRPr="00975D37">
              <w:rPr>
                <w:rStyle w:val="style11"/>
                <w:szCs w:val="21"/>
              </w:rPr>
              <w:t>各语言范例已经提供封装好了的方法用于生成此参数。</w:t>
            </w:r>
            <w:r w:rsidRPr="00975D37">
              <w:rPr>
                <w:szCs w:val="21"/>
              </w:rPr>
              <w:br/>
            </w:r>
            <w:r w:rsidRPr="00975D37">
              <w:rPr>
                <w:rStyle w:val="color3"/>
                <w:szCs w:val="21"/>
              </w:rPr>
              <w:t>如果以上两个参数有错误，则该参数必然错误，见</w:t>
            </w:r>
            <w:r w:rsidRPr="00975D37">
              <w:rPr>
                <w:rStyle w:val="color3"/>
                <w:szCs w:val="21"/>
              </w:rPr>
              <w:t>"</w:t>
            </w:r>
            <w:hyperlink r:id="rId22" w:history="1">
              <w:r w:rsidRPr="00975D37">
                <w:rPr>
                  <w:rStyle w:val="af3"/>
                  <w:szCs w:val="21"/>
                </w:rPr>
                <w:t>抱歉</w:t>
              </w:r>
              <w:r w:rsidRPr="00975D37">
                <w:rPr>
                  <w:rStyle w:val="af3"/>
                  <w:szCs w:val="21"/>
                </w:rPr>
                <w:t>,</w:t>
              </w:r>
              <w:r w:rsidRPr="00975D37">
                <w:rPr>
                  <w:rStyle w:val="af3"/>
                  <w:szCs w:val="21"/>
                </w:rPr>
                <w:t>交易签名无效</w:t>
              </w:r>
              <w:r w:rsidRPr="00975D37">
                <w:rPr>
                  <w:rStyle w:val="af3"/>
                  <w:szCs w:val="21"/>
                </w:rPr>
                <w:t>.</w:t>
              </w:r>
            </w:hyperlink>
            <w:r w:rsidRPr="00975D37">
              <w:rPr>
                <w:rStyle w:val="color3"/>
                <w:szCs w:val="21"/>
              </w:rPr>
              <w:t>"</w:t>
            </w:r>
          </w:p>
        </w:tc>
      </w:tr>
    </w:tbl>
    <w:p w14:paraId="7B19145A" w14:textId="77777777" w:rsidR="00ED0EE5" w:rsidRDefault="00ED0EE5" w:rsidP="00ED0EE5"/>
    <w:p w14:paraId="0C2EB0B8" w14:textId="77777777" w:rsidR="004902A6" w:rsidRDefault="00407F38" w:rsidP="00407F38">
      <w:pPr>
        <w:ind w:firstLine="405"/>
      </w:pPr>
      <w:r>
        <w:rPr>
          <w:rFonts w:hint="eastAsia"/>
        </w:rPr>
        <w:t>这些参数需要追加到</w:t>
      </w:r>
      <w:r>
        <w:rPr>
          <w:rFonts w:hint="eastAsia"/>
        </w:rPr>
        <w:t>URL</w:t>
      </w:r>
      <w:r>
        <w:rPr>
          <w:rFonts w:hint="eastAsia"/>
        </w:rPr>
        <w:t>后面。</w:t>
      </w:r>
    </w:p>
    <w:p w14:paraId="763E3C29" w14:textId="77777777" w:rsidR="00407F38" w:rsidRDefault="00407F38" w:rsidP="00407F38">
      <w:pPr>
        <w:ind w:firstLine="405"/>
      </w:pPr>
      <w:r>
        <w:rPr>
          <w:rFonts w:hint="eastAsia"/>
        </w:rPr>
        <w:t>但是要注意，这些参数的值需要加密。</w:t>
      </w:r>
      <w:r w:rsidR="0073535B">
        <w:rPr>
          <w:rFonts w:hint="eastAsia"/>
        </w:rPr>
        <w:t>加密的密钥和加密算法易宝都会提供！</w:t>
      </w:r>
    </w:p>
    <w:p w14:paraId="4C96EF5F" w14:textId="77777777" w:rsidR="00075DDA" w:rsidRDefault="00075DDA" w:rsidP="00407F38">
      <w:pPr>
        <w:ind w:firstLine="405"/>
      </w:pPr>
    </w:p>
    <w:p w14:paraId="556A00BA" w14:textId="77777777" w:rsidR="001F71C1" w:rsidRDefault="001F71C1" w:rsidP="00407F38">
      <w:pPr>
        <w:ind w:firstLine="405"/>
      </w:pPr>
      <w:r>
        <w:rPr>
          <w:rFonts w:hint="eastAsia"/>
        </w:rPr>
        <w:t>其中</w:t>
      </w:r>
      <w:r>
        <w:rPr>
          <w:rFonts w:hint="eastAsia"/>
        </w:rPr>
        <w:t>p8_Url</w:t>
      </w:r>
      <w:r>
        <w:rPr>
          <w:rFonts w:hint="eastAsia"/>
        </w:rPr>
        <w:t>表示当支付成功后，返回到电商的哪个页面。这说明我们需要写一个显示结果的页面。第三方在支付成功后，会重定向到我们指定的返回页面，而且还会带给我们一些参数，我们的页面需要获取这些参数，显示在页面中。下面是第三方返回的参数：</w:t>
      </w:r>
    </w:p>
    <w:tbl>
      <w:tblPr>
        <w:tblW w:w="8850" w:type="dxa"/>
        <w:tblCellSpacing w:w="7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161"/>
        <w:gridCol w:w="1183"/>
        <w:gridCol w:w="4016"/>
        <w:gridCol w:w="949"/>
      </w:tblGrid>
      <w:tr w:rsidR="004B4B17" w14:paraId="593B446C" w14:textId="77777777" w:rsidTr="004B4B17">
        <w:trPr>
          <w:trHeight w:val="570"/>
          <w:tblCellSpacing w:w="7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EAACB04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font14"/>
              </w:rPr>
              <w:t>订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单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查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询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返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回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参</w:t>
            </w:r>
            <w:r>
              <w:rPr>
                <w:rStyle w:val="font14"/>
              </w:rPr>
              <w:t xml:space="preserve"> </w:t>
            </w:r>
            <w:r>
              <w:rPr>
                <w:rStyle w:val="font14"/>
              </w:rPr>
              <w:t>数</w:t>
            </w:r>
          </w:p>
        </w:tc>
      </w:tr>
      <w:tr w:rsidR="004B4B17" w14:paraId="3A0C86F3" w14:textId="77777777" w:rsidTr="004B4B17">
        <w:trPr>
          <w:tblCellSpacing w:w="7" w:type="dxa"/>
        </w:trPr>
        <w:tc>
          <w:tcPr>
            <w:tcW w:w="1200" w:type="dxa"/>
            <w:shd w:val="clear" w:color="auto" w:fill="0000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1BCD99F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参数名称</w:t>
            </w:r>
          </w:p>
        </w:tc>
        <w:tc>
          <w:tcPr>
            <w:tcW w:w="1620" w:type="dxa"/>
            <w:shd w:val="clear" w:color="auto" w:fill="0000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4F5824D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参数含义</w:t>
            </w:r>
          </w:p>
        </w:tc>
        <w:tc>
          <w:tcPr>
            <w:tcW w:w="1290" w:type="dxa"/>
            <w:shd w:val="clear" w:color="auto" w:fill="0000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994A022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参数长度</w:t>
            </w:r>
          </w:p>
        </w:tc>
        <w:tc>
          <w:tcPr>
            <w:tcW w:w="3420" w:type="dxa"/>
            <w:shd w:val="clear" w:color="auto" w:fill="0000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5D0223B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参数说明</w:t>
            </w:r>
          </w:p>
        </w:tc>
        <w:tc>
          <w:tcPr>
            <w:tcW w:w="1230" w:type="dxa"/>
            <w:shd w:val="clear" w:color="auto" w:fill="0000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CBDD7CD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签名顺序</w:t>
            </w:r>
          </w:p>
        </w:tc>
      </w:tr>
      <w:tr w:rsidR="004B4B17" w14:paraId="44F0A5FA" w14:textId="77777777" w:rsidTr="004B4B17">
        <w:trPr>
          <w:trHeight w:val="63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A1E9F4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0_Cmd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98E8AB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业务类型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022B658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2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EBA401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订单查询请求，固定值</w:t>
            </w:r>
            <w:r>
              <w:br/>
              <w:t>”QueryOrdDetail”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A3957F8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1</w:t>
            </w:r>
          </w:p>
        </w:tc>
      </w:tr>
      <w:tr w:rsidR="004B4B17" w14:paraId="203E4C1B" w14:textId="77777777" w:rsidTr="004B4B17">
        <w:trPr>
          <w:trHeight w:val="615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F1C3C5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1_Code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43AB3F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查询结果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40D8155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274D81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为</w:t>
            </w:r>
            <w:r>
              <w:t xml:space="preserve">“1”: </w:t>
            </w:r>
            <w:r>
              <w:t>查询正常</w:t>
            </w:r>
            <w:r>
              <w:t>;</w:t>
            </w:r>
            <w:r>
              <w:br/>
            </w:r>
            <w:r>
              <w:t>为</w:t>
            </w:r>
            <w:r>
              <w:t xml:space="preserve">“50”: </w:t>
            </w:r>
            <w:r>
              <w:t>订单不存在</w:t>
            </w:r>
            <w:r>
              <w:t>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FD52D79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2</w:t>
            </w:r>
          </w:p>
        </w:tc>
      </w:tr>
      <w:tr w:rsidR="004B4B17" w14:paraId="4F63FE40" w14:textId="77777777" w:rsidTr="004B4B17">
        <w:trPr>
          <w:trHeight w:val="57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0FA76C9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2_TrxId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3ABC1B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易宝支付交易流水</w:t>
            </w:r>
            <w:r>
              <w:lastRenderedPageBreak/>
              <w:t>号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F33EC11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lastRenderedPageBreak/>
              <w:t>Max(5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5F40671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DA7F4B8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3</w:t>
            </w:r>
          </w:p>
        </w:tc>
      </w:tr>
      <w:tr w:rsidR="004B4B17" w14:paraId="6FAE071E" w14:textId="77777777" w:rsidTr="004B4B17">
        <w:trPr>
          <w:trHeight w:val="57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1DBB0F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3_Amt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19E182C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支付金额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123523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2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A8D61F3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单位</w:t>
            </w:r>
            <w:r>
              <w:t>:</w:t>
            </w:r>
            <w:r>
              <w:t>元，精确到分</w:t>
            </w:r>
            <w:r>
              <w:t>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CF35FC7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4</w:t>
            </w:r>
          </w:p>
        </w:tc>
      </w:tr>
      <w:tr w:rsidR="004B4B17" w14:paraId="1E39D66A" w14:textId="77777777" w:rsidTr="004B4B17">
        <w:trPr>
          <w:trHeight w:val="585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254021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4_Cur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E0C6F4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交易币种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93D6AFE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1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43E4F7E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固定值</w:t>
            </w:r>
            <w:r>
              <w:t xml:space="preserve"> "RMB"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7C579C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5</w:t>
            </w:r>
          </w:p>
        </w:tc>
      </w:tr>
      <w:tr w:rsidR="004B4B17" w14:paraId="32FB53E5" w14:textId="77777777" w:rsidTr="004B4B17">
        <w:trPr>
          <w:trHeight w:val="66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BE352B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5_Pid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E8DE6B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商品名称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2A98197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2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BDD6C14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易宝支付返回商户设置的商品名称</w:t>
            </w:r>
            <w:r>
              <w:t>.</w:t>
            </w:r>
            <w:r>
              <w:br/>
            </w:r>
            <w:r>
              <w:t>此参数如用到中文，请注意转码</w:t>
            </w:r>
            <w:r>
              <w:t>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887F629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6</w:t>
            </w:r>
          </w:p>
        </w:tc>
      </w:tr>
      <w:tr w:rsidR="004B4B17" w14:paraId="1568DE59" w14:textId="77777777" w:rsidTr="004B4B17">
        <w:trPr>
          <w:trHeight w:val="60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ECE393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6_Order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765962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商户订单号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F4FF36B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5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93A429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易宝支付返回商户订单号</w:t>
            </w:r>
            <w:r>
              <w:t>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B1951ED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7</w:t>
            </w:r>
          </w:p>
        </w:tc>
      </w:tr>
      <w:tr w:rsidR="004B4B17" w14:paraId="340567E8" w14:textId="77777777" w:rsidTr="004B4B17">
        <w:trPr>
          <w:trHeight w:val="90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326A983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8_MP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D41F4BC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商户扩展信息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656AABC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1000)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E0D15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商户可以任意填写</w:t>
            </w:r>
            <w:r>
              <w:t>1K</w:t>
            </w:r>
            <w:r>
              <w:t>的字符串</w:t>
            </w:r>
            <w:r>
              <w:t>,</w:t>
            </w:r>
            <w:r>
              <w:t>支付成功时将原样返回</w:t>
            </w:r>
            <w:r>
              <w:t>.</w:t>
            </w:r>
            <w:r>
              <w:br/>
            </w:r>
            <w:r>
              <w:t>此参数如用到中文，请注意转码</w:t>
            </w:r>
            <w:r>
              <w:t>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CCC487B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8</w:t>
            </w:r>
          </w:p>
        </w:tc>
      </w:tr>
      <w:tr w:rsidR="004B4B17" w14:paraId="1F139392" w14:textId="77777777" w:rsidTr="004B4B17">
        <w:trPr>
          <w:trHeight w:val="102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E700539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b_PayStatus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A8542A9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支付状态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55B16E7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28A56A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 xml:space="preserve">“INIT” </w:t>
            </w:r>
            <w:r>
              <w:t>未支付</w:t>
            </w:r>
            <w:r>
              <w:t>;</w:t>
            </w:r>
            <w:r>
              <w:br/>
              <w:t xml:space="preserve">“CANCELED” </w:t>
            </w:r>
            <w:r>
              <w:t>已取消</w:t>
            </w:r>
            <w:r>
              <w:t>;</w:t>
            </w:r>
            <w:r>
              <w:br/>
              <w:t xml:space="preserve">“SUCCESS“ </w:t>
            </w:r>
            <w:r>
              <w:t>已支付</w:t>
            </w:r>
            <w:r>
              <w:t>.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02B7AD3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9</w:t>
            </w:r>
          </w:p>
        </w:tc>
      </w:tr>
      <w:tr w:rsidR="004B4B17" w14:paraId="72F5842D" w14:textId="77777777" w:rsidTr="004B4B17">
        <w:trPr>
          <w:trHeight w:val="525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D11143E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c_RefundCount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3426C5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已退款次数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642E29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EFC131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7758829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10</w:t>
            </w:r>
          </w:p>
        </w:tc>
      </w:tr>
      <w:tr w:rsidR="004B4B17" w14:paraId="726AA4AC" w14:textId="77777777" w:rsidTr="004B4B17">
        <w:trPr>
          <w:trHeight w:val="660"/>
          <w:tblCellSpacing w:w="7" w:type="dxa"/>
        </w:trPr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DCB925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rd_RefundAmt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1B79196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已退款金额</w:t>
            </w: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A591CD4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7B3DC17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6F6F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A0F277C" w14:textId="77777777" w:rsidR="004B4B17" w:rsidRDefault="004B4B1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t>11</w:t>
            </w:r>
          </w:p>
        </w:tc>
      </w:tr>
      <w:tr w:rsidR="004B4B17" w14:paraId="109F4A43" w14:textId="77777777" w:rsidTr="004B4B17">
        <w:trPr>
          <w:trHeight w:val="1410"/>
          <w:tblCellSpacing w:w="7" w:type="dxa"/>
        </w:trPr>
        <w:tc>
          <w:tcPr>
            <w:tcW w:w="0" w:type="auto"/>
            <w:shd w:val="clear" w:color="auto" w:fill="CCFFFF"/>
            <w:vAlign w:val="center"/>
            <w:hideMark/>
          </w:tcPr>
          <w:p w14:paraId="003C5885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 </w:t>
            </w:r>
            <w:hyperlink r:id="rId23" w:history="1">
              <w:r>
                <w:rPr>
                  <w:rStyle w:val="af3"/>
                </w:rPr>
                <w:t>hmac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  <w:hideMark/>
          </w:tcPr>
          <w:p w14:paraId="261C8783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 </w:t>
            </w:r>
            <w:hyperlink r:id="rId24" w:history="1">
              <w:r>
                <w:rPr>
                  <w:rStyle w:val="af3"/>
                </w:rPr>
                <w:t>签名数据</w:t>
              </w:r>
            </w:hyperlink>
          </w:p>
        </w:tc>
        <w:tc>
          <w:tcPr>
            <w:tcW w:w="0" w:type="auto"/>
            <w:shd w:val="clear" w:color="auto" w:fill="CC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F8771FA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Max(32)</w:t>
            </w:r>
          </w:p>
        </w:tc>
        <w:tc>
          <w:tcPr>
            <w:tcW w:w="0" w:type="auto"/>
            <w:gridSpan w:val="2"/>
            <w:shd w:val="clear" w:color="auto" w:fill="CC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A2C4D52" w14:textId="77777777" w:rsidR="004B4B17" w:rsidRDefault="004B4B17">
            <w:pPr>
              <w:rPr>
                <w:rFonts w:ascii="宋体" w:hAnsi="宋体" w:cs="宋体"/>
                <w:sz w:val="24"/>
                <w:szCs w:val="24"/>
              </w:rPr>
            </w:pPr>
            <w:r>
              <w:t>产生</w:t>
            </w:r>
            <w:hyperlink r:id="rId25" w:history="1">
              <w:r>
                <w:rPr>
                  <w:rStyle w:val="af3"/>
                </w:rPr>
                <w:t>hmac</w:t>
              </w:r>
            </w:hyperlink>
            <w:r>
              <w:t>需要两个参数，并调用相关</w:t>
            </w:r>
            <w:r>
              <w:t>API.</w:t>
            </w:r>
            <w:r>
              <w:br/>
            </w:r>
            <w:r>
              <w:t>参数</w:t>
            </w:r>
            <w:r>
              <w:t>1: STR</w:t>
            </w:r>
            <w:r>
              <w:t>，列表中的参数值按照签名顺序拼接所产生的字符串，注意</w:t>
            </w:r>
            <w:r>
              <w:t>null</w:t>
            </w:r>
            <w:r>
              <w:t>要转换为</w:t>
            </w:r>
            <w:r>
              <w:t xml:space="preserve"> ””.</w:t>
            </w:r>
            <w:r>
              <w:br/>
            </w:r>
            <w:r>
              <w:t>参数</w:t>
            </w:r>
            <w:r>
              <w:t xml:space="preserve">2: </w:t>
            </w:r>
            <w:r>
              <w:t>商户密钥</w:t>
            </w:r>
            <w:r>
              <w:t>.</w:t>
            </w:r>
            <w:r>
              <w:t>见</w:t>
            </w:r>
            <w:r>
              <w:t>"</w:t>
            </w:r>
            <w:hyperlink r:id="rId26" w:history="1">
              <w:r>
                <w:rPr>
                  <w:rStyle w:val="af3"/>
                </w:rPr>
                <w:t>如何获得商户密钥</w:t>
              </w:r>
            </w:hyperlink>
            <w:r>
              <w:t>"</w:t>
            </w:r>
            <w:r>
              <w:br/>
            </w:r>
            <w:r>
              <w:rPr>
                <w:rStyle w:val="color3"/>
              </w:rPr>
              <w:t>各语言范例已经提供封装好了的方法用于生成此参数。</w:t>
            </w:r>
          </w:p>
        </w:tc>
      </w:tr>
    </w:tbl>
    <w:p w14:paraId="49F0AF66" w14:textId="77777777" w:rsidR="001F71C1" w:rsidRPr="004B4B17" w:rsidRDefault="001F71C1" w:rsidP="00407F38">
      <w:pPr>
        <w:ind w:firstLine="405"/>
      </w:pPr>
    </w:p>
    <w:p w14:paraId="3185CBB3" w14:textId="77777777" w:rsidR="003668F5" w:rsidRDefault="003668F5" w:rsidP="003668F5"/>
    <w:p w14:paraId="74E45E3A" w14:textId="77777777" w:rsidR="003668F5" w:rsidRDefault="009E63BF" w:rsidP="00506BAD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开发第三方在线支付系统</w:t>
      </w:r>
    </w:p>
    <w:p w14:paraId="77FFCCDB" w14:textId="77777777" w:rsidR="003668F5" w:rsidRDefault="00506BAD" w:rsidP="00506BAD">
      <w:pPr>
        <w:ind w:firstLine="405"/>
      </w:pPr>
      <w:r>
        <w:rPr>
          <w:rFonts w:hint="eastAsia"/>
        </w:rPr>
        <w:t>步骤：</w:t>
      </w:r>
    </w:p>
    <w:p w14:paraId="2B62DC14" w14:textId="77777777" w:rsidR="00506BAD" w:rsidRDefault="00506BAD" w:rsidP="00506BAD">
      <w:pPr>
        <w:numPr>
          <w:ilvl w:val="0"/>
          <w:numId w:val="26"/>
        </w:numPr>
      </w:pPr>
      <w:r>
        <w:rPr>
          <w:rFonts w:hint="eastAsia"/>
        </w:rPr>
        <w:t>index.jsp</w:t>
      </w:r>
      <w:r>
        <w:rPr>
          <w:rFonts w:hint="eastAsia"/>
        </w:rPr>
        <w:t>页面：一个表单，提交到</w:t>
      </w:r>
      <w:r>
        <w:rPr>
          <w:rFonts w:hint="eastAsia"/>
        </w:rPr>
        <w:t>BuyServlet</w:t>
      </w:r>
      <w:r w:rsidR="001E2C98">
        <w:rPr>
          <w:rFonts w:hint="eastAsia"/>
        </w:rPr>
        <w:t>，表单项有：订单编号、付款金额、选择银行；</w:t>
      </w:r>
    </w:p>
    <w:p w14:paraId="0AA1C21C" w14:textId="77777777" w:rsidR="001E2C98" w:rsidRDefault="001E2C98" w:rsidP="00506BAD">
      <w:pPr>
        <w:numPr>
          <w:ilvl w:val="0"/>
          <w:numId w:val="26"/>
        </w:numPr>
      </w:pPr>
      <w:r>
        <w:rPr>
          <w:rFonts w:hint="eastAsia"/>
        </w:rPr>
        <w:t>BuyServlet</w:t>
      </w:r>
      <w:r>
        <w:rPr>
          <w:rFonts w:hint="eastAsia"/>
        </w:rPr>
        <w:t>：获取表单数据，准备连接第三方网关。因为在</w:t>
      </w:r>
      <w:r>
        <w:rPr>
          <w:rFonts w:hint="eastAsia"/>
        </w:rPr>
        <w:t>index.jsp</w:t>
      </w:r>
      <w:r>
        <w:rPr>
          <w:rFonts w:hint="eastAsia"/>
        </w:rPr>
        <w:t>页面中只给出</w:t>
      </w:r>
      <w:r>
        <w:rPr>
          <w:rFonts w:hint="eastAsia"/>
        </w:rPr>
        <w:t>3</w:t>
      </w:r>
      <w:r>
        <w:rPr>
          <w:rFonts w:hint="eastAsia"/>
        </w:rPr>
        <w:t>个参数，而第三方需要的参数有</w:t>
      </w:r>
      <w:r>
        <w:rPr>
          <w:rFonts w:hint="eastAsia"/>
        </w:rPr>
        <w:t>N</w:t>
      </w:r>
      <w:r>
        <w:rPr>
          <w:rFonts w:hint="eastAsia"/>
        </w:rPr>
        <w:t>多，页面没有给出的参数由</w:t>
      </w:r>
      <w:r>
        <w:rPr>
          <w:rFonts w:hint="eastAsia"/>
        </w:rPr>
        <w:t>BuyServlet</w:t>
      </w:r>
      <w:r>
        <w:rPr>
          <w:rFonts w:hint="eastAsia"/>
        </w:rPr>
        <w:t>补充。而且参数还需要加密，这也需要在</w:t>
      </w:r>
      <w:r>
        <w:rPr>
          <w:rFonts w:hint="eastAsia"/>
        </w:rPr>
        <w:t>BuyServlet</w:t>
      </w:r>
      <w:r w:rsidR="0003386E">
        <w:rPr>
          <w:rFonts w:hint="eastAsia"/>
        </w:rPr>
        <w:t>中完成；</w:t>
      </w:r>
    </w:p>
    <w:p w14:paraId="7AA073A6" w14:textId="77777777" w:rsidR="0003386E" w:rsidRDefault="0003386E" w:rsidP="00506BAD">
      <w:pPr>
        <w:numPr>
          <w:ilvl w:val="0"/>
          <w:numId w:val="26"/>
        </w:numPr>
      </w:pPr>
      <w:r>
        <w:rPr>
          <w:rFonts w:hint="eastAsia"/>
        </w:rPr>
        <w:t>BackServlet</w:t>
      </w:r>
      <w:r>
        <w:rPr>
          <w:rFonts w:hint="eastAsia"/>
        </w:rPr>
        <w:t>：当用户支付成功后，第三方会重定向到我们指定的返回页面，我们使用</w:t>
      </w:r>
      <w:r>
        <w:rPr>
          <w:rFonts w:hint="eastAsia"/>
        </w:rPr>
        <w:t>BackServlet</w:t>
      </w:r>
      <w:r>
        <w:rPr>
          <w:rFonts w:hint="eastAsia"/>
        </w:rPr>
        <w:t>作为返回页面，</w:t>
      </w:r>
      <w:r w:rsidR="00CD7C2F">
        <w:rPr>
          <w:rFonts w:hint="eastAsia"/>
        </w:rPr>
        <w:t>它</w:t>
      </w:r>
      <w:r>
        <w:rPr>
          <w:rFonts w:hint="eastAsia"/>
        </w:rPr>
        <w:t>用来接收第三方传递的参数，显示在页面中。</w:t>
      </w:r>
    </w:p>
    <w:p w14:paraId="7881B272" w14:textId="77777777" w:rsidR="003668F5" w:rsidRDefault="003668F5" w:rsidP="003668F5"/>
    <w:p w14:paraId="22A7A518" w14:textId="77777777" w:rsidR="003668F5" w:rsidRDefault="00E94296" w:rsidP="00CD7DD4">
      <w:pPr>
        <w:ind w:firstLine="420"/>
      </w:pPr>
      <w:r>
        <w:rPr>
          <w:rFonts w:hint="eastAsia"/>
        </w:rPr>
        <w:t>因为已经有了在易宝的注册商号，所以我们就不用自己去注册商号了。所以这里使用易宝做为</w:t>
      </w:r>
      <w:r>
        <w:rPr>
          <w:rFonts w:hint="eastAsia"/>
        </w:rPr>
        <w:lastRenderedPageBreak/>
        <w:t>第三方支付平台来测试。因为我本人没有电商（必须通过</w:t>
      </w:r>
      <w:r>
        <w:rPr>
          <w:rFonts w:hint="eastAsia"/>
        </w:rPr>
        <w:t>ICP</w:t>
      </w:r>
      <w:r>
        <w:rPr>
          <w:rFonts w:hint="eastAsia"/>
        </w:rPr>
        <w:t>认证的电商），所以也不能在第三方注册商号。</w:t>
      </w:r>
    </w:p>
    <w:p w14:paraId="14754FEE" w14:textId="77777777" w:rsidR="00CD7DD4" w:rsidRDefault="00CD7DD4" w:rsidP="00CD7DD4">
      <w:pPr>
        <w:ind w:firstLine="420"/>
      </w:pPr>
      <w:r>
        <w:rPr>
          <w:rFonts w:hint="eastAsia"/>
        </w:rPr>
        <w:t>我们现在使用的易宝商号是由传智播客提供的，巴巴运动网在易宝注册的商号。</w:t>
      </w:r>
      <w:r w:rsidR="003D531A">
        <w:rPr>
          <w:rFonts w:hint="eastAsia"/>
        </w:rPr>
        <w:t>所以在测试时支付的钱都给了巴巴运动网在易宝注册的商号了。</w:t>
      </w:r>
    </w:p>
    <w:p w14:paraId="73881880" w14:textId="77777777" w:rsidR="004904A2" w:rsidRDefault="004904A2" w:rsidP="00CD7DD4">
      <w:pPr>
        <w:ind w:firstLine="420"/>
      </w:pPr>
    </w:p>
    <w:p w14:paraId="4720EBCC" w14:textId="77777777" w:rsidR="005818E7" w:rsidRPr="00C6386A" w:rsidRDefault="00C6386A" w:rsidP="00CD7DD4">
      <w:pPr>
        <w:ind w:firstLine="420"/>
        <w:rPr>
          <w:b/>
          <w:color w:val="FF0000"/>
        </w:rPr>
      </w:pPr>
      <w:r w:rsidRPr="00C6386A">
        <w:rPr>
          <w:rFonts w:hint="eastAsia"/>
          <w:b/>
          <w:color w:val="FF0000"/>
        </w:rPr>
        <w:t>第一步：</w:t>
      </w:r>
      <w:r w:rsidR="005818E7" w:rsidRPr="00C6386A">
        <w:rPr>
          <w:rFonts w:hint="eastAsia"/>
          <w:b/>
          <w:color w:val="FF0000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E485E" w14:paraId="529B5EBA" w14:textId="77777777" w:rsidTr="008367D0">
        <w:tc>
          <w:tcPr>
            <w:tcW w:w="9286" w:type="dxa"/>
          </w:tcPr>
          <w:p w14:paraId="5502D058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FF94A3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订单号：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3"/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2_Order</w:t>
            </w:r>
            <w:commentRangeEnd w:id="3"/>
            <w:r w:rsidR="00D64508">
              <w:rPr>
                <w:rStyle w:val="ac"/>
              </w:rPr>
              <w:commentReference w:id="3"/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2F614CB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金　额：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4"/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3_Amt</w:t>
            </w:r>
            <w:commentRangeEnd w:id="4"/>
            <w:r w:rsidR="00AE6B43">
              <w:rPr>
                <w:rStyle w:val="ac"/>
              </w:rPr>
              <w:commentReference w:id="4"/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458898F2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选择银行：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46056A7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5"/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d_FrpId</w:t>
            </w:r>
            <w:commentRangeEnd w:id="5"/>
            <w:r w:rsidR="00AE6B43">
              <w:rPr>
                <w:rStyle w:val="ac"/>
              </w:rPr>
              <w:commentReference w:id="5"/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6"/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CBC-NET-B2C</w:t>
            </w:r>
            <w:commentRangeEnd w:id="6"/>
            <w:r w:rsidR="00A22AB7">
              <w:rPr>
                <w:rStyle w:val="ac"/>
              </w:rPr>
              <w:commentReference w:id="6"/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工商银行</w:t>
            </w:r>
          </w:p>
          <w:p w14:paraId="1EE91D3C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ank_img/icbc.bmp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iddle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0135518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d_FrpId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C-NET-B2C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中国银行</w:t>
            </w:r>
          </w:p>
          <w:p w14:paraId="30B472CE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ank_img/bc.bmp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iddle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5A510B2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d_FrpId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BC-NET-B2C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农业银行</w:t>
            </w:r>
          </w:p>
          <w:p w14:paraId="787E378E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bank_img/abc.bmp"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iddle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D2639F3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d_FrpId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CB-NET-B2C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建设银行</w:t>
            </w:r>
          </w:p>
          <w:p w14:paraId="5E89E063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bank_img/ccb.bmp"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iddle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A72303F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d_FrpId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CO-NET-B2C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交通银行</w:t>
            </w:r>
          </w:p>
          <w:p w14:paraId="39B1CB83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bank_img/bcc.bmp"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iddle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4D92645" w14:textId="77777777" w:rsidR="003E485E" w:rsidRPr="008367D0" w:rsidRDefault="003E485E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8367D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确认支付</w:t>
            </w:r>
            <w:r w:rsidRPr="008367D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499E226C" w14:textId="77777777" w:rsidR="003E485E" w:rsidRDefault="003E485E" w:rsidP="003E485E"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8367D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8367D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4557CF" w14:paraId="38336022" w14:textId="77777777" w:rsidTr="008367D0">
        <w:tc>
          <w:tcPr>
            <w:tcW w:w="9286" w:type="dxa"/>
          </w:tcPr>
          <w:p w14:paraId="2D8DE914" w14:textId="77777777" w:rsidR="004557CF" w:rsidRPr="008367D0" w:rsidRDefault="0021076C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drawing>
                <wp:inline distT="0" distB="0" distL="0" distR="0" wp14:anchorId="38A11EEB" wp14:editId="182BE77A">
                  <wp:extent cx="4829175" cy="23526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BD736" w14:textId="77777777" w:rsidR="005818E7" w:rsidRDefault="005818E7" w:rsidP="005818E7"/>
    <w:p w14:paraId="497C0ACF" w14:textId="77777777" w:rsidR="00115333" w:rsidRPr="00E94296" w:rsidRDefault="00115333" w:rsidP="005818E7">
      <w:r>
        <w:rPr>
          <w:rFonts w:hint="eastAsia"/>
        </w:rPr>
        <w:t>每个银行对应的值：</w:t>
      </w:r>
    </w:p>
    <w:tbl>
      <w:tblPr>
        <w:tblW w:w="8865" w:type="dxa"/>
        <w:tblCellSpacing w:w="7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374"/>
        <w:gridCol w:w="2491"/>
      </w:tblGrid>
      <w:tr w:rsidR="002C72C7" w:rsidRPr="002C72C7" w14:paraId="37AA9C25" w14:textId="77777777" w:rsidTr="002C72C7">
        <w:trPr>
          <w:trHeight w:val="585"/>
          <w:tblCellSpacing w:w="7" w:type="dxa"/>
        </w:trPr>
        <w:tc>
          <w:tcPr>
            <w:tcW w:w="0" w:type="auto"/>
            <w:gridSpan w:val="3"/>
            <w:shd w:val="clear" w:color="auto" w:fill="000000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B7790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t>可直连银行</w:t>
            </w:r>
          </w:p>
        </w:tc>
      </w:tr>
      <w:tr w:rsidR="002C72C7" w:rsidRPr="002C72C7" w14:paraId="440FCC46" w14:textId="77777777" w:rsidTr="002C72C7">
        <w:trPr>
          <w:trHeight w:val="525"/>
          <w:tblCellSpacing w:w="7" w:type="dxa"/>
        </w:trPr>
        <w:tc>
          <w:tcPr>
            <w:tcW w:w="2145" w:type="dxa"/>
            <w:shd w:val="clear" w:color="auto" w:fill="CCCCC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734FD6D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t>pd_FrpId参数值</w:t>
            </w:r>
          </w:p>
        </w:tc>
        <w:tc>
          <w:tcPr>
            <w:tcW w:w="4185" w:type="dxa"/>
            <w:shd w:val="clear" w:color="auto" w:fill="CCCCC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6EB0B1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t>对应支付通道名称</w:t>
            </w:r>
          </w:p>
        </w:tc>
        <w:tc>
          <w:tcPr>
            <w:tcW w:w="2475" w:type="dxa"/>
            <w:shd w:val="clear" w:color="auto" w:fill="CCCCCC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215A960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t>LOGO图片</w:t>
            </w:r>
          </w:p>
        </w:tc>
      </w:tr>
      <w:tr w:rsidR="002C72C7" w:rsidRPr="002C72C7" w14:paraId="6DB21FE4" w14:textId="77777777" w:rsidTr="002C72C7">
        <w:trPr>
          <w:trHeight w:val="435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D1C71C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1000000-NET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7457253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易宝会员支付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E3FB93C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C72C7" w:rsidRPr="002C72C7" w14:paraId="1564D47F" w14:textId="77777777" w:rsidTr="002C72C7">
        <w:trPr>
          <w:trHeight w:val="390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57E59A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 xml:space="preserve">ICBC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B421DD5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工商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27F36C3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icbc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675BFF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3AFD0156" w14:textId="77777777" w:rsidTr="002C72C7">
        <w:trPr>
          <w:trHeight w:val="375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838D724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MBCHINA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A2531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招商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5AC9D0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cmb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4F63A73B">
                <v:shape id="_x0000_i1026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1E737224" w14:textId="77777777" w:rsidTr="002C72C7">
        <w:trPr>
          <w:trHeight w:val="375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2912BE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ABC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DC0B5F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中国农业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511FF15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abc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3D137513">
                <v:shape id="_x0000_i1027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1ADB99AB" w14:textId="77777777" w:rsidTr="002C72C7">
        <w:trPr>
          <w:trHeight w:val="405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DEE9AAE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C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B0E99D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建设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EFF1528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ccb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2E7F304C">
                <v:shape id="_x0000_i1028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4E209671" w14:textId="77777777" w:rsidTr="002C72C7">
        <w:trPr>
          <w:trHeight w:val="405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5A2EB97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BCC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35021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北京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A9DADC8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bj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606C97A5">
                <v:shape id="_x0000_i1029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5ED403B1" w14:textId="77777777" w:rsidTr="002C72C7">
        <w:trPr>
          <w:trHeight w:val="375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3383D2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BOCO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F8EBB50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交通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1B4C41B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bcc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41026C15">
                <v:shape id="_x0000_i1030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63788A1B" w14:textId="77777777" w:rsidTr="002C72C7">
        <w:trPr>
          <w:trHeight w:val="420"/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9E8CD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I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8F0C40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兴业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9D5A06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cib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14F944FD">
                <v:shape id="_x0000_i1031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2975F323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2570819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NJC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FDE7C32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南京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54F978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nanjing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39D84BD8">
                <v:shape id="_x0000_i1032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386EECEE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CFD434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MBC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0BED04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中国民生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390789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cmbc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39E25E35">
                <v:shape id="_x0000_i1033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36202E0C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2844985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E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052BBC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光大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96BC2E1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guangda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3C44EEB2">
                <v:shape id="_x0000_i1034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3DF59C78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B934307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BOC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B7F0DA7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中国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43B9CA7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bc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3B85FB88">
                <v:shape id="_x0000_i1035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0667846E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2806D5B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PINGANBANK-NET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3EFF3A7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平安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7634555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dpingan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1E0F5438">
                <v:shape id="_x0000_i1036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7083051E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C502C6D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BH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AC541D7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渤海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C7BB2B1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bh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4D1EAA94">
                <v:shape id="_x0000_i1037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1D14FE21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D68416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HKBEA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3A2608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东亚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5E70AB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dy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2C82DF7C">
                <v:shape id="_x0000_i1038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06B163AD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65FFB2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NBC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90F22FB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宁波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4BDF6C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ningbo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33C46B38">
                <v:shape id="_x0000_i1039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47FE9868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E49917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ECITIC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75EE6E9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中信银行</w:t>
            </w:r>
            <w:r w:rsidRPr="002C72C7">
              <w:rPr>
                <w:rFonts w:ascii="宋体" w:hAnsi="宋体" w:cs="宋体"/>
                <w:kern w:val="0"/>
                <w:sz w:val="16"/>
              </w:rPr>
              <w:t>(需要证书才能连接到银行)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ECD6093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zx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11520EA6">
                <v:shape id="_x0000_i1040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61658436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D299FAE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SD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0DF9E25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深圳发展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DC2B34D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sdb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1408BED7">
                <v:shape id="_x0000_i1041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01B00516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E8DF38C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GD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6C4F2DC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广东发展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CA5DA2E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gdb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2E8DEAFD">
                <v:shape id="_x0000_i1042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79C5B86A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8BFBF88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lastRenderedPageBreak/>
              <w:t xml:space="preserve">SH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F23BA7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上海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8B66EC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shanghaibank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157CBE2F">
                <v:shape id="_x0000_i1043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55CCE2E8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140A3B5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SPD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7D5317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上海浦东发展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D88756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shpd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6D98D57B">
                <v:shape id="_x0000_i1044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5B1148F1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029B101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POST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783B38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中国邮政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184B49B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post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1B42C9AB">
                <v:shape id="_x0000_i1045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40F1F687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1282CF4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BJRCB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D51650E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北京农村商业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69EB0C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eilongshang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6C3F73DE">
                <v:shape id="_x0000_i1046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71FF57BA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1D8B604D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HXB-NET-B2C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06FA39DA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华夏银行</w:t>
            </w:r>
            <w:r w:rsidRPr="002C72C7">
              <w:rPr>
                <w:rFonts w:ascii="宋体" w:hAnsi="宋体" w:cs="宋体"/>
                <w:kern w:val="0"/>
                <w:sz w:val="16"/>
              </w:rPr>
              <w:t>（此功能默认不开通，如需开通请与易宝支付销售人员联系）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88A056F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bankhx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594D082E">
                <v:shape id="_x0000_i1047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  <w:tr w:rsidR="002C72C7" w:rsidRPr="002C72C7" w14:paraId="28EE1CDA" w14:textId="77777777" w:rsidTr="002C72C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BD563B1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 xml:space="preserve">CZ-NET-B2C 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45E7782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72C7">
              <w:rPr>
                <w:rFonts w:ascii="宋体" w:hAnsi="宋体" w:cs="宋体"/>
                <w:kern w:val="0"/>
                <w:sz w:val="16"/>
                <w:szCs w:val="16"/>
              </w:rPr>
              <w:t>浙商银行</w:t>
            </w:r>
          </w:p>
        </w:tc>
        <w:tc>
          <w:tcPr>
            <w:tcW w:w="0" w:type="auto"/>
            <w:shd w:val="clear" w:color="auto" w:fill="FFFFF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71B99F4" w14:textId="77777777" w:rsidR="002C72C7" w:rsidRPr="002C72C7" w:rsidRDefault="002C72C7" w:rsidP="002C72C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begin"/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instrText xml:space="preserve"> INCLUDEPICTURE "mk:@MSITStore:C:\\Documents%20and%20Settings\\Administrator\\桌面\\易宝支付产品通用接口帮助文档.CHM::/images/zheshang.gif" \* MERGEFORMATINET </w:instrTex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separate"/>
            </w:r>
            <w:r w:rsidR="0060019C">
              <w:rPr>
                <w:rFonts w:ascii="宋体" w:hAnsi="宋体" w:cs="宋体"/>
                <w:kern w:val="0"/>
                <w:sz w:val="24"/>
                <w:szCs w:val="24"/>
              </w:rPr>
              <w:pict w14:anchorId="7B3FA25A">
                <v:shape id="_x0000_i1048" type="#_x0000_t75" alt="" style="width:115.5pt;height:24.75pt"/>
              </w:pict>
            </w:r>
            <w:r w:rsidRPr="002C72C7">
              <w:rPr>
                <w:rFonts w:ascii="宋体" w:hAnsi="宋体" w:cs="宋体"/>
                <w:kern w:val="0"/>
                <w:sz w:val="24"/>
                <w:szCs w:val="24"/>
              </w:rPr>
              <w:fldChar w:fldCharType="end"/>
            </w:r>
          </w:p>
        </w:tc>
      </w:tr>
    </w:tbl>
    <w:p w14:paraId="51D5B0A9" w14:textId="77777777" w:rsidR="003668F5" w:rsidRDefault="003668F5" w:rsidP="003668F5"/>
    <w:p w14:paraId="0DE71897" w14:textId="77777777" w:rsidR="003668F5" w:rsidRPr="00C6386A" w:rsidRDefault="00C6386A" w:rsidP="003668F5">
      <w:pPr>
        <w:rPr>
          <w:b/>
          <w:color w:val="FF0000"/>
        </w:rPr>
      </w:pPr>
      <w:r w:rsidRPr="00C6386A">
        <w:rPr>
          <w:rFonts w:hint="eastAsia"/>
          <w:b/>
          <w:color w:val="FF0000"/>
        </w:rPr>
        <w:t>第二步：</w:t>
      </w:r>
      <w:r w:rsidR="009E35A6" w:rsidRPr="00C6386A">
        <w:rPr>
          <w:rFonts w:hint="eastAsia"/>
          <w:b/>
          <w:color w:val="FF0000"/>
        </w:rPr>
        <w:t>BuyServlet</w:t>
      </w:r>
      <w:r w:rsidR="00ED0B9A" w:rsidRPr="00C6386A">
        <w:rPr>
          <w:rFonts w:hint="eastAsia"/>
          <w:b/>
          <w:color w:val="FF0000"/>
        </w:rPr>
        <w:t>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D1CF0" w14:paraId="02891A21" w14:textId="77777777" w:rsidTr="008367D0">
        <w:tc>
          <w:tcPr>
            <w:tcW w:w="9286" w:type="dxa"/>
          </w:tcPr>
          <w:p w14:paraId="75A7207C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7"/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uyServlet </w:t>
            </w:r>
            <w:commentRangeEnd w:id="7"/>
            <w:r w:rsidR="00570933">
              <w:rPr>
                <w:rStyle w:val="ac"/>
              </w:rPr>
              <w:commentReference w:id="7"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279627C4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14:paraId="46804146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415507AD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6144B3D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39769BC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2C00D76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0_Cmd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uy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业务类型，固定值为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uy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即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“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买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”</w:t>
            </w:r>
          </w:p>
          <w:p w14:paraId="7CD1629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1_MerId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0001126856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易宝注册的商号</w:t>
            </w:r>
          </w:p>
          <w:p w14:paraId="07C075A8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2_Order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2_Order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订单编号</w:t>
            </w:r>
          </w:p>
          <w:p w14:paraId="7D6E5B0F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3_Amt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3_Amt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支付的金额</w:t>
            </w:r>
          </w:p>
          <w:p w14:paraId="0DA85506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4_Cur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NY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交易种币，固定值为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NY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表示人民币</w:t>
            </w:r>
          </w:p>
          <w:p w14:paraId="0DD2835A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5_Pid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商品名称</w:t>
            </w:r>
          </w:p>
          <w:p w14:paraId="6005C1B3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6_Pcat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商品各类</w:t>
            </w:r>
          </w:p>
          <w:p w14:paraId="57E4DE1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7_Pdesc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商品描述</w:t>
            </w:r>
          </w:p>
          <w:p w14:paraId="02293868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commentRangeStart w:id="8"/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8_Url</w:t>
            </w:r>
            <w:commentRangeEnd w:id="8"/>
            <w:r w:rsidR="00F65230">
              <w:rPr>
                <w:rStyle w:val="ac"/>
              </w:rPr>
              <w:commentReference w:id="8"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080/buy/BackServlet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电商的返回页面，当支付成功后，易宝会重定向到这个页面</w:t>
            </w:r>
          </w:p>
          <w:p w14:paraId="0265A0A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9_SAF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送货地址</w:t>
            </w:r>
          </w:p>
          <w:p w14:paraId="0FD133B0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a_MP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商品扩展信息</w:t>
            </w:r>
          </w:p>
          <w:p w14:paraId="67B8AB91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d_FrpId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d_FrpId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支付通道，即选择银行</w:t>
            </w:r>
          </w:p>
          <w:p w14:paraId="329ABA94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r_NeedResponse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应答机制，固定值为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</w:p>
          <w:p w14:paraId="74F48C6A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4BBB7BD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密钥，由易宝提供，只有商户和易宝知道这个密钥。</w:t>
            </w:r>
          </w:p>
          <w:p w14:paraId="1084C9F8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commentRangeStart w:id="9"/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eyValue</w:t>
            </w:r>
            <w:commentRangeEnd w:id="9"/>
            <w:r w:rsidR="00570933">
              <w:rPr>
                <w:rStyle w:val="ac"/>
              </w:rPr>
              <w:commentReference w:id="9"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69cl522AV6q613Ii4W6u8K6XuW8vM1N6bFgyv769220IuYe9u37N4y7rI4Pl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144EFAE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CABD614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通过上面的参数、密钥、加密算法，生成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hmac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</w:t>
            </w:r>
          </w:p>
          <w:p w14:paraId="47409E5F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参数的顺序是必须的，如果没有值也不能给出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而应该给出空字符串。</w:t>
            </w:r>
          </w:p>
          <w:p w14:paraId="15088BF0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0"/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hmac = PaymentUtil.</w:t>
            </w:r>
            <w:r w:rsidRPr="008367D0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buildHma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0_Cmd, p1_MerId, p2_Order, p3_Amt,</w:t>
            </w:r>
          </w:p>
          <w:p w14:paraId="03ED3F7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4_Cur, p5_Pid, p6_Pcat, p7_Pdesc, p8_Url, p9_SAF, pa_MP,</w:t>
            </w:r>
          </w:p>
          <w:p w14:paraId="3FA8AACC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d_FrpId, pr_NeedResponse, keyValue);</w:t>
            </w:r>
            <w:commentRangeEnd w:id="10"/>
            <w:r w:rsidR="00570933">
              <w:rPr>
                <w:rStyle w:val="ac"/>
              </w:rPr>
              <w:commentReference w:id="10"/>
            </w:r>
          </w:p>
          <w:p w14:paraId="44AD238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13906ED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所有参数连接到网关地址后面</w:t>
            </w:r>
          </w:p>
          <w:p w14:paraId="43CB88DD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url 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s://www.yeepay.com/app-merchant-proxy/node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24E6D2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1"/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url </w:t>
            </w:r>
            <w:commentRangeEnd w:id="11"/>
            <w:r w:rsidR="00570933">
              <w:rPr>
                <w:rStyle w:val="ac"/>
              </w:rPr>
              <w:commentReference w:id="11"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+=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?p0_Cmd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0_Cmd + </w:t>
            </w:r>
          </w:p>
          <w:p w14:paraId="45BEA6CB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1_MerId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1_MerId +</w:t>
            </w:r>
          </w:p>
          <w:p w14:paraId="3E119EFA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2_Order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2_Order + </w:t>
            </w:r>
          </w:p>
          <w:p w14:paraId="450C9F82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3_Amt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3_Amt + </w:t>
            </w:r>
          </w:p>
          <w:p w14:paraId="10500B08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4_Cur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4_Cur + </w:t>
            </w:r>
          </w:p>
          <w:p w14:paraId="69C3EC59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5_Pid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5_Pid + </w:t>
            </w:r>
          </w:p>
          <w:p w14:paraId="1C4F0640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6_Pcat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6_Pcat + </w:t>
            </w:r>
          </w:p>
          <w:p w14:paraId="1EAF78A7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7_Pdesc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7_Pdesc + </w:t>
            </w:r>
          </w:p>
          <w:p w14:paraId="4CB4695F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8_Url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8_Url + </w:t>
            </w:r>
          </w:p>
          <w:p w14:paraId="403B3F06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9_SAF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9_SAF + </w:t>
            </w:r>
          </w:p>
          <w:p w14:paraId="3BED9708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a_MP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a_MP + </w:t>
            </w:r>
          </w:p>
          <w:p w14:paraId="24C7DD2F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d_FrpId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d_FrpId + </w:t>
            </w:r>
          </w:p>
          <w:p w14:paraId="227D0E4C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pr_NeedResponse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r_NeedResponse + </w:t>
            </w:r>
          </w:p>
          <w:p w14:paraId="329A3242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amp;hmac=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hmac;</w:t>
            </w:r>
          </w:p>
          <w:p w14:paraId="6086CDBD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8367D0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url);</w:t>
            </w:r>
          </w:p>
          <w:p w14:paraId="2E8FBB9B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重定向到网关</w:t>
            </w:r>
          </w:p>
          <w:p w14:paraId="5B1CEB05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2"/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url)</w:t>
            </w:r>
            <w:commentRangeEnd w:id="12"/>
            <w:r w:rsidR="00570933">
              <w:rPr>
                <w:rStyle w:val="ac"/>
              </w:rPr>
              <w:commentReference w:id="12"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F71041E" w14:textId="77777777" w:rsidR="000D1CF0" w:rsidRPr="008367D0" w:rsidRDefault="000D1CF0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DB7E2EB" w14:textId="77777777" w:rsidR="000D1CF0" w:rsidRDefault="000D1CF0" w:rsidP="000D1CF0"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60BC25C6" w14:textId="77777777" w:rsidR="003668F5" w:rsidRDefault="003668F5" w:rsidP="003668F5"/>
    <w:p w14:paraId="2D020934" w14:textId="77777777" w:rsidR="003668F5" w:rsidRPr="00A526EB" w:rsidRDefault="003B2DF7" w:rsidP="003668F5">
      <w:pPr>
        <w:rPr>
          <w:b/>
          <w:color w:val="FF0000"/>
        </w:rPr>
      </w:pPr>
      <w:r w:rsidRPr="00A526EB">
        <w:rPr>
          <w:rFonts w:hint="eastAsia"/>
          <w:b/>
          <w:color w:val="FF0000"/>
        </w:rPr>
        <w:t>第三步：</w:t>
      </w:r>
      <w:r w:rsidRPr="00A526EB">
        <w:rPr>
          <w:rFonts w:hint="eastAsia"/>
          <w:b/>
          <w:color w:val="FF0000"/>
        </w:rPr>
        <w:t>Back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00288" w14:paraId="51823C23" w14:textId="77777777" w:rsidTr="008367D0">
        <w:tc>
          <w:tcPr>
            <w:tcW w:w="9286" w:type="dxa"/>
          </w:tcPr>
          <w:p w14:paraId="4227EC6D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ckServlet </w:t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10A5F7F4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4A2603C3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2F6B2B8E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D72A6A6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14:paraId="727013C1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易宝会提供一系列的结果参数，我们获取其中需要的即可</w:t>
            </w:r>
          </w:p>
          <w:p w14:paraId="50B2D111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支付结果：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1_Code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支付成功。</w:t>
            </w:r>
          </w:p>
          <w:p w14:paraId="770B600D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支付金额：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3_Amt</w:t>
            </w:r>
          </w:p>
          <w:p w14:paraId="0A70BBA0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电商的订单号：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6_Order</w:t>
            </w:r>
          </w:p>
          <w:p w14:paraId="21DAA7FE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结果返回类型：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r9_BType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重定向返回，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点对点返回，</w:t>
            </w:r>
          </w:p>
          <w:p w14:paraId="5C6B7DF5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     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但点对点我们收不到，因为我们的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p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都是局域网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p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。</w:t>
            </w:r>
          </w:p>
          <w:p w14:paraId="22CC132C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14:paraId="0A08396F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1_Code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1_Code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88FFE82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3_Amt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3_Amt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723C15B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6_Order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6_Order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1BD8AEA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r9_BType = request.getParameter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9_BType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F86F818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7E87654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1_Code.equals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14:paraId="4C10448A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9_BType.equals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14:paraId="27223BAD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h1&gt;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支付成功！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h1&gt;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其实支付不成功时根本易宝根本就不会返回到本</w:t>
            </w:r>
            <w:r w:rsidRPr="008367D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rvlet</w:t>
            </w:r>
          </w:p>
          <w:p w14:paraId="675811A5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支付金额为：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3_Amt +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br/&gt;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8A9D0D1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订单号为：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6_Order + </w:t>
            </w:r>
            <w:r w:rsidRPr="008367D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br/&gt;"</w:t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5BCAEA6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851683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BD4AE7" w14:textId="77777777" w:rsidR="001E7A5F" w:rsidRPr="008367D0" w:rsidRDefault="001E7A5F" w:rsidP="008367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EF32F1" w14:textId="77777777" w:rsidR="00300288" w:rsidRDefault="001E7A5F" w:rsidP="001E7A5F">
            <w:r w:rsidRPr="008367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C49FCD6" w14:textId="77777777" w:rsidR="003668F5" w:rsidRDefault="003668F5" w:rsidP="003668F5"/>
    <w:p w14:paraId="0D75435C" w14:textId="77777777" w:rsidR="003668F5" w:rsidRDefault="003668F5" w:rsidP="003668F5"/>
    <w:p w14:paraId="66A5DAF0" w14:textId="77777777" w:rsidR="003668F5" w:rsidRDefault="003668F5" w:rsidP="003668F5"/>
    <w:p w14:paraId="03CD2413" w14:textId="77777777" w:rsidR="007230BC" w:rsidRDefault="007230BC" w:rsidP="003668F5"/>
    <w:p w14:paraId="6FED9C2E" w14:textId="77777777" w:rsidR="007230BC" w:rsidRDefault="007230BC" w:rsidP="003668F5"/>
    <w:p w14:paraId="098D8228" w14:textId="77777777" w:rsidR="007230BC" w:rsidRDefault="007230BC" w:rsidP="003668F5"/>
    <w:p w14:paraId="14C6EC4F" w14:textId="77777777" w:rsidR="007230BC" w:rsidRDefault="007230BC" w:rsidP="003668F5"/>
    <w:p w14:paraId="2E6459E2" w14:textId="77777777" w:rsidR="007230BC" w:rsidRDefault="007230BC" w:rsidP="003668F5"/>
    <w:p w14:paraId="5AD8FC01" w14:textId="77777777" w:rsidR="007230BC" w:rsidRDefault="007230BC" w:rsidP="003668F5"/>
    <w:p w14:paraId="5148A873" w14:textId="77777777" w:rsidR="007230BC" w:rsidRDefault="007230BC" w:rsidP="003668F5"/>
    <w:p w14:paraId="6B7327CE" w14:textId="77777777" w:rsidR="007230BC" w:rsidRDefault="007230BC" w:rsidP="003668F5"/>
    <w:p w14:paraId="3BCAF67C" w14:textId="77777777" w:rsidR="007230BC" w:rsidRDefault="007230BC" w:rsidP="003668F5"/>
    <w:p w14:paraId="745EB535" w14:textId="77777777" w:rsidR="007230BC" w:rsidRDefault="007230BC" w:rsidP="003668F5"/>
    <w:p w14:paraId="705A9B00" w14:textId="77777777" w:rsidR="007230BC" w:rsidRDefault="007230BC" w:rsidP="003668F5"/>
    <w:p w14:paraId="5EF94CCE" w14:textId="77777777" w:rsidR="007230BC" w:rsidRDefault="007230BC" w:rsidP="003668F5"/>
    <w:p w14:paraId="1D0453C7" w14:textId="77777777" w:rsidR="007230BC" w:rsidRDefault="007230BC" w:rsidP="003668F5"/>
    <w:p w14:paraId="4A0EC412" w14:textId="77777777" w:rsidR="007230BC" w:rsidRDefault="007230BC" w:rsidP="003668F5"/>
    <w:p w14:paraId="3384CB05" w14:textId="77777777" w:rsidR="007230BC" w:rsidRDefault="007230BC" w:rsidP="003668F5"/>
    <w:p w14:paraId="086D488D" w14:textId="77777777" w:rsidR="007230BC" w:rsidRDefault="007230BC" w:rsidP="003668F5"/>
    <w:p w14:paraId="6384F282" w14:textId="77777777" w:rsidR="007230BC" w:rsidRDefault="007230BC" w:rsidP="003668F5"/>
    <w:p w14:paraId="7E584249" w14:textId="77777777" w:rsidR="007230BC" w:rsidRDefault="007230BC" w:rsidP="003668F5"/>
    <w:p w14:paraId="1AF3DB4A" w14:textId="77777777" w:rsidR="003668F5" w:rsidRPr="003668F5" w:rsidRDefault="003668F5" w:rsidP="003668F5"/>
    <w:sectPr w:rsidR="003668F5" w:rsidRPr="003668F5" w:rsidSect="00DD6DE1"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崔" w:date="2013-05-22T13:23:00Z" w:initials="崔">
    <w:p w14:paraId="2214D8BE" w14:textId="77777777" w:rsidR="00D64508" w:rsidRDefault="00D64508">
      <w:pPr>
        <w:pStyle w:val="ad"/>
      </w:pPr>
      <w:r>
        <w:rPr>
          <w:rStyle w:val="ac"/>
        </w:rPr>
        <w:annotationRef/>
      </w:r>
      <w:r w:rsidR="00AE6B43">
        <w:rPr>
          <w:rFonts w:hint="eastAsia"/>
        </w:rPr>
        <w:t>参数名称请参考“请求参数”表格。</w:t>
      </w:r>
      <w:r w:rsidR="00AE6B43">
        <w:rPr>
          <w:rFonts w:hint="eastAsia"/>
        </w:rPr>
        <w:t>p2_Order</w:t>
      </w:r>
      <w:r w:rsidR="00AE6B43">
        <w:rPr>
          <w:rFonts w:hint="eastAsia"/>
        </w:rPr>
        <w:t>表示订单号</w:t>
      </w:r>
    </w:p>
  </w:comment>
  <w:comment w:id="4" w:author="崔" w:date="2013-05-22T13:24:00Z" w:initials="崔">
    <w:p w14:paraId="14CBBA15" w14:textId="77777777" w:rsidR="00AE6B43" w:rsidRDefault="00AE6B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p3_Amt</w:t>
      </w:r>
      <w:r>
        <w:rPr>
          <w:rFonts w:hint="eastAsia"/>
        </w:rPr>
        <w:t>表示支付的金额</w:t>
      </w:r>
    </w:p>
  </w:comment>
  <w:comment w:id="5" w:author="崔" w:date="2013-05-22T13:24:00Z" w:initials="崔">
    <w:p w14:paraId="66AE6EED" w14:textId="77777777" w:rsidR="00AE6B43" w:rsidRDefault="00AE6B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pd_FrpId</w:t>
      </w:r>
      <w:r>
        <w:rPr>
          <w:rFonts w:hint="eastAsia"/>
        </w:rPr>
        <w:t>表示银行</w:t>
      </w:r>
    </w:p>
  </w:comment>
  <w:comment w:id="6" w:author="崔" w:date="2013-05-22T13:25:00Z" w:initials="崔">
    <w:p w14:paraId="4CE255E2" w14:textId="77777777" w:rsidR="00A22AB7" w:rsidRDefault="00A22AB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ICBC-NET-B2C</w:t>
      </w:r>
      <w:r>
        <w:rPr>
          <w:rFonts w:hint="eastAsia"/>
        </w:rPr>
        <w:t>表示工商银行，这个值需要查询下面的表格。</w:t>
      </w:r>
    </w:p>
  </w:comment>
  <w:comment w:id="7" w:author="崔" w:date="2013-05-22T14:28:00Z" w:initials="崔">
    <w:p w14:paraId="2205AC80" w14:textId="77777777" w:rsidR="00570933" w:rsidRDefault="005709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本</w:t>
      </w:r>
      <w:r>
        <w:rPr>
          <w:rFonts w:hint="eastAsia"/>
        </w:rPr>
        <w:t>Servlet</w:t>
      </w:r>
      <w:r>
        <w:rPr>
          <w:rFonts w:hint="eastAsia"/>
        </w:rPr>
        <w:t>用来设置</w:t>
      </w:r>
      <w:r>
        <w:rPr>
          <w:rFonts w:hint="eastAsia"/>
        </w:rPr>
        <w:t>13</w:t>
      </w:r>
      <w:r>
        <w:rPr>
          <w:rFonts w:hint="eastAsia"/>
        </w:rPr>
        <w:t>个参数，然后通过易宝网关方法易宝。易宝会再去访问指定的银行。</w:t>
      </w:r>
    </w:p>
  </w:comment>
  <w:comment w:id="8" w:author="崔" w:date="2013-05-22T14:31:00Z" w:initials="崔">
    <w:p w14:paraId="4EB76578" w14:textId="77777777" w:rsidR="00F65230" w:rsidRDefault="00F6523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当支付成功后，易宝会返回到</w:t>
      </w:r>
      <w:r>
        <w:rPr>
          <w:rFonts w:hint="eastAsia"/>
        </w:rPr>
        <w:t>BackServlet</w:t>
      </w:r>
      <w:r>
        <w:rPr>
          <w:rFonts w:hint="eastAsia"/>
        </w:rPr>
        <w:t>！</w:t>
      </w:r>
    </w:p>
  </w:comment>
  <w:comment w:id="9" w:author="崔" w:date="2013-05-22T14:29:00Z" w:initials="崔">
    <w:p w14:paraId="6CBC848F" w14:textId="77777777" w:rsidR="00570933" w:rsidRDefault="005709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密钥的作用是用来生成第</w:t>
      </w:r>
      <w:r>
        <w:rPr>
          <w:rFonts w:hint="eastAsia"/>
        </w:rPr>
        <w:t>13</w:t>
      </w:r>
      <w:r>
        <w:rPr>
          <w:rFonts w:hint="eastAsia"/>
        </w:rPr>
        <w:t>个参数</w:t>
      </w:r>
    </w:p>
  </w:comment>
  <w:comment w:id="10" w:author="崔" w:date="2013-05-22T15:13:00Z" w:initials="崔">
    <w:p w14:paraId="1736453B" w14:textId="77777777" w:rsidR="00570933" w:rsidRDefault="005709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生成</w:t>
      </w:r>
      <w:r>
        <w:rPr>
          <w:rFonts w:hint="eastAsia"/>
        </w:rPr>
        <w:t>hmac</w:t>
      </w:r>
      <w:r>
        <w:rPr>
          <w:rFonts w:hint="eastAsia"/>
        </w:rPr>
        <w:t>，它是第</w:t>
      </w:r>
      <w:r>
        <w:rPr>
          <w:rFonts w:hint="eastAsia"/>
        </w:rPr>
        <w:t>13</w:t>
      </w:r>
      <w:r>
        <w:rPr>
          <w:rFonts w:hint="eastAsia"/>
        </w:rPr>
        <w:t>个参数。</w:t>
      </w:r>
      <w:r w:rsidR="001B7779">
        <w:rPr>
          <w:rFonts w:hint="eastAsia"/>
        </w:rPr>
        <w:t>这个参数是易宝用来验证商户的真伪而用。</w:t>
      </w:r>
    </w:p>
  </w:comment>
  <w:comment w:id="11" w:author="崔" w:date="2013-05-22T14:29:00Z" w:initials="崔">
    <w:p w14:paraId="180AB5D6" w14:textId="77777777" w:rsidR="00570933" w:rsidRDefault="005709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后面给出</w:t>
      </w:r>
      <w:r>
        <w:rPr>
          <w:rFonts w:hint="eastAsia"/>
        </w:rPr>
        <w:t>13</w:t>
      </w:r>
      <w:r>
        <w:rPr>
          <w:rFonts w:hint="eastAsia"/>
        </w:rPr>
        <w:t>个参数</w:t>
      </w:r>
    </w:p>
  </w:comment>
  <w:comment w:id="12" w:author="崔" w:date="2013-05-22T14:30:00Z" w:initials="崔">
    <w:p w14:paraId="6DEE9E91" w14:textId="77777777" w:rsidR="00570933" w:rsidRDefault="005709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向易宝网关发送请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14D8BE" w15:done="0"/>
  <w15:commentEx w15:paraId="14CBBA15" w15:done="0"/>
  <w15:commentEx w15:paraId="66AE6EED" w15:done="0"/>
  <w15:commentEx w15:paraId="4CE255E2" w15:done="0"/>
  <w15:commentEx w15:paraId="2205AC80" w15:done="0"/>
  <w15:commentEx w15:paraId="4EB76578" w15:done="0"/>
  <w15:commentEx w15:paraId="6CBC848F" w15:done="0"/>
  <w15:commentEx w15:paraId="1736453B" w15:done="0"/>
  <w15:commentEx w15:paraId="180AB5D6" w15:done="0"/>
  <w15:commentEx w15:paraId="6DEE9E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2260" w14:textId="77777777" w:rsidR="0060019C" w:rsidRDefault="0060019C" w:rsidP="00374535">
      <w:r>
        <w:separator/>
      </w:r>
    </w:p>
  </w:endnote>
  <w:endnote w:type="continuationSeparator" w:id="0">
    <w:p w14:paraId="5B16DB41" w14:textId="77777777" w:rsidR="0060019C" w:rsidRDefault="0060019C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DF59" w14:textId="77777777" w:rsidR="0060019C" w:rsidRDefault="0060019C" w:rsidP="00374535">
      <w:r>
        <w:separator/>
      </w:r>
    </w:p>
  </w:footnote>
  <w:footnote w:type="continuationSeparator" w:id="0">
    <w:p w14:paraId="2170D4CF" w14:textId="77777777" w:rsidR="0060019C" w:rsidRDefault="0060019C" w:rsidP="0037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65D"/>
    <w:multiLevelType w:val="hybridMultilevel"/>
    <w:tmpl w:val="5502B150"/>
    <w:lvl w:ilvl="0" w:tplc="17CAE8A2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63B253E"/>
    <w:multiLevelType w:val="hybridMultilevel"/>
    <w:tmpl w:val="5B229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6775DC"/>
    <w:multiLevelType w:val="hybridMultilevel"/>
    <w:tmpl w:val="77569A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D983BF3"/>
    <w:multiLevelType w:val="hybridMultilevel"/>
    <w:tmpl w:val="A3B6F1DA"/>
    <w:lvl w:ilvl="0" w:tplc="D92CF9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A07377D"/>
    <w:multiLevelType w:val="hybridMultilevel"/>
    <w:tmpl w:val="D5187522"/>
    <w:lvl w:ilvl="0" w:tplc="CF28B5E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162F42"/>
    <w:multiLevelType w:val="hybridMultilevel"/>
    <w:tmpl w:val="B87AAB2C"/>
    <w:lvl w:ilvl="0" w:tplc="358EF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DE5503"/>
    <w:multiLevelType w:val="hybridMultilevel"/>
    <w:tmpl w:val="5C78CD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10F7E02"/>
    <w:multiLevelType w:val="hybridMultilevel"/>
    <w:tmpl w:val="B5F86B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1125854"/>
    <w:multiLevelType w:val="hybridMultilevel"/>
    <w:tmpl w:val="0E5893B4"/>
    <w:lvl w:ilvl="0" w:tplc="B120C90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21E45050"/>
    <w:multiLevelType w:val="hybridMultilevel"/>
    <w:tmpl w:val="810AF7C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0" w15:restartNumberingAfterBreak="0">
    <w:nsid w:val="2BB02A49"/>
    <w:multiLevelType w:val="hybridMultilevel"/>
    <w:tmpl w:val="C314919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1" w15:restartNumberingAfterBreak="0">
    <w:nsid w:val="2F047B0E"/>
    <w:multiLevelType w:val="hybridMultilevel"/>
    <w:tmpl w:val="10B09DF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2" w15:restartNumberingAfterBreak="0">
    <w:nsid w:val="34042DF1"/>
    <w:multiLevelType w:val="hybridMultilevel"/>
    <w:tmpl w:val="AB9C2F7A"/>
    <w:lvl w:ilvl="0" w:tplc="29F27CFE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39983402"/>
    <w:multiLevelType w:val="hybridMultilevel"/>
    <w:tmpl w:val="3AD8C4E4"/>
    <w:lvl w:ilvl="0" w:tplc="5DB2D31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A4F8E"/>
    <w:multiLevelType w:val="hybridMultilevel"/>
    <w:tmpl w:val="877C1FB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2497832"/>
    <w:multiLevelType w:val="hybridMultilevel"/>
    <w:tmpl w:val="5F5252EA"/>
    <w:lvl w:ilvl="0" w:tplc="2CD08C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52943165"/>
    <w:multiLevelType w:val="hybridMultilevel"/>
    <w:tmpl w:val="6180CC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4866A5E"/>
    <w:multiLevelType w:val="hybridMultilevel"/>
    <w:tmpl w:val="A754BD1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7A22268"/>
    <w:multiLevelType w:val="hybridMultilevel"/>
    <w:tmpl w:val="8796175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9" w15:restartNumberingAfterBreak="0">
    <w:nsid w:val="6501336A"/>
    <w:multiLevelType w:val="hybridMultilevel"/>
    <w:tmpl w:val="6106BECA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0" w15:restartNumberingAfterBreak="0">
    <w:nsid w:val="69652203"/>
    <w:multiLevelType w:val="hybridMultilevel"/>
    <w:tmpl w:val="F730726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1" w15:restartNumberingAfterBreak="0">
    <w:nsid w:val="752A0F74"/>
    <w:multiLevelType w:val="hybridMultilevel"/>
    <w:tmpl w:val="BC161CDC"/>
    <w:lvl w:ilvl="0" w:tplc="081C63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FF1761"/>
    <w:multiLevelType w:val="hybridMultilevel"/>
    <w:tmpl w:val="8FDA1172"/>
    <w:lvl w:ilvl="0" w:tplc="A1F014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 w15:restartNumberingAfterBreak="0">
    <w:nsid w:val="7AE45430"/>
    <w:multiLevelType w:val="hybridMultilevel"/>
    <w:tmpl w:val="1B04ACAE"/>
    <w:lvl w:ilvl="0" w:tplc="A196A0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 w15:restartNumberingAfterBreak="0">
    <w:nsid w:val="7C7267EB"/>
    <w:multiLevelType w:val="hybridMultilevel"/>
    <w:tmpl w:val="6FC8C03C"/>
    <w:lvl w:ilvl="0" w:tplc="EFEA97D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C9465D"/>
    <w:multiLevelType w:val="hybridMultilevel"/>
    <w:tmpl w:val="4058D0D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9"/>
  </w:num>
  <w:num w:numId="7">
    <w:abstractNumId w:val="25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7"/>
  </w:num>
  <w:num w:numId="16">
    <w:abstractNumId w:val="24"/>
  </w:num>
  <w:num w:numId="17">
    <w:abstractNumId w:val="17"/>
  </w:num>
  <w:num w:numId="18">
    <w:abstractNumId w:val="8"/>
  </w:num>
  <w:num w:numId="19">
    <w:abstractNumId w:val="18"/>
  </w:num>
  <w:num w:numId="20">
    <w:abstractNumId w:val="23"/>
  </w:num>
  <w:num w:numId="21">
    <w:abstractNumId w:val="0"/>
  </w:num>
  <w:num w:numId="22">
    <w:abstractNumId w:val="19"/>
  </w:num>
  <w:num w:numId="23">
    <w:abstractNumId w:val="22"/>
  </w:num>
  <w:num w:numId="24">
    <w:abstractNumId w:val="5"/>
  </w:num>
  <w:num w:numId="25">
    <w:abstractNumId w:val="3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983"/>
    <w:rsid w:val="00000CB4"/>
    <w:rsid w:val="000010BF"/>
    <w:rsid w:val="00003E71"/>
    <w:rsid w:val="0000412E"/>
    <w:rsid w:val="00004B07"/>
    <w:rsid w:val="000054D1"/>
    <w:rsid w:val="000063DA"/>
    <w:rsid w:val="000065B0"/>
    <w:rsid w:val="0000752A"/>
    <w:rsid w:val="00010665"/>
    <w:rsid w:val="000108C8"/>
    <w:rsid w:val="0001139C"/>
    <w:rsid w:val="00011BAC"/>
    <w:rsid w:val="0001238C"/>
    <w:rsid w:val="000125EC"/>
    <w:rsid w:val="00012877"/>
    <w:rsid w:val="000128E0"/>
    <w:rsid w:val="00013926"/>
    <w:rsid w:val="00014080"/>
    <w:rsid w:val="000155D2"/>
    <w:rsid w:val="00015BA9"/>
    <w:rsid w:val="00015D7A"/>
    <w:rsid w:val="00020485"/>
    <w:rsid w:val="00020FF1"/>
    <w:rsid w:val="00024759"/>
    <w:rsid w:val="00024B24"/>
    <w:rsid w:val="00024DB1"/>
    <w:rsid w:val="00025DD8"/>
    <w:rsid w:val="000263AB"/>
    <w:rsid w:val="0003151C"/>
    <w:rsid w:val="00031A9B"/>
    <w:rsid w:val="00031B28"/>
    <w:rsid w:val="000331A7"/>
    <w:rsid w:val="0003386E"/>
    <w:rsid w:val="00034117"/>
    <w:rsid w:val="00034C9E"/>
    <w:rsid w:val="0003558E"/>
    <w:rsid w:val="00035F08"/>
    <w:rsid w:val="00036D86"/>
    <w:rsid w:val="0004204E"/>
    <w:rsid w:val="000434FE"/>
    <w:rsid w:val="00043FE0"/>
    <w:rsid w:val="00045731"/>
    <w:rsid w:val="000463DD"/>
    <w:rsid w:val="000507A6"/>
    <w:rsid w:val="000520CD"/>
    <w:rsid w:val="0005277A"/>
    <w:rsid w:val="00052B6A"/>
    <w:rsid w:val="00053B6D"/>
    <w:rsid w:val="00054BDC"/>
    <w:rsid w:val="00054E7A"/>
    <w:rsid w:val="0005515E"/>
    <w:rsid w:val="00055D94"/>
    <w:rsid w:val="0005636F"/>
    <w:rsid w:val="00056FB9"/>
    <w:rsid w:val="0005759B"/>
    <w:rsid w:val="000603D1"/>
    <w:rsid w:val="00060D1C"/>
    <w:rsid w:val="00063951"/>
    <w:rsid w:val="00064309"/>
    <w:rsid w:val="00064ECA"/>
    <w:rsid w:val="000669BA"/>
    <w:rsid w:val="000711CF"/>
    <w:rsid w:val="0007193C"/>
    <w:rsid w:val="000724E1"/>
    <w:rsid w:val="000733F5"/>
    <w:rsid w:val="0007386C"/>
    <w:rsid w:val="00075498"/>
    <w:rsid w:val="00075499"/>
    <w:rsid w:val="000754E1"/>
    <w:rsid w:val="00075DDA"/>
    <w:rsid w:val="000763E5"/>
    <w:rsid w:val="0007747B"/>
    <w:rsid w:val="0008157D"/>
    <w:rsid w:val="00082719"/>
    <w:rsid w:val="000832B1"/>
    <w:rsid w:val="00084BFB"/>
    <w:rsid w:val="00086E92"/>
    <w:rsid w:val="0008762D"/>
    <w:rsid w:val="00087DF6"/>
    <w:rsid w:val="000900A5"/>
    <w:rsid w:val="000907D2"/>
    <w:rsid w:val="000909B8"/>
    <w:rsid w:val="00091783"/>
    <w:rsid w:val="00091AD9"/>
    <w:rsid w:val="00092EB8"/>
    <w:rsid w:val="000937E2"/>
    <w:rsid w:val="00095BAF"/>
    <w:rsid w:val="00096252"/>
    <w:rsid w:val="00096F9A"/>
    <w:rsid w:val="0009727F"/>
    <w:rsid w:val="000A0644"/>
    <w:rsid w:val="000A2ED6"/>
    <w:rsid w:val="000B1050"/>
    <w:rsid w:val="000B1130"/>
    <w:rsid w:val="000B2325"/>
    <w:rsid w:val="000B2B59"/>
    <w:rsid w:val="000B302F"/>
    <w:rsid w:val="000B30CA"/>
    <w:rsid w:val="000B35C7"/>
    <w:rsid w:val="000B476F"/>
    <w:rsid w:val="000B4B81"/>
    <w:rsid w:val="000B73CF"/>
    <w:rsid w:val="000B7611"/>
    <w:rsid w:val="000B7978"/>
    <w:rsid w:val="000B7EE7"/>
    <w:rsid w:val="000C01E0"/>
    <w:rsid w:val="000C06D8"/>
    <w:rsid w:val="000C232D"/>
    <w:rsid w:val="000C3360"/>
    <w:rsid w:val="000C5F5F"/>
    <w:rsid w:val="000C65DB"/>
    <w:rsid w:val="000C7C1C"/>
    <w:rsid w:val="000D0FC2"/>
    <w:rsid w:val="000D1CF0"/>
    <w:rsid w:val="000D1E6A"/>
    <w:rsid w:val="000D32BA"/>
    <w:rsid w:val="000D3722"/>
    <w:rsid w:val="000D4156"/>
    <w:rsid w:val="000D5026"/>
    <w:rsid w:val="000D5CE6"/>
    <w:rsid w:val="000D6417"/>
    <w:rsid w:val="000E00D4"/>
    <w:rsid w:val="000E0235"/>
    <w:rsid w:val="000E0296"/>
    <w:rsid w:val="000E0CC7"/>
    <w:rsid w:val="000E1474"/>
    <w:rsid w:val="000E1A61"/>
    <w:rsid w:val="000E259A"/>
    <w:rsid w:val="000E2F41"/>
    <w:rsid w:val="000E598E"/>
    <w:rsid w:val="000E5F36"/>
    <w:rsid w:val="000E7B06"/>
    <w:rsid w:val="000E7FD2"/>
    <w:rsid w:val="000F1639"/>
    <w:rsid w:val="000F3553"/>
    <w:rsid w:val="000F5963"/>
    <w:rsid w:val="000F6A1C"/>
    <w:rsid w:val="000F7553"/>
    <w:rsid w:val="00100779"/>
    <w:rsid w:val="0010107C"/>
    <w:rsid w:val="001022DB"/>
    <w:rsid w:val="001024C2"/>
    <w:rsid w:val="0010269D"/>
    <w:rsid w:val="0010311F"/>
    <w:rsid w:val="0010752E"/>
    <w:rsid w:val="0011026B"/>
    <w:rsid w:val="00110798"/>
    <w:rsid w:val="0011081A"/>
    <w:rsid w:val="0011085B"/>
    <w:rsid w:val="00110B42"/>
    <w:rsid w:val="001116F4"/>
    <w:rsid w:val="00111D29"/>
    <w:rsid w:val="00115333"/>
    <w:rsid w:val="00115548"/>
    <w:rsid w:val="00115C89"/>
    <w:rsid w:val="00115F6D"/>
    <w:rsid w:val="00116379"/>
    <w:rsid w:val="00117551"/>
    <w:rsid w:val="0012373B"/>
    <w:rsid w:val="0012384B"/>
    <w:rsid w:val="00124522"/>
    <w:rsid w:val="00126928"/>
    <w:rsid w:val="0012783B"/>
    <w:rsid w:val="00130908"/>
    <w:rsid w:val="00131FF6"/>
    <w:rsid w:val="0013224E"/>
    <w:rsid w:val="001329A3"/>
    <w:rsid w:val="00132BEF"/>
    <w:rsid w:val="001339CA"/>
    <w:rsid w:val="001341A4"/>
    <w:rsid w:val="00134DBF"/>
    <w:rsid w:val="00134F32"/>
    <w:rsid w:val="00134F5C"/>
    <w:rsid w:val="00136DAA"/>
    <w:rsid w:val="001419F4"/>
    <w:rsid w:val="00142653"/>
    <w:rsid w:val="00145230"/>
    <w:rsid w:val="00145AF8"/>
    <w:rsid w:val="0014603B"/>
    <w:rsid w:val="0014677E"/>
    <w:rsid w:val="00146CBD"/>
    <w:rsid w:val="001500AC"/>
    <w:rsid w:val="00151E4B"/>
    <w:rsid w:val="00153351"/>
    <w:rsid w:val="001533B4"/>
    <w:rsid w:val="00153488"/>
    <w:rsid w:val="00153DD2"/>
    <w:rsid w:val="00155B4F"/>
    <w:rsid w:val="00156461"/>
    <w:rsid w:val="00156D5E"/>
    <w:rsid w:val="00161B37"/>
    <w:rsid w:val="00161ECC"/>
    <w:rsid w:val="0016355C"/>
    <w:rsid w:val="00164102"/>
    <w:rsid w:val="00164E88"/>
    <w:rsid w:val="00165BBD"/>
    <w:rsid w:val="00167A98"/>
    <w:rsid w:val="00167E3E"/>
    <w:rsid w:val="00170223"/>
    <w:rsid w:val="001703FD"/>
    <w:rsid w:val="0017206E"/>
    <w:rsid w:val="00172B90"/>
    <w:rsid w:val="00173346"/>
    <w:rsid w:val="00173F1F"/>
    <w:rsid w:val="00173F59"/>
    <w:rsid w:val="001740FA"/>
    <w:rsid w:val="001747FC"/>
    <w:rsid w:val="00175467"/>
    <w:rsid w:val="00175D70"/>
    <w:rsid w:val="001775DD"/>
    <w:rsid w:val="00182970"/>
    <w:rsid w:val="00182AD3"/>
    <w:rsid w:val="00182F8C"/>
    <w:rsid w:val="00184649"/>
    <w:rsid w:val="00184677"/>
    <w:rsid w:val="0018528E"/>
    <w:rsid w:val="001856A4"/>
    <w:rsid w:val="001859DB"/>
    <w:rsid w:val="001860EA"/>
    <w:rsid w:val="00187A96"/>
    <w:rsid w:val="00190A08"/>
    <w:rsid w:val="00190E81"/>
    <w:rsid w:val="00191884"/>
    <w:rsid w:val="00192F12"/>
    <w:rsid w:val="00192F71"/>
    <w:rsid w:val="001934BF"/>
    <w:rsid w:val="001936F8"/>
    <w:rsid w:val="0019456C"/>
    <w:rsid w:val="0019701F"/>
    <w:rsid w:val="00197116"/>
    <w:rsid w:val="00197172"/>
    <w:rsid w:val="001974D1"/>
    <w:rsid w:val="001A160E"/>
    <w:rsid w:val="001A33F4"/>
    <w:rsid w:val="001A4B1E"/>
    <w:rsid w:val="001A63B0"/>
    <w:rsid w:val="001A7ADE"/>
    <w:rsid w:val="001A7BC5"/>
    <w:rsid w:val="001B0219"/>
    <w:rsid w:val="001B08A6"/>
    <w:rsid w:val="001B1C57"/>
    <w:rsid w:val="001B231F"/>
    <w:rsid w:val="001B2477"/>
    <w:rsid w:val="001B2782"/>
    <w:rsid w:val="001B2FED"/>
    <w:rsid w:val="001B321F"/>
    <w:rsid w:val="001B3438"/>
    <w:rsid w:val="001B4453"/>
    <w:rsid w:val="001B48BE"/>
    <w:rsid w:val="001B4CD9"/>
    <w:rsid w:val="001B6208"/>
    <w:rsid w:val="001B6563"/>
    <w:rsid w:val="001B7779"/>
    <w:rsid w:val="001C1C20"/>
    <w:rsid w:val="001C2C15"/>
    <w:rsid w:val="001C5E77"/>
    <w:rsid w:val="001C6651"/>
    <w:rsid w:val="001C6B53"/>
    <w:rsid w:val="001D12B0"/>
    <w:rsid w:val="001D5B10"/>
    <w:rsid w:val="001D5DBA"/>
    <w:rsid w:val="001D6892"/>
    <w:rsid w:val="001E0B24"/>
    <w:rsid w:val="001E1F99"/>
    <w:rsid w:val="001E20F9"/>
    <w:rsid w:val="001E2C98"/>
    <w:rsid w:val="001E404E"/>
    <w:rsid w:val="001E4BB7"/>
    <w:rsid w:val="001E4C59"/>
    <w:rsid w:val="001E4E20"/>
    <w:rsid w:val="001E69E7"/>
    <w:rsid w:val="001E7A5F"/>
    <w:rsid w:val="001F0D50"/>
    <w:rsid w:val="001F1589"/>
    <w:rsid w:val="001F25C1"/>
    <w:rsid w:val="001F346C"/>
    <w:rsid w:val="001F4817"/>
    <w:rsid w:val="001F6AB9"/>
    <w:rsid w:val="001F6D5B"/>
    <w:rsid w:val="001F71C1"/>
    <w:rsid w:val="001F737C"/>
    <w:rsid w:val="00201BF5"/>
    <w:rsid w:val="0020359F"/>
    <w:rsid w:val="00204BF8"/>
    <w:rsid w:val="00206657"/>
    <w:rsid w:val="00206F95"/>
    <w:rsid w:val="0021076C"/>
    <w:rsid w:val="00210F49"/>
    <w:rsid w:val="00211C50"/>
    <w:rsid w:val="00211DDB"/>
    <w:rsid w:val="00212DA8"/>
    <w:rsid w:val="002137CC"/>
    <w:rsid w:val="0021451C"/>
    <w:rsid w:val="00214693"/>
    <w:rsid w:val="0021590D"/>
    <w:rsid w:val="0021685A"/>
    <w:rsid w:val="00216C73"/>
    <w:rsid w:val="00216CC7"/>
    <w:rsid w:val="00217547"/>
    <w:rsid w:val="00221AA5"/>
    <w:rsid w:val="002230EC"/>
    <w:rsid w:val="0022319F"/>
    <w:rsid w:val="002241CA"/>
    <w:rsid w:val="00226279"/>
    <w:rsid w:val="00226E95"/>
    <w:rsid w:val="00227862"/>
    <w:rsid w:val="00227E0B"/>
    <w:rsid w:val="00230C41"/>
    <w:rsid w:val="002315D7"/>
    <w:rsid w:val="00231691"/>
    <w:rsid w:val="00231902"/>
    <w:rsid w:val="00234C30"/>
    <w:rsid w:val="00237686"/>
    <w:rsid w:val="00240E5E"/>
    <w:rsid w:val="002418DA"/>
    <w:rsid w:val="00242776"/>
    <w:rsid w:val="00242F14"/>
    <w:rsid w:val="00242FAF"/>
    <w:rsid w:val="00243E8B"/>
    <w:rsid w:val="002456AA"/>
    <w:rsid w:val="00245864"/>
    <w:rsid w:val="00246317"/>
    <w:rsid w:val="002474F4"/>
    <w:rsid w:val="0024777A"/>
    <w:rsid w:val="00250A3C"/>
    <w:rsid w:val="0025218C"/>
    <w:rsid w:val="00252681"/>
    <w:rsid w:val="00252BCF"/>
    <w:rsid w:val="00252F84"/>
    <w:rsid w:val="00256CC1"/>
    <w:rsid w:val="00256E3D"/>
    <w:rsid w:val="00257D00"/>
    <w:rsid w:val="002606AD"/>
    <w:rsid w:val="00261730"/>
    <w:rsid w:val="00263BAB"/>
    <w:rsid w:val="00264344"/>
    <w:rsid w:val="002656DE"/>
    <w:rsid w:val="00265E28"/>
    <w:rsid w:val="00265F6C"/>
    <w:rsid w:val="00270270"/>
    <w:rsid w:val="002707B2"/>
    <w:rsid w:val="00270A43"/>
    <w:rsid w:val="002711C8"/>
    <w:rsid w:val="00272A1E"/>
    <w:rsid w:val="00272C79"/>
    <w:rsid w:val="0027342E"/>
    <w:rsid w:val="0027468A"/>
    <w:rsid w:val="0027561F"/>
    <w:rsid w:val="002769BA"/>
    <w:rsid w:val="00281199"/>
    <w:rsid w:val="00281200"/>
    <w:rsid w:val="00281AFA"/>
    <w:rsid w:val="00284EEC"/>
    <w:rsid w:val="002856A2"/>
    <w:rsid w:val="00286B2C"/>
    <w:rsid w:val="00286D86"/>
    <w:rsid w:val="00287156"/>
    <w:rsid w:val="002911A2"/>
    <w:rsid w:val="00292F8D"/>
    <w:rsid w:val="00293D0C"/>
    <w:rsid w:val="00294101"/>
    <w:rsid w:val="00294F3B"/>
    <w:rsid w:val="002A1485"/>
    <w:rsid w:val="002A1F52"/>
    <w:rsid w:val="002A220E"/>
    <w:rsid w:val="002A2286"/>
    <w:rsid w:val="002A3511"/>
    <w:rsid w:val="002A37C8"/>
    <w:rsid w:val="002A3C25"/>
    <w:rsid w:val="002A442E"/>
    <w:rsid w:val="002A62B5"/>
    <w:rsid w:val="002A66B5"/>
    <w:rsid w:val="002A6C42"/>
    <w:rsid w:val="002A7256"/>
    <w:rsid w:val="002A76FE"/>
    <w:rsid w:val="002A7C17"/>
    <w:rsid w:val="002A7E7E"/>
    <w:rsid w:val="002B1430"/>
    <w:rsid w:val="002B359B"/>
    <w:rsid w:val="002B3C0C"/>
    <w:rsid w:val="002B49DF"/>
    <w:rsid w:val="002B4D00"/>
    <w:rsid w:val="002B5511"/>
    <w:rsid w:val="002B6CE6"/>
    <w:rsid w:val="002B768F"/>
    <w:rsid w:val="002C09DE"/>
    <w:rsid w:val="002C1518"/>
    <w:rsid w:val="002C1995"/>
    <w:rsid w:val="002C305E"/>
    <w:rsid w:val="002C49A5"/>
    <w:rsid w:val="002C6218"/>
    <w:rsid w:val="002C6382"/>
    <w:rsid w:val="002C6B5C"/>
    <w:rsid w:val="002C71DE"/>
    <w:rsid w:val="002C72C7"/>
    <w:rsid w:val="002D0DE3"/>
    <w:rsid w:val="002D0F5C"/>
    <w:rsid w:val="002D169E"/>
    <w:rsid w:val="002D43EF"/>
    <w:rsid w:val="002D49D6"/>
    <w:rsid w:val="002D5223"/>
    <w:rsid w:val="002D5F76"/>
    <w:rsid w:val="002D78A4"/>
    <w:rsid w:val="002D7E94"/>
    <w:rsid w:val="002E274B"/>
    <w:rsid w:val="002E38ED"/>
    <w:rsid w:val="002E43CD"/>
    <w:rsid w:val="002E4746"/>
    <w:rsid w:val="002E4F61"/>
    <w:rsid w:val="002E6CCA"/>
    <w:rsid w:val="002E6E03"/>
    <w:rsid w:val="002E7E20"/>
    <w:rsid w:val="002F06DE"/>
    <w:rsid w:val="002F10E8"/>
    <w:rsid w:val="002F1B7F"/>
    <w:rsid w:val="002F2CC3"/>
    <w:rsid w:val="002F4C52"/>
    <w:rsid w:val="002F5343"/>
    <w:rsid w:val="002F55A3"/>
    <w:rsid w:val="002F5C7A"/>
    <w:rsid w:val="002F601D"/>
    <w:rsid w:val="002F646B"/>
    <w:rsid w:val="002F6B2B"/>
    <w:rsid w:val="002F6D8D"/>
    <w:rsid w:val="00300288"/>
    <w:rsid w:val="00300976"/>
    <w:rsid w:val="00300D8C"/>
    <w:rsid w:val="003010A3"/>
    <w:rsid w:val="00301B6A"/>
    <w:rsid w:val="0030246D"/>
    <w:rsid w:val="00302BD0"/>
    <w:rsid w:val="00303674"/>
    <w:rsid w:val="003048AD"/>
    <w:rsid w:val="00305647"/>
    <w:rsid w:val="00305866"/>
    <w:rsid w:val="003058DA"/>
    <w:rsid w:val="00305A6D"/>
    <w:rsid w:val="0030617F"/>
    <w:rsid w:val="00306B37"/>
    <w:rsid w:val="00306B5B"/>
    <w:rsid w:val="00312142"/>
    <w:rsid w:val="0031217B"/>
    <w:rsid w:val="00312929"/>
    <w:rsid w:val="00314706"/>
    <w:rsid w:val="00314E44"/>
    <w:rsid w:val="00315B66"/>
    <w:rsid w:val="00316863"/>
    <w:rsid w:val="003173D3"/>
    <w:rsid w:val="003175C9"/>
    <w:rsid w:val="0032124F"/>
    <w:rsid w:val="003218CE"/>
    <w:rsid w:val="00321D40"/>
    <w:rsid w:val="00323D29"/>
    <w:rsid w:val="00324B16"/>
    <w:rsid w:val="00324B31"/>
    <w:rsid w:val="0032534C"/>
    <w:rsid w:val="0032550C"/>
    <w:rsid w:val="00326D7A"/>
    <w:rsid w:val="00330669"/>
    <w:rsid w:val="003311F9"/>
    <w:rsid w:val="00331488"/>
    <w:rsid w:val="003320B5"/>
    <w:rsid w:val="003327F7"/>
    <w:rsid w:val="00332C32"/>
    <w:rsid w:val="00332D24"/>
    <w:rsid w:val="00332DE7"/>
    <w:rsid w:val="00333D44"/>
    <w:rsid w:val="003344DE"/>
    <w:rsid w:val="003347C9"/>
    <w:rsid w:val="00336E3F"/>
    <w:rsid w:val="00337BF6"/>
    <w:rsid w:val="00341282"/>
    <w:rsid w:val="00343A83"/>
    <w:rsid w:val="0034540F"/>
    <w:rsid w:val="003464A1"/>
    <w:rsid w:val="00347CFA"/>
    <w:rsid w:val="00347DDD"/>
    <w:rsid w:val="00350959"/>
    <w:rsid w:val="003509F3"/>
    <w:rsid w:val="0035182C"/>
    <w:rsid w:val="0035194D"/>
    <w:rsid w:val="0035294B"/>
    <w:rsid w:val="00352FA5"/>
    <w:rsid w:val="00353721"/>
    <w:rsid w:val="00355CDF"/>
    <w:rsid w:val="003561F8"/>
    <w:rsid w:val="00357777"/>
    <w:rsid w:val="003578BC"/>
    <w:rsid w:val="00361AE7"/>
    <w:rsid w:val="00361E27"/>
    <w:rsid w:val="00362D89"/>
    <w:rsid w:val="00365AEA"/>
    <w:rsid w:val="0036658C"/>
    <w:rsid w:val="003668B3"/>
    <w:rsid w:val="003668F5"/>
    <w:rsid w:val="003713DF"/>
    <w:rsid w:val="0037160A"/>
    <w:rsid w:val="00373161"/>
    <w:rsid w:val="00374535"/>
    <w:rsid w:val="00376353"/>
    <w:rsid w:val="0037710A"/>
    <w:rsid w:val="00377A77"/>
    <w:rsid w:val="00380E17"/>
    <w:rsid w:val="00381CC6"/>
    <w:rsid w:val="00382603"/>
    <w:rsid w:val="0038662E"/>
    <w:rsid w:val="00387626"/>
    <w:rsid w:val="003876B9"/>
    <w:rsid w:val="00387BAB"/>
    <w:rsid w:val="00390F2C"/>
    <w:rsid w:val="00392F4C"/>
    <w:rsid w:val="00393472"/>
    <w:rsid w:val="00393997"/>
    <w:rsid w:val="003952EB"/>
    <w:rsid w:val="003958CB"/>
    <w:rsid w:val="00396B5B"/>
    <w:rsid w:val="003971B4"/>
    <w:rsid w:val="003A0328"/>
    <w:rsid w:val="003A0D8E"/>
    <w:rsid w:val="003A10DA"/>
    <w:rsid w:val="003A134C"/>
    <w:rsid w:val="003A1F8E"/>
    <w:rsid w:val="003A2EEC"/>
    <w:rsid w:val="003A4DC1"/>
    <w:rsid w:val="003A5573"/>
    <w:rsid w:val="003A6199"/>
    <w:rsid w:val="003A67DD"/>
    <w:rsid w:val="003A74D5"/>
    <w:rsid w:val="003A7517"/>
    <w:rsid w:val="003A7621"/>
    <w:rsid w:val="003A7F7C"/>
    <w:rsid w:val="003B01DE"/>
    <w:rsid w:val="003B03B5"/>
    <w:rsid w:val="003B227B"/>
    <w:rsid w:val="003B2DF7"/>
    <w:rsid w:val="003B3B42"/>
    <w:rsid w:val="003B5831"/>
    <w:rsid w:val="003B5872"/>
    <w:rsid w:val="003B78C1"/>
    <w:rsid w:val="003B7A5A"/>
    <w:rsid w:val="003C0D60"/>
    <w:rsid w:val="003C0D9C"/>
    <w:rsid w:val="003C6E88"/>
    <w:rsid w:val="003C7B35"/>
    <w:rsid w:val="003D05E4"/>
    <w:rsid w:val="003D0669"/>
    <w:rsid w:val="003D1648"/>
    <w:rsid w:val="003D2090"/>
    <w:rsid w:val="003D209F"/>
    <w:rsid w:val="003D392A"/>
    <w:rsid w:val="003D3E7C"/>
    <w:rsid w:val="003D4682"/>
    <w:rsid w:val="003D5172"/>
    <w:rsid w:val="003D531A"/>
    <w:rsid w:val="003D790E"/>
    <w:rsid w:val="003E008F"/>
    <w:rsid w:val="003E00A2"/>
    <w:rsid w:val="003E10AF"/>
    <w:rsid w:val="003E1AC5"/>
    <w:rsid w:val="003E1F8F"/>
    <w:rsid w:val="003E3476"/>
    <w:rsid w:val="003E3B8D"/>
    <w:rsid w:val="003E3E1A"/>
    <w:rsid w:val="003E3E5C"/>
    <w:rsid w:val="003E4092"/>
    <w:rsid w:val="003E40C0"/>
    <w:rsid w:val="003E45B2"/>
    <w:rsid w:val="003E47E9"/>
    <w:rsid w:val="003E485E"/>
    <w:rsid w:val="003E5A4D"/>
    <w:rsid w:val="003E606C"/>
    <w:rsid w:val="003E618F"/>
    <w:rsid w:val="003E6ADE"/>
    <w:rsid w:val="003E6B78"/>
    <w:rsid w:val="003F087B"/>
    <w:rsid w:val="003F0C5B"/>
    <w:rsid w:val="003F0E54"/>
    <w:rsid w:val="003F106A"/>
    <w:rsid w:val="003F293D"/>
    <w:rsid w:val="003F4C4C"/>
    <w:rsid w:val="003F5458"/>
    <w:rsid w:val="003F55FF"/>
    <w:rsid w:val="003F5F26"/>
    <w:rsid w:val="003F6335"/>
    <w:rsid w:val="003F6DBD"/>
    <w:rsid w:val="003F7625"/>
    <w:rsid w:val="003F7B78"/>
    <w:rsid w:val="004010C9"/>
    <w:rsid w:val="00401116"/>
    <w:rsid w:val="00401756"/>
    <w:rsid w:val="00401F8C"/>
    <w:rsid w:val="0040360A"/>
    <w:rsid w:val="00403B62"/>
    <w:rsid w:val="00403D95"/>
    <w:rsid w:val="00403F83"/>
    <w:rsid w:val="00405533"/>
    <w:rsid w:val="004067A4"/>
    <w:rsid w:val="004070C7"/>
    <w:rsid w:val="004076BA"/>
    <w:rsid w:val="00407860"/>
    <w:rsid w:val="00407F38"/>
    <w:rsid w:val="00407F3E"/>
    <w:rsid w:val="0041008A"/>
    <w:rsid w:val="00411871"/>
    <w:rsid w:val="00411B2F"/>
    <w:rsid w:val="00411F82"/>
    <w:rsid w:val="00414FCF"/>
    <w:rsid w:val="00414FDA"/>
    <w:rsid w:val="0041530F"/>
    <w:rsid w:val="00415466"/>
    <w:rsid w:val="00416D91"/>
    <w:rsid w:val="004178FD"/>
    <w:rsid w:val="00422CF4"/>
    <w:rsid w:val="0042367C"/>
    <w:rsid w:val="00423FEB"/>
    <w:rsid w:val="00423FEF"/>
    <w:rsid w:val="00425A72"/>
    <w:rsid w:val="00425BDE"/>
    <w:rsid w:val="00425FC0"/>
    <w:rsid w:val="00426209"/>
    <w:rsid w:val="00427B6A"/>
    <w:rsid w:val="0043073F"/>
    <w:rsid w:val="00430F8C"/>
    <w:rsid w:val="00431303"/>
    <w:rsid w:val="0043196B"/>
    <w:rsid w:val="00431FE9"/>
    <w:rsid w:val="0043321C"/>
    <w:rsid w:val="004335D6"/>
    <w:rsid w:val="00434162"/>
    <w:rsid w:val="00435AB8"/>
    <w:rsid w:val="004401CD"/>
    <w:rsid w:val="004405FA"/>
    <w:rsid w:val="004411A9"/>
    <w:rsid w:val="004430B3"/>
    <w:rsid w:val="00445530"/>
    <w:rsid w:val="00445A2C"/>
    <w:rsid w:val="00445EBF"/>
    <w:rsid w:val="00446CC0"/>
    <w:rsid w:val="00450756"/>
    <w:rsid w:val="00450DD0"/>
    <w:rsid w:val="00451251"/>
    <w:rsid w:val="004518DE"/>
    <w:rsid w:val="00452324"/>
    <w:rsid w:val="00453613"/>
    <w:rsid w:val="004549A3"/>
    <w:rsid w:val="00454DB2"/>
    <w:rsid w:val="004557CF"/>
    <w:rsid w:val="00455A41"/>
    <w:rsid w:val="00456290"/>
    <w:rsid w:val="00456E87"/>
    <w:rsid w:val="004573FC"/>
    <w:rsid w:val="00461E76"/>
    <w:rsid w:val="00461ED4"/>
    <w:rsid w:val="0046227B"/>
    <w:rsid w:val="00462530"/>
    <w:rsid w:val="0046299F"/>
    <w:rsid w:val="0046354B"/>
    <w:rsid w:val="00463B8F"/>
    <w:rsid w:val="00463C2E"/>
    <w:rsid w:val="004643D1"/>
    <w:rsid w:val="0046530B"/>
    <w:rsid w:val="004654F8"/>
    <w:rsid w:val="004673E4"/>
    <w:rsid w:val="00470F23"/>
    <w:rsid w:val="00471E55"/>
    <w:rsid w:val="00472010"/>
    <w:rsid w:val="004721F9"/>
    <w:rsid w:val="0047336E"/>
    <w:rsid w:val="004742F3"/>
    <w:rsid w:val="00474E72"/>
    <w:rsid w:val="00474FF3"/>
    <w:rsid w:val="004755AF"/>
    <w:rsid w:val="00475E67"/>
    <w:rsid w:val="00477369"/>
    <w:rsid w:val="00477891"/>
    <w:rsid w:val="0048045F"/>
    <w:rsid w:val="00481300"/>
    <w:rsid w:val="004813FE"/>
    <w:rsid w:val="004825FB"/>
    <w:rsid w:val="00484838"/>
    <w:rsid w:val="00485064"/>
    <w:rsid w:val="004851D9"/>
    <w:rsid w:val="004859BF"/>
    <w:rsid w:val="00486380"/>
    <w:rsid w:val="00490165"/>
    <w:rsid w:val="004902A6"/>
    <w:rsid w:val="004904A2"/>
    <w:rsid w:val="00491446"/>
    <w:rsid w:val="0049157C"/>
    <w:rsid w:val="00492FBB"/>
    <w:rsid w:val="0049394A"/>
    <w:rsid w:val="00494478"/>
    <w:rsid w:val="00494D7A"/>
    <w:rsid w:val="00496BD3"/>
    <w:rsid w:val="004A02C8"/>
    <w:rsid w:val="004A0B3A"/>
    <w:rsid w:val="004A125B"/>
    <w:rsid w:val="004A2235"/>
    <w:rsid w:val="004A3D62"/>
    <w:rsid w:val="004A52E7"/>
    <w:rsid w:val="004A6278"/>
    <w:rsid w:val="004A7BC7"/>
    <w:rsid w:val="004B01E3"/>
    <w:rsid w:val="004B037B"/>
    <w:rsid w:val="004B09C7"/>
    <w:rsid w:val="004B25A7"/>
    <w:rsid w:val="004B328A"/>
    <w:rsid w:val="004B4B17"/>
    <w:rsid w:val="004B589B"/>
    <w:rsid w:val="004B7FA8"/>
    <w:rsid w:val="004C1169"/>
    <w:rsid w:val="004C1E72"/>
    <w:rsid w:val="004C383B"/>
    <w:rsid w:val="004C3CF5"/>
    <w:rsid w:val="004C4A8E"/>
    <w:rsid w:val="004C6212"/>
    <w:rsid w:val="004C6582"/>
    <w:rsid w:val="004C7059"/>
    <w:rsid w:val="004D0DF0"/>
    <w:rsid w:val="004D24FF"/>
    <w:rsid w:val="004D47BD"/>
    <w:rsid w:val="004D4910"/>
    <w:rsid w:val="004D4FC8"/>
    <w:rsid w:val="004E0F3D"/>
    <w:rsid w:val="004E21F0"/>
    <w:rsid w:val="004E2344"/>
    <w:rsid w:val="004E2581"/>
    <w:rsid w:val="004E3B46"/>
    <w:rsid w:val="004E3E98"/>
    <w:rsid w:val="004E6154"/>
    <w:rsid w:val="004E6878"/>
    <w:rsid w:val="004E7980"/>
    <w:rsid w:val="004E7F75"/>
    <w:rsid w:val="004F0657"/>
    <w:rsid w:val="004F0CCC"/>
    <w:rsid w:val="004F18FF"/>
    <w:rsid w:val="004F2D95"/>
    <w:rsid w:val="004F44E5"/>
    <w:rsid w:val="004F450A"/>
    <w:rsid w:val="004F51FF"/>
    <w:rsid w:val="004F669A"/>
    <w:rsid w:val="0050067C"/>
    <w:rsid w:val="00500D27"/>
    <w:rsid w:val="00500E75"/>
    <w:rsid w:val="00501CB2"/>
    <w:rsid w:val="00502E1C"/>
    <w:rsid w:val="00503653"/>
    <w:rsid w:val="00503965"/>
    <w:rsid w:val="00503B72"/>
    <w:rsid w:val="00503D1B"/>
    <w:rsid w:val="00503D51"/>
    <w:rsid w:val="005045E0"/>
    <w:rsid w:val="005046C1"/>
    <w:rsid w:val="0050680B"/>
    <w:rsid w:val="00506BAD"/>
    <w:rsid w:val="005073DD"/>
    <w:rsid w:val="005128B6"/>
    <w:rsid w:val="005145B1"/>
    <w:rsid w:val="00516E40"/>
    <w:rsid w:val="00517291"/>
    <w:rsid w:val="00517889"/>
    <w:rsid w:val="00517A12"/>
    <w:rsid w:val="00517EB7"/>
    <w:rsid w:val="00520972"/>
    <w:rsid w:val="0052122A"/>
    <w:rsid w:val="00522C34"/>
    <w:rsid w:val="00524D8F"/>
    <w:rsid w:val="00524E55"/>
    <w:rsid w:val="00524E64"/>
    <w:rsid w:val="0052574B"/>
    <w:rsid w:val="00526A08"/>
    <w:rsid w:val="00530419"/>
    <w:rsid w:val="0053077E"/>
    <w:rsid w:val="00531827"/>
    <w:rsid w:val="00531BAC"/>
    <w:rsid w:val="005329F9"/>
    <w:rsid w:val="00533009"/>
    <w:rsid w:val="00534A06"/>
    <w:rsid w:val="0053539C"/>
    <w:rsid w:val="00535B25"/>
    <w:rsid w:val="00537F75"/>
    <w:rsid w:val="00540C57"/>
    <w:rsid w:val="00542A38"/>
    <w:rsid w:val="00543025"/>
    <w:rsid w:val="005435FB"/>
    <w:rsid w:val="00543985"/>
    <w:rsid w:val="005448EA"/>
    <w:rsid w:val="00544FFC"/>
    <w:rsid w:val="00545698"/>
    <w:rsid w:val="00546202"/>
    <w:rsid w:val="005518F8"/>
    <w:rsid w:val="00553210"/>
    <w:rsid w:val="00554C96"/>
    <w:rsid w:val="0055632D"/>
    <w:rsid w:val="005568B1"/>
    <w:rsid w:val="00556C55"/>
    <w:rsid w:val="0055771F"/>
    <w:rsid w:val="005601E5"/>
    <w:rsid w:val="00561899"/>
    <w:rsid w:val="00562256"/>
    <w:rsid w:val="00563DF0"/>
    <w:rsid w:val="005641F7"/>
    <w:rsid w:val="00565B93"/>
    <w:rsid w:val="00565E09"/>
    <w:rsid w:val="00565FA3"/>
    <w:rsid w:val="005663A5"/>
    <w:rsid w:val="00566F6F"/>
    <w:rsid w:val="0056704C"/>
    <w:rsid w:val="005704C1"/>
    <w:rsid w:val="00570933"/>
    <w:rsid w:val="00571A6C"/>
    <w:rsid w:val="00571EED"/>
    <w:rsid w:val="00572B70"/>
    <w:rsid w:val="00572E50"/>
    <w:rsid w:val="00573042"/>
    <w:rsid w:val="0057400F"/>
    <w:rsid w:val="00574544"/>
    <w:rsid w:val="00574E22"/>
    <w:rsid w:val="00575EE1"/>
    <w:rsid w:val="00576207"/>
    <w:rsid w:val="005768F3"/>
    <w:rsid w:val="00576C5A"/>
    <w:rsid w:val="00577B82"/>
    <w:rsid w:val="00577CC8"/>
    <w:rsid w:val="00577D25"/>
    <w:rsid w:val="005801E4"/>
    <w:rsid w:val="00580984"/>
    <w:rsid w:val="005818E7"/>
    <w:rsid w:val="005820DA"/>
    <w:rsid w:val="0058255D"/>
    <w:rsid w:val="00582FAE"/>
    <w:rsid w:val="0058582F"/>
    <w:rsid w:val="00586D8C"/>
    <w:rsid w:val="00590E3D"/>
    <w:rsid w:val="0059163D"/>
    <w:rsid w:val="00591CFA"/>
    <w:rsid w:val="005933C2"/>
    <w:rsid w:val="00593881"/>
    <w:rsid w:val="0059671D"/>
    <w:rsid w:val="00597E52"/>
    <w:rsid w:val="005A019A"/>
    <w:rsid w:val="005A123C"/>
    <w:rsid w:val="005A1A31"/>
    <w:rsid w:val="005A2AEE"/>
    <w:rsid w:val="005A35F6"/>
    <w:rsid w:val="005A46FC"/>
    <w:rsid w:val="005A5368"/>
    <w:rsid w:val="005A548B"/>
    <w:rsid w:val="005A6BFB"/>
    <w:rsid w:val="005A6DBB"/>
    <w:rsid w:val="005A6FF9"/>
    <w:rsid w:val="005B0429"/>
    <w:rsid w:val="005B1D69"/>
    <w:rsid w:val="005B251B"/>
    <w:rsid w:val="005B3EA5"/>
    <w:rsid w:val="005B4D9D"/>
    <w:rsid w:val="005B514D"/>
    <w:rsid w:val="005B6993"/>
    <w:rsid w:val="005B71F9"/>
    <w:rsid w:val="005B7AB0"/>
    <w:rsid w:val="005C0E2B"/>
    <w:rsid w:val="005C12C4"/>
    <w:rsid w:val="005C1BF2"/>
    <w:rsid w:val="005C2CB6"/>
    <w:rsid w:val="005C3EF3"/>
    <w:rsid w:val="005C44D3"/>
    <w:rsid w:val="005C5FD1"/>
    <w:rsid w:val="005C6CF8"/>
    <w:rsid w:val="005C6E98"/>
    <w:rsid w:val="005C79CD"/>
    <w:rsid w:val="005C7BFE"/>
    <w:rsid w:val="005D108B"/>
    <w:rsid w:val="005D215E"/>
    <w:rsid w:val="005D2D5D"/>
    <w:rsid w:val="005D4C87"/>
    <w:rsid w:val="005D4D5D"/>
    <w:rsid w:val="005D52F2"/>
    <w:rsid w:val="005D566F"/>
    <w:rsid w:val="005D71A9"/>
    <w:rsid w:val="005D7E73"/>
    <w:rsid w:val="005E0307"/>
    <w:rsid w:val="005E0728"/>
    <w:rsid w:val="005E08F7"/>
    <w:rsid w:val="005E1164"/>
    <w:rsid w:val="005E187A"/>
    <w:rsid w:val="005E2132"/>
    <w:rsid w:val="005E22E4"/>
    <w:rsid w:val="005E2B9D"/>
    <w:rsid w:val="005E3895"/>
    <w:rsid w:val="005E39BE"/>
    <w:rsid w:val="005E3E9B"/>
    <w:rsid w:val="005E3F26"/>
    <w:rsid w:val="005E6143"/>
    <w:rsid w:val="005E6879"/>
    <w:rsid w:val="005F1877"/>
    <w:rsid w:val="005F59FE"/>
    <w:rsid w:val="005F6702"/>
    <w:rsid w:val="005F7D91"/>
    <w:rsid w:val="0060019C"/>
    <w:rsid w:val="0060120A"/>
    <w:rsid w:val="00601222"/>
    <w:rsid w:val="006016C4"/>
    <w:rsid w:val="00602356"/>
    <w:rsid w:val="006032A5"/>
    <w:rsid w:val="006038B3"/>
    <w:rsid w:val="00604E07"/>
    <w:rsid w:val="006052E6"/>
    <w:rsid w:val="00606713"/>
    <w:rsid w:val="006073D0"/>
    <w:rsid w:val="00612309"/>
    <w:rsid w:val="00612310"/>
    <w:rsid w:val="00612F10"/>
    <w:rsid w:val="00614685"/>
    <w:rsid w:val="00620202"/>
    <w:rsid w:val="00620A53"/>
    <w:rsid w:val="0062143C"/>
    <w:rsid w:val="00624E8E"/>
    <w:rsid w:val="006254B2"/>
    <w:rsid w:val="006322AA"/>
    <w:rsid w:val="006328C1"/>
    <w:rsid w:val="006328E1"/>
    <w:rsid w:val="00634E64"/>
    <w:rsid w:val="006355A4"/>
    <w:rsid w:val="006355AC"/>
    <w:rsid w:val="00635ADF"/>
    <w:rsid w:val="00635B35"/>
    <w:rsid w:val="006369A0"/>
    <w:rsid w:val="00640135"/>
    <w:rsid w:val="00640B89"/>
    <w:rsid w:val="00641261"/>
    <w:rsid w:val="00641947"/>
    <w:rsid w:val="006437E5"/>
    <w:rsid w:val="00644BF9"/>
    <w:rsid w:val="006453A3"/>
    <w:rsid w:val="0065278A"/>
    <w:rsid w:val="0065575C"/>
    <w:rsid w:val="00657076"/>
    <w:rsid w:val="00660738"/>
    <w:rsid w:val="00661E10"/>
    <w:rsid w:val="00663AC7"/>
    <w:rsid w:val="00663B3D"/>
    <w:rsid w:val="00663C48"/>
    <w:rsid w:val="006645FF"/>
    <w:rsid w:val="006653ED"/>
    <w:rsid w:val="00670220"/>
    <w:rsid w:val="0067141D"/>
    <w:rsid w:val="006719CC"/>
    <w:rsid w:val="00672C00"/>
    <w:rsid w:val="006739EB"/>
    <w:rsid w:val="0067592F"/>
    <w:rsid w:val="006759D8"/>
    <w:rsid w:val="00677DB1"/>
    <w:rsid w:val="00680869"/>
    <w:rsid w:val="00682231"/>
    <w:rsid w:val="00682FE1"/>
    <w:rsid w:val="0068487C"/>
    <w:rsid w:val="00685AAB"/>
    <w:rsid w:val="00686614"/>
    <w:rsid w:val="00686D42"/>
    <w:rsid w:val="00686DF5"/>
    <w:rsid w:val="006901C1"/>
    <w:rsid w:val="0069225E"/>
    <w:rsid w:val="00694193"/>
    <w:rsid w:val="00694789"/>
    <w:rsid w:val="006948C9"/>
    <w:rsid w:val="00694C53"/>
    <w:rsid w:val="00696218"/>
    <w:rsid w:val="006976E9"/>
    <w:rsid w:val="006A04AA"/>
    <w:rsid w:val="006A0D99"/>
    <w:rsid w:val="006A178E"/>
    <w:rsid w:val="006A18A3"/>
    <w:rsid w:val="006A3D22"/>
    <w:rsid w:val="006A47F6"/>
    <w:rsid w:val="006A4C43"/>
    <w:rsid w:val="006A5573"/>
    <w:rsid w:val="006B187A"/>
    <w:rsid w:val="006B1D83"/>
    <w:rsid w:val="006B2A4F"/>
    <w:rsid w:val="006B4474"/>
    <w:rsid w:val="006B49B2"/>
    <w:rsid w:val="006B735C"/>
    <w:rsid w:val="006B7ED5"/>
    <w:rsid w:val="006C10C8"/>
    <w:rsid w:val="006C1772"/>
    <w:rsid w:val="006C17EC"/>
    <w:rsid w:val="006C2825"/>
    <w:rsid w:val="006C2A2B"/>
    <w:rsid w:val="006C2B82"/>
    <w:rsid w:val="006C40BA"/>
    <w:rsid w:val="006C5EED"/>
    <w:rsid w:val="006C635A"/>
    <w:rsid w:val="006C77FD"/>
    <w:rsid w:val="006D0526"/>
    <w:rsid w:val="006D0880"/>
    <w:rsid w:val="006D0C82"/>
    <w:rsid w:val="006D18A0"/>
    <w:rsid w:val="006D23FA"/>
    <w:rsid w:val="006D2688"/>
    <w:rsid w:val="006D2AAF"/>
    <w:rsid w:val="006D2E55"/>
    <w:rsid w:val="006D31B0"/>
    <w:rsid w:val="006D4130"/>
    <w:rsid w:val="006D4828"/>
    <w:rsid w:val="006D4F70"/>
    <w:rsid w:val="006D5AC0"/>
    <w:rsid w:val="006D6394"/>
    <w:rsid w:val="006D6D3C"/>
    <w:rsid w:val="006D6E5D"/>
    <w:rsid w:val="006E046D"/>
    <w:rsid w:val="006E202F"/>
    <w:rsid w:val="006E2E66"/>
    <w:rsid w:val="006E3320"/>
    <w:rsid w:val="006E473B"/>
    <w:rsid w:val="006E584B"/>
    <w:rsid w:val="006E7454"/>
    <w:rsid w:val="006E793E"/>
    <w:rsid w:val="006F0101"/>
    <w:rsid w:val="006F02A6"/>
    <w:rsid w:val="006F0D56"/>
    <w:rsid w:val="006F2CFF"/>
    <w:rsid w:val="006F5088"/>
    <w:rsid w:val="006F5B76"/>
    <w:rsid w:val="006F5C7A"/>
    <w:rsid w:val="00700076"/>
    <w:rsid w:val="00700494"/>
    <w:rsid w:val="00700D10"/>
    <w:rsid w:val="0070192A"/>
    <w:rsid w:val="00701DB1"/>
    <w:rsid w:val="007020AF"/>
    <w:rsid w:val="00702681"/>
    <w:rsid w:val="00702790"/>
    <w:rsid w:val="00703805"/>
    <w:rsid w:val="00705D6C"/>
    <w:rsid w:val="007062AF"/>
    <w:rsid w:val="0071087B"/>
    <w:rsid w:val="00710CAB"/>
    <w:rsid w:val="00711AAF"/>
    <w:rsid w:val="0071330A"/>
    <w:rsid w:val="00713D03"/>
    <w:rsid w:val="00713E8C"/>
    <w:rsid w:val="007149B7"/>
    <w:rsid w:val="007154E1"/>
    <w:rsid w:val="00715DF8"/>
    <w:rsid w:val="00716278"/>
    <w:rsid w:val="0071724E"/>
    <w:rsid w:val="00717979"/>
    <w:rsid w:val="007210E3"/>
    <w:rsid w:val="007210FE"/>
    <w:rsid w:val="007222AB"/>
    <w:rsid w:val="007230BC"/>
    <w:rsid w:val="0072410D"/>
    <w:rsid w:val="00724702"/>
    <w:rsid w:val="007249EB"/>
    <w:rsid w:val="00731595"/>
    <w:rsid w:val="007317DB"/>
    <w:rsid w:val="00731B7D"/>
    <w:rsid w:val="0073440B"/>
    <w:rsid w:val="00734B77"/>
    <w:rsid w:val="0073535B"/>
    <w:rsid w:val="00735CE9"/>
    <w:rsid w:val="00736274"/>
    <w:rsid w:val="007369AA"/>
    <w:rsid w:val="00736E4A"/>
    <w:rsid w:val="0074050D"/>
    <w:rsid w:val="00742FC8"/>
    <w:rsid w:val="00743F33"/>
    <w:rsid w:val="00744078"/>
    <w:rsid w:val="007455CE"/>
    <w:rsid w:val="00746809"/>
    <w:rsid w:val="00746AF6"/>
    <w:rsid w:val="0075003A"/>
    <w:rsid w:val="00750249"/>
    <w:rsid w:val="0075050A"/>
    <w:rsid w:val="007507D7"/>
    <w:rsid w:val="007513BA"/>
    <w:rsid w:val="007518B4"/>
    <w:rsid w:val="007536B1"/>
    <w:rsid w:val="00753AF2"/>
    <w:rsid w:val="00753D2B"/>
    <w:rsid w:val="00754294"/>
    <w:rsid w:val="00755986"/>
    <w:rsid w:val="007559F3"/>
    <w:rsid w:val="007563CE"/>
    <w:rsid w:val="00756B3A"/>
    <w:rsid w:val="00756D07"/>
    <w:rsid w:val="00756F65"/>
    <w:rsid w:val="0075764E"/>
    <w:rsid w:val="00757BE5"/>
    <w:rsid w:val="007604AD"/>
    <w:rsid w:val="00761736"/>
    <w:rsid w:val="007618E0"/>
    <w:rsid w:val="00762983"/>
    <w:rsid w:val="00762A4A"/>
    <w:rsid w:val="00763597"/>
    <w:rsid w:val="007639C5"/>
    <w:rsid w:val="0076554B"/>
    <w:rsid w:val="00765A73"/>
    <w:rsid w:val="007701C7"/>
    <w:rsid w:val="00772123"/>
    <w:rsid w:val="007724E0"/>
    <w:rsid w:val="00772630"/>
    <w:rsid w:val="0077438B"/>
    <w:rsid w:val="00776E6F"/>
    <w:rsid w:val="00776EA5"/>
    <w:rsid w:val="00777367"/>
    <w:rsid w:val="007815D2"/>
    <w:rsid w:val="00781B33"/>
    <w:rsid w:val="00781C8A"/>
    <w:rsid w:val="00782B34"/>
    <w:rsid w:val="00784595"/>
    <w:rsid w:val="00786791"/>
    <w:rsid w:val="00790603"/>
    <w:rsid w:val="007915AC"/>
    <w:rsid w:val="007917F9"/>
    <w:rsid w:val="00793524"/>
    <w:rsid w:val="00794DC2"/>
    <w:rsid w:val="00795A30"/>
    <w:rsid w:val="007961AD"/>
    <w:rsid w:val="00796365"/>
    <w:rsid w:val="00796FFB"/>
    <w:rsid w:val="00797F14"/>
    <w:rsid w:val="007A0B75"/>
    <w:rsid w:val="007A0E62"/>
    <w:rsid w:val="007A14C8"/>
    <w:rsid w:val="007A1ECE"/>
    <w:rsid w:val="007A2E29"/>
    <w:rsid w:val="007A48BF"/>
    <w:rsid w:val="007A4C6A"/>
    <w:rsid w:val="007A50BB"/>
    <w:rsid w:val="007A560A"/>
    <w:rsid w:val="007A5B12"/>
    <w:rsid w:val="007A5BDA"/>
    <w:rsid w:val="007A6DE1"/>
    <w:rsid w:val="007A772B"/>
    <w:rsid w:val="007B15EE"/>
    <w:rsid w:val="007B19EF"/>
    <w:rsid w:val="007B1ADC"/>
    <w:rsid w:val="007B3B65"/>
    <w:rsid w:val="007B46A1"/>
    <w:rsid w:val="007B7597"/>
    <w:rsid w:val="007B782B"/>
    <w:rsid w:val="007C080A"/>
    <w:rsid w:val="007C32A5"/>
    <w:rsid w:val="007C3A7A"/>
    <w:rsid w:val="007C4727"/>
    <w:rsid w:val="007C65C8"/>
    <w:rsid w:val="007C680A"/>
    <w:rsid w:val="007C70DE"/>
    <w:rsid w:val="007D20F2"/>
    <w:rsid w:val="007D2419"/>
    <w:rsid w:val="007D2678"/>
    <w:rsid w:val="007D44E3"/>
    <w:rsid w:val="007D4515"/>
    <w:rsid w:val="007D4DD7"/>
    <w:rsid w:val="007D5544"/>
    <w:rsid w:val="007D55F5"/>
    <w:rsid w:val="007D5D99"/>
    <w:rsid w:val="007D5EA7"/>
    <w:rsid w:val="007D5F70"/>
    <w:rsid w:val="007D6998"/>
    <w:rsid w:val="007D70A1"/>
    <w:rsid w:val="007D7447"/>
    <w:rsid w:val="007D74A8"/>
    <w:rsid w:val="007E1B5C"/>
    <w:rsid w:val="007E25F8"/>
    <w:rsid w:val="007E3060"/>
    <w:rsid w:val="007E33ED"/>
    <w:rsid w:val="007E3645"/>
    <w:rsid w:val="007E3741"/>
    <w:rsid w:val="007E4438"/>
    <w:rsid w:val="007E4C29"/>
    <w:rsid w:val="007E70D2"/>
    <w:rsid w:val="007E74B3"/>
    <w:rsid w:val="007E7772"/>
    <w:rsid w:val="007E7A84"/>
    <w:rsid w:val="007E7E57"/>
    <w:rsid w:val="007F172C"/>
    <w:rsid w:val="007F1BCE"/>
    <w:rsid w:val="007F2588"/>
    <w:rsid w:val="007F269E"/>
    <w:rsid w:val="007F2DCA"/>
    <w:rsid w:val="007F48DE"/>
    <w:rsid w:val="007F4F11"/>
    <w:rsid w:val="007F52B7"/>
    <w:rsid w:val="007F5817"/>
    <w:rsid w:val="007F752B"/>
    <w:rsid w:val="008006B5"/>
    <w:rsid w:val="00802537"/>
    <w:rsid w:val="0080283E"/>
    <w:rsid w:val="00802BFE"/>
    <w:rsid w:val="00802E04"/>
    <w:rsid w:val="00805E7C"/>
    <w:rsid w:val="00806C3A"/>
    <w:rsid w:val="00806EB5"/>
    <w:rsid w:val="00810888"/>
    <w:rsid w:val="00810F6A"/>
    <w:rsid w:val="00811F95"/>
    <w:rsid w:val="00812538"/>
    <w:rsid w:val="00812D1E"/>
    <w:rsid w:val="008136A3"/>
    <w:rsid w:val="00813E9E"/>
    <w:rsid w:val="00815249"/>
    <w:rsid w:val="00815C4F"/>
    <w:rsid w:val="00816F32"/>
    <w:rsid w:val="0082005E"/>
    <w:rsid w:val="00821453"/>
    <w:rsid w:val="008214D7"/>
    <w:rsid w:val="0082221D"/>
    <w:rsid w:val="00822D1C"/>
    <w:rsid w:val="00822E96"/>
    <w:rsid w:val="00823E26"/>
    <w:rsid w:val="00824289"/>
    <w:rsid w:val="00824A46"/>
    <w:rsid w:val="00825866"/>
    <w:rsid w:val="008263F6"/>
    <w:rsid w:val="00830689"/>
    <w:rsid w:val="008307A7"/>
    <w:rsid w:val="008307F3"/>
    <w:rsid w:val="00831A7D"/>
    <w:rsid w:val="00832041"/>
    <w:rsid w:val="00832D0C"/>
    <w:rsid w:val="00834730"/>
    <w:rsid w:val="00834C8F"/>
    <w:rsid w:val="00835826"/>
    <w:rsid w:val="008367D0"/>
    <w:rsid w:val="00837730"/>
    <w:rsid w:val="00837ECD"/>
    <w:rsid w:val="008400CD"/>
    <w:rsid w:val="008409BA"/>
    <w:rsid w:val="00841B1C"/>
    <w:rsid w:val="00841CC6"/>
    <w:rsid w:val="008425AA"/>
    <w:rsid w:val="00843575"/>
    <w:rsid w:val="00843E03"/>
    <w:rsid w:val="00843EEA"/>
    <w:rsid w:val="00843F36"/>
    <w:rsid w:val="008449CD"/>
    <w:rsid w:val="00844ACC"/>
    <w:rsid w:val="00845E96"/>
    <w:rsid w:val="008512F0"/>
    <w:rsid w:val="00852497"/>
    <w:rsid w:val="00853144"/>
    <w:rsid w:val="008531B4"/>
    <w:rsid w:val="00854047"/>
    <w:rsid w:val="00854570"/>
    <w:rsid w:val="008546CE"/>
    <w:rsid w:val="00854FEF"/>
    <w:rsid w:val="0085669F"/>
    <w:rsid w:val="00856A43"/>
    <w:rsid w:val="00856D35"/>
    <w:rsid w:val="00860604"/>
    <w:rsid w:val="008618F4"/>
    <w:rsid w:val="008620C7"/>
    <w:rsid w:val="00862DE4"/>
    <w:rsid w:val="0086336F"/>
    <w:rsid w:val="00864601"/>
    <w:rsid w:val="008646A0"/>
    <w:rsid w:val="00864CC2"/>
    <w:rsid w:val="00864CF1"/>
    <w:rsid w:val="00865064"/>
    <w:rsid w:val="0086734D"/>
    <w:rsid w:val="0086755D"/>
    <w:rsid w:val="00873223"/>
    <w:rsid w:val="008756C0"/>
    <w:rsid w:val="00875EA7"/>
    <w:rsid w:val="00875F39"/>
    <w:rsid w:val="008762AF"/>
    <w:rsid w:val="00876473"/>
    <w:rsid w:val="0087729B"/>
    <w:rsid w:val="008772DA"/>
    <w:rsid w:val="00877320"/>
    <w:rsid w:val="008774F3"/>
    <w:rsid w:val="00877F47"/>
    <w:rsid w:val="00880D68"/>
    <w:rsid w:val="008814AA"/>
    <w:rsid w:val="00881B5F"/>
    <w:rsid w:val="00881C56"/>
    <w:rsid w:val="00882032"/>
    <w:rsid w:val="00882C42"/>
    <w:rsid w:val="00882D24"/>
    <w:rsid w:val="00882E20"/>
    <w:rsid w:val="008832F1"/>
    <w:rsid w:val="00883A22"/>
    <w:rsid w:val="00883A60"/>
    <w:rsid w:val="008850DE"/>
    <w:rsid w:val="00885AB7"/>
    <w:rsid w:val="0088620A"/>
    <w:rsid w:val="008862EA"/>
    <w:rsid w:val="00886522"/>
    <w:rsid w:val="00890B5D"/>
    <w:rsid w:val="0089108B"/>
    <w:rsid w:val="008915E8"/>
    <w:rsid w:val="00891AB4"/>
    <w:rsid w:val="00891BF7"/>
    <w:rsid w:val="00891C35"/>
    <w:rsid w:val="00893050"/>
    <w:rsid w:val="0089373F"/>
    <w:rsid w:val="00894886"/>
    <w:rsid w:val="008963DB"/>
    <w:rsid w:val="008969AA"/>
    <w:rsid w:val="00896C51"/>
    <w:rsid w:val="0089730B"/>
    <w:rsid w:val="0089780A"/>
    <w:rsid w:val="008979F6"/>
    <w:rsid w:val="00897FA5"/>
    <w:rsid w:val="008A00DC"/>
    <w:rsid w:val="008A02A3"/>
    <w:rsid w:val="008A1F31"/>
    <w:rsid w:val="008A27BC"/>
    <w:rsid w:val="008A29D8"/>
    <w:rsid w:val="008A360E"/>
    <w:rsid w:val="008A6196"/>
    <w:rsid w:val="008A628D"/>
    <w:rsid w:val="008A691A"/>
    <w:rsid w:val="008A6D54"/>
    <w:rsid w:val="008A715B"/>
    <w:rsid w:val="008B1630"/>
    <w:rsid w:val="008B5118"/>
    <w:rsid w:val="008C0421"/>
    <w:rsid w:val="008C0740"/>
    <w:rsid w:val="008C30BE"/>
    <w:rsid w:val="008C3B69"/>
    <w:rsid w:val="008C3BDE"/>
    <w:rsid w:val="008C3ED1"/>
    <w:rsid w:val="008C5E4C"/>
    <w:rsid w:val="008C5F97"/>
    <w:rsid w:val="008C64A3"/>
    <w:rsid w:val="008C6B5B"/>
    <w:rsid w:val="008C74B0"/>
    <w:rsid w:val="008C7619"/>
    <w:rsid w:val="008C7B6D"/>
    <w:rsid w:val="008D1CF0"/>
    <w:rsid w:val="008D277D"/>
    <w:rsid w:val="008D27CB"/>
    <w:rsid w:val="008D37EB"/>
    <w:rsid w:val="008D44D1"/>
    <w:rsid w:val="008D4A48"/>
    <w:rsid w:val="008D5332"/>
    <w:rsid w:val="008D57E1"/>
    <w:rsid w:val="008D631F"/>
    <w:rsid w:val="008D7257"/>
    <w:rsid w:val="008E079A"/>
    <w:rsid w:val="008E08C6"/>
    <w:rsid w:val="008E1F73"/>
    <w:rsid w:val="008E21DA"/>
    <w:rsid w:val="008E3D66"/>
    <w:rsid w:val="008E405C"/>
    <w:rsid w:val="008E5140"/>
    <w:rsid w:val="008E5672"/>
    <w:rsid w:val="008E6166"/>
    <w:rsid w:val="008F0740"/>
    <w:rsid w:val="008F090E"/>
    <w:rsid w:val="008F2252"/>
    <w:rsid w:val="008F2299"/>
    <w:rsid w:val="008F2600"/>
    <w:rsid w:val="008F2D93"/>
    <w:rsid w:val="008F4604"/>
    <w:rsid w:val="008F4BE5"/>
    <w:rsid w:val="008F4F7D"/>
    <w:rsid w:val="008F61B3"/>
    <w:rsid w:val="008F6A9E"/>
    <w:rsid w:val="008F7C17"/>
    <w:rsid w:val="009001D2"/>
    <w:rsid w:val="0090105B"/>
    <w:rsid w:val="00901B97"/>
    <w:rsid w:val="00902133"/>
    <w:rsid w:val="00902784"/>
    <w:rsid w:val="00903BFA"/>
    <w:rsid w:val="009045AA"/>
    <w:rsid w:val="009048CF"/>
    <w:rsid w:val="00904F94"/>
    <w:rsid w:val="0090515C"/>
    <w:rsid w:val="0090540E"/>
    <w:rsid w:val="0090604C"/>
    <w:rsid w:val="00907324"/>
    <w:rsid w:val="00907340"/>
    <w:rsid w:val="009076D7"/>
    <w:rsid w:val="0090794E"/>
    <w:rsid w:val="00907F9B"/>
    <w:rsid w:val="00911153"/>
    <w:rsid w:val="0091143B"/>
    <w:rsid w:val="009130EB"/>
    <w:rsid w:val="00915B60"/>
    <w:rsid w:val="00916F49"/>
    <w:rsid w:val="00920A19"/>
    <w:rsid w:val="00921576"/>
    <w:rsid w:val="00921B43"/>
    <w:rsid w:val="009255C7"/>
    <w:rsid w:val="009267EC"/>
    <w:rsid w:val="009272F5"/>
    <w:rsid w:val="00927686"/>
    <w:rsid w:val="009277D9"/>
    <w:rsid w:val="00927CCD"/>
    <w:rsid w:val="00927ECF"/>
    <w:rsid w:val="0093048D"/>
    <w:rsid w:val="0093062E"/>
    <w:rsid w:val="00930E7E"/>
    <w:rsid w:val="009310E8"/>
    <w:rsid w:val="009314E1"/>
    <w:rsid w:val="00933A82"/>
    <w:rsid w:val="00934779"/>
    <w:rsid w:val="00936C47"/>
    <w:rsid w:val="009378E4"/>
    <w:rsid w:val="00937D17"/>
    <w:rsid w:val="009413A0"/>
    <w:rsid w:val="00942E4C"/>
    <w:rsid w:val="009437DB"/>
    <w:rsid w:val="00943940"/>
    <w:rsid w:val="00943A9D"/>
    <w:rsid w:val="009443FA"/>
    <w:rsid w:val="009478BB"/>
    <w:rsid w:val="00950570"/>
    <w:rsid w:val="009515A8"/>
    <w:rsid w:val="00951C57"/>
    <w:rsid w:val="00951F87"/>
    <w:rsid w:val="00955256"/>
    <w:rsid w:val="009579F5"/>
    <w:rsid w:val="0096134D"/>
    <w:rsid w:val="009619B9"/>
    <w:rsid w:val="00962062"/>
    <w:rsid w:val="00962B23"/>
    <w:rsid w:val="00963D60"/>
    <w:rsid w:val="00963DE2"/>
    <w:rsid w:val="00964DE6"/>
    <w:rsid w:val="00964EB1"/>
    <w:rsid w:val="00964EBC"/>
    <w:rsid w:val="0096547A"/>
    <w:rsid w:val="0096567D"/>
    <w:rsid w:val="0096574D"/>
    <w:rsid w:val="00965918"/>
    <w:rsid w:val="0096642E"/>
    <w:rsid w:val="009707B4"/>
    <w:rsid w:val="009735F4"/>
    <w:rsid w:val="00974A37"/>
    <w:rsid w:val="00975758"/>
    <w:rsid w:val="009758DF"/>
    <w:rsid w:val="00975D37"/>
    <w:rsid w:val="00976F42"/>
    <w:rsid w:val="0097738E"/>
    <w:rsid w:val="009774F0"/>
    <w:rsid w:val="00977BCA"/>
    <w:rsid w:val="00977F76"/>
    <w:rsid w:val="00980BF3"/>
    <w:rsid w:val="00980C3D"/>
    <w:rsid w:val="0098194F"/>
    <w:rsid w:val="009823C4"/>
    <w:rsid w:val="00984561"/>
    <w:rsid w:val="009871B7"/>
    <w:rsid w:val="00987533"/>
    <w:rsid w:val="00987F77"/>
    <w:rsid w:val="00992DBD"/>
    <w:rsid w:val="00993870"/>
    <w:rsid w:val="00993D5D"/>
    <w:rsid w:val="0099564D"/>
    <w:rsid w:val="00995AC7"/>
    <w:rsid w:val="0099681E"/>
    <w:rsid w:val="009973CB"/>
    <w:rsid w:val="009A0335"/>
    <w:rsid w:val="009A0444"/>
    <w:rsid w:val="009A0F74"/>
    <w:rsid w:val="009A11F9"/>
    <w:rsid w:val="009A1D5C"/>
    <w:rsid w:val="009A257C"/>
    <w:rsid w:val="009A26B3"/>
    <w:rsid w:val="009A3A16"/>
    <w:rsid w:val="009A447C"/>
    <w:rsid w:val="009A49E4"/>
    <w:rsid w:val="009A4CAA"/>
    <w:rsid w:val="009A4E77"/>
    <w:rsid w:val="009A51C4"/>
    <w:rsid w:val="009A5DBE"/>
    <w:rsid w:val="009A5F8D"/>
    <w:rsid w:val="009A7175"/>
    <w:rsid w:val="009A77C8"/>
    <w:rsid w:val="009B0E95"/>
    <w:rsid w:val="009B2E96"/>
    <w:rsid w:val="009B344E"/>
    <w:rsid w:val="009B446A"/>
    <w:rsid w:val="009B4C3D"/>
    <w:rsid w:val="009B5442"/>
    <w:rsid w:val="009B6838"/>
    <w:rsid w:val="009B70A8"/>
    <w:rsid w:val="009B76C2"/>
    <w:rsid w:val="009C0672"/>
    <w:rsid w:val="009C1089"/>
    <w:rsid w:val="009C17FD"/>
    <w:rsid w:val="009C25BF"/>
    <w:rsid w:val="009C5066"/>
    <w:rsid w:val="009C549A"/>
    <w:rsid w:val="009C58CF"/>
    <w:rsid w:val="009C63F3"/>
    <w:rsid w:val="009C6B0C"/>
    <w:rsid w:val="009C7DFB"/>
    <w:rsid w:val="009C7E37"/>
    <w:rsid w:val="009D011A"/>
    <w:rsid w:val="009D5111"/>
    <w:rsid w:val="009D62AB"/>
    <w:rsid w:val="009D70A4"/>
    <w:rsid w:val="009D7EC4"/>
    <w:rsid w:val="009E0801"/>
    <w:rsid w:val="009E132D"/>
    <w:rsid w:val="009E2398"/>
    <w:rsid w:val="009E254D"/>
    <w:rsid w:val="009E2CF6"/>
    <w:rsid w:val="009E313C"/>
    <w:rsid w:val="009E35A6"/>
    <w:rsid w:val="009E46DE"/>
    <w:rsid w:val="009E6145"/>
    <w:rsid w:val="009E63BF"/>
    <w:rsid w:val="009E72F7"/>
    <w:rsid w:val="009E7516"/>
    <w:rsid w:val="009E77CB"/>
    <w:rsid w:val="009F037F"/>
    <w:rsid w:val="009F0DF0"/>
    <w:rsid w:val="009F2221"/>
    <w:rsid w:val="009F2A11"/>
    <w:rsid w:val="009F2BBB"/>
    <w:rsid w:val="009F4586"/>
    <w:rsid w:val="009F7447"/>
    <w:rsid w:val="00A007A1"/>
    <w:rsid w:val="00A01C36"/>
    <w:rsid w:val="00A032D8"/>
    <w:rsid w:val="00A034C5"/>
    <w:rsid w:val="00A03F4C"/>
    <w:rsid w:val="00A041BD"/>
    <w:rsid w:val="00A043A8"/>
    <w:rsid w:val="00A04A5A"/>
    <w:rsid w:val="00A0576F"/>
    <w:rsid w:val="00A05C39"/>
    <w:rsid w:val="00A06B00"/>
    <w:rsid w:val="00A07485"/>
    <w:rsid w:val="00A075E6"/>
    <w:rsid w:val="00A104B5"/>
    <w:rsid w:val="00A11229"/>
    <w:rsid w:val="00A12DD4"/>
    <w:rsid w:val="00A132E2"/>
    <w:rsid w:val="00A16C39"/>
    <w:rsid w:val="00A17044"/>
    <w:rsid w:val="00A212DB"/>
    <w:rsid w:val="00A21E89"/>
    <w:rsid w:val="00A22270"/>
    <w:rsid w:val="00A22AB7"/>
    <w:rsid w:val="00A23549"/>
    <w:rsid w:val="00A2376D"/>
    <w:rsid w:val="00A241F9"/>
    <w:rsid w:val="00A24DEB"/>
    <w:rsid w:val="00A30032"/>
    <w:rsid w:val="00A31D68"/>
    <w:rsid w:val="00A32320"/>
    <w:rsid w:val="00A32652"/>
    <w:rsid w:val="00A32816"/>
    <w:rsid w:val="00A33BC2"/>
    <w:rsid w:val="00A34376"/>
    <w:rsid w:val="00A352B8"/>
    <w:rsid w:val="00A35826"/>
    <w:rsid w:val="00A35B8C"/>
    <w:rsid w:val="00A37DC8"/>
    <w:rsid w:val="00A41E8F"/>
    <w:rsid w:val="00A42AB4"/>
    <w:rsid w:val="00A42ECD"/>
    <w:rsid w:val="00A43BFC"/>
    <w:rsid w:val="00A440B8"/>
    <w:rsid w:val="00A44199"/>
    <w:rsid w:val="00A44C0D"/>
    <w:rsid w:val="00A45D40"/>
    <w:rsid w:val="00A47AF9"/>
    <w:rsid w:val="00A5161D"/>
    <w:rsid w:val="00A526EB"/>
    <w:rsid w:val="00A530DF"/>
    <w:rsid w:val="00A53659"/>
    <w:rsid w:val="00A548AB"/>
    <w:rsid w:val="00A56132"/>
    <w:rsid w:val="00A56E46"/>
    <w:rsid w:val="00A57B33"/>
    <w:rsid w:val="00A57FA2"/>
    <w:rsid w:val="00A600BF"/>
    <w:rsid w:val="00A60309"/>
    <w:rsid w:val="00A6163E"/>
    <w:rsid w:val="00A6195C"/>
    <w:rsid w:val="00A61C89"/>
    <w:rsid w:val="00A637A4"/>
    <w:rsid w:val="00A6393E"/>
    <w:rsid w:val="00A63FE0"/>
    <w:rsid w:val="00A64362"/>
    <w:rsid w:val="00A6445D"/>
    <w:rsid w:val="00A6474C"/>
    <w:rsid w:val="00A67946"/>
    <w:rsid w:val="00A67FD8"/>
    <w:rsid w:val="00A721B4"/>
    <w:rsid w:val="00A72D74"/>
    <w:rsid w:val="00A74AEB"/>
    <w:rsid w:val="00A74D9B"/>
    <w:rsid w:val="00A75388"/>
    <w:rsid w:val="00A75703"/>
    <w:rsid w:val="00A75DED"/>
    <w:rsid w:val="00A7609B"/>
    <w:rsid w:val="00A7701A"/>
    <w:rsid w:val="00A77952"/>
    <w:rsid w:val="00A77F60"/>
    <w:rsid w:val="00A8042C"/>
    <w:rsid w:val="00A80B20"/>
    <w:rsid w:val="00A80B4B"/>
    <w:rsid w:val="00A81748"/>
    <w:rsid w:val="00A82052"/>
    <w:rsid w:val="00A829EC"/>
    <w:rsid w:val="00A86E43"/>
    <w:rsid w:val="00A90618"/>
    <w:rsid w:val="00A90706"/>
    <w:rsid w:val="00A907FF"/>
    <w:rsid w:val="00A9188A"/>
    <w:rsid w:val="00A91FF5"/>
    <w:rsid w:val="00A93D89"/>
    <w:rsid w:val="00A94507"/>
    <w:rsid w:val="00A94FB4"/>
    <w:rsid w:val="00A9662C"/>
    <w:rsid w:val="00AA0074"/>
    <w:rsid w:val="00AA0DDA"/>
    <w:rsid w:val="00AA12E8"/>
    <w:rsid w:val="00AA15A5"/>
    <w:rsid w:val="00AA23A7"/>
    <w:rsid w:val="00AA3ADD"/>
    <w:rsid w:val="00AA40A7"/>
    <w:rsid w:val="00AA4104"/>
    <w:rsid w:val="00AA4223"/>
    <w:rsid w:val="00AA61E9"/>
    <w:rsid w:val="00AA7A2B"/>
    <w:rsid w:val="00AA7AE5"/>
    <w:rsid w:val="00AA7E2C"/>
    <w:rsid w:val="00AB1782"/>
    <w:rsid w:val="00AB3057"/>
    <w:rsid w:val="00AB4C75"/>
    <w:rsid w:val="00AB5019"/>
    <w:rsid w:val="00AB58FF"/>
    <w:rsid w:val="00AB6CAD"/>
    <w:rsid w:val="00AB719C"/>
    <w:rsid w:val="00AB7D64"/>
    <w:rsid w:val="00AC345A"/>
    <w:rsid w:val="00AC3CDD"/>
    <w:rsid w:val="00AC54E4"/>
    <w:rsid w:val="00AC71FB"/>
    <w:rsid w:val="00AD352B"/>
    <w:rsid w:val="00AD377C"/>
    <w:rsid w:val="00AD4B5A"/>
    <w:rsid w:val="00AD4D36"/>
    <w:rsid w:val="00AD4E9C"/>
    <w:rsid w:val="00AD5827"/>
    <w:rsid w:val="00AD5E4C"/>
    <w:rsid w:val="00AD5ED8"/>
    <w:rsid w:val="00AD65FD"/>
    <w:rsid w:val="00AE01C4"/>
    <w:rsid w:val="00AE0C60"/>
    <w:rsid w:val="00AE1248"/>
    <w:rsid w:val="00AE1F75"/>
    <w:rsid w:val="00AE2651"/>
    <w:rsid w:val="00AE2B79"/>
    <w:rsid w:val="00AE4AB8"/>
    <w:rsid w:val="00AE5407"/>
    <w:rsid w:val="00AE6B43"/>
    <w:rsid w:val="00AE703C"/>
    <w:rsid w:val="00AE72ED"/>
    <w:rsid w:val="00AE74B1"/>
    <w:rsid w:val="00AE7949"/>
    <w:rsid w:val="00AF02D4"/>
    <w:rsid w:val="00AF0ADC"/>
    <w:rsid w:val="00AF13FE"/>
    <w:rsid w:val="00AF2851"/>
    <w:rsid w:val="00AF3106"/>
    <w:rsid w:val="00AF4FD0"/>
    <w:rsid w:val="00AF5298"/>
    <w:rsid w:val="00AF542D"/>
    <w:rsid w:val="00AF5EE2"/>
    <w:rsid w:val="00B004FD"/>
    <w:rsid w:val="00B00AEB"/>
    <w:rsid w:val="00B00DFD"/>
    <w:rsid w:val="00B02260"/>
    <w:rsid w:val="00B0284C"/>
    <w:rsid w:val="00B02C52"/>
    <w:rsid w:val="00B03071"/>
    <w:rsid w:val="00B044FF"/>
    <w:rsid w:val="00B04A36"/>
    <w:rsid w:val="00B04C0C"/>
    <w:rsid w:val="00B0553A"/>
    <w:rsid w:val="00B05FB0"/>
    <w:rsid w:val="00B063D1"/>
    <w:rsid w:val="00B0749B"/>
    <w:rsid w:val="00B1001D"/>
    <w:rsid w:val="00B107F4"/>
    <w:rsid w:val="00B111F5"/>
    <w:rsid w:val="00B11F9B"/>
    <w:rsid w:val="00B12245"/>
    <w:rsid w:val="00B143DE"/>
    <w:rsid w:val="00B1450B"/>
    <w:rsid w:val="00B150E3"/>
    <w:rsid w:val="00B15CDE"/>
    <w:rsid w:val="00B15EC1"/>
    <w:rsid w:val="00B16865"/>
    <w:rsid w:val="00B21A0E"/>
    <w:rsid w:val="00B228A7"/>
    <w:rsid w:val="00B23F66"/>
    <w:rsid w:val="00B2477B"/>
    <w:rsid w:val="00B26748"/>
    <w:rsid w:val="00B27D2C"/>
    <w:rsid w:val="00B30173"/>
    <w:rsid w:val="00B33932"/>
    <w:rsid w:val="00B33E11"/>
    <w:rsid w:val="00B34435"/>
    <w:rsid w:val="00B34612"/>
    <w:rsid w:val="00B40289"/>
    <w:rsid w:val="00B410B6"/>
    <w:rsid w:val="00B431AE"/>
    <w:rsid w:val="00B43B04"/>
    <w:rsid w:val="00B458F3"/>
    <w:rsid w:val="00B47B26"/>
    <w:rsid w:val="00B47CA9"/>
    <w:rsid w:val="00B47F53"/>
    <w:rsid w:val="00B5030F"/>
    <w:rsid w:val="00B50F6B"/>
    <w:rsid w:val="00B522C9"/>
    <w:rsid w:val="00B52D11"/>
    <w:rsid w:val="00B5473C"/>
    <w:rsid w:val="00B54D4A"/>
    <w:rsid w:val="00B55350"/>
    <w:rsid w:val="00B555B1"/>
    <w:rsid w:val="00B556E5"/>
    <w:rsid w:val="00B56971"/>
    <w:rsid w:val="00B57E9E"/>
    <w:rsid w:val="00B6167F"/>
    <w:rsid w:val="00B61F8D"/>
    <w:rsid w:val="00B6270C"/>
    <w:rsid w:val="00B62776"/>
    <w:rsid w:val="00B63075"/>
    <w:rsid w:val="00B63B40"/>
    <w:rsid w:val="00B65D32"/>
    <w:rsid w:val="00B65FF5"/>
    <w:rsid w:val="00B6691E"/>
    <w:rsid w:val="00B67645"/>
    <w:rsid w:val="00B70ECC"/>
    <w:rsid w:val="00B71BDC"/>
    <w:rsid w:val="00B730B3"/>
    <w:rsid w:val="00B74751"/>
    <w:rsid w:val="00B764D9"/>
    <w:rsid w:val="00B76D05"/>
    <w:rsid w:val="00B77497"/>
    <w:rsid w:val="00B80A0A"/>
    <w:rsid w:val="00B81FF5"/>
    <w:rsid w:val="00B82523"/>
    <w:rsid w:val="00B82FB2"/>
    <w:rsid w:val="00B8332A"/>
    <w:rsid w:val="00B8358D"/>
    <w:rsid w:val="00B84583"/>
    <w:rsid w:val="00B84D51"/>
    <w:rsid w:val="00B86505"/>
    <w:rsid w:val="00B8737D"/>
    <w:rsid w:val="00B90706"/>
    <w:rsid w:val="00B908EB"/>
    <w:rsid w:val="00B90B4E"/>
    <w:rsid w:val="00B9278F"/>
    <w:rsid w:val="00B93077"/>
    <w:rsid w:val="00B946CC"/>
    <w:rsid w:val="00B94D66"/>
    <w:rsid w:val="00B953C5"/>
    <w:rsid w:val="00B95477"/>
    <w:rsid w:val="00B95D4B"/>
    <w:rsid w:val="00B96274"/>
    <w:rsid w:val="00B976B4"/>
    <w:rsid w:val="00B97A76"/>
    <w:rsid w:val="00BA09C4"/>
    <w:rsid w:val="00BA17FE"/>
    <w:rsid w:val="00BA1C82"/>
    <w:rsid w:val="00BA2C9A"/>
    <w:rsid w:val="00BA441D"/>
    <w:rsid w:val="00BA51F7"/>
    <w:rsid w:val="00BA54E3"/>
    <w:rsid w:val="00BA5A5E"/>
    <w:rsid w:val="00BA6258"/>
    <w:rsid w:val="00BA62BF"/>
    <w:rsid w:val="00BA70F5"/>
    <w:rsid w:val="00BA727F"/>
    <w:rsid w:val="00BB069F"/>
    <w:rsid w:val="00BB073B"/>
    <w:rsid w:val="00BB08FF"/>
    <w:rsid w:val="00BB0945"/>
    <w:rsid w:val="00BB0AA2"/>
    <w:rsid w:val="00BB1367"/>
    <w:rsid w:val="00BB1923"/>
    <w:rsid w:val="00BB1B29"/>
    <w:rsid w:val="00BB230C"/>
    <w:rsid w:val="00BB242E"/>
    <w:rsid w:val="00BB2C1B"/>
    <w:rsid w:val="00BB3CC1"/>
    <w:rsid w:val="00BB4349"/>
    <w:rsid w:val="00BB539C"/>
    <w:rsid w:val="00BB55CA"/>
    <w:rsid w:val="00BB56B1"/>
    <w:rsid w:val="00BB5CA3"/>
    <w:rsid w:val="00BB5D65"/>
    <w:rsid w:val="00BB6097"/>
    <w:rsid w:val="00BB7886"/>
    <w:rsid w:val="00BC0A1D"/>
    <w:rsid w:val="00BC0FC7"/>
    <w:rsid w:val="00BC161A"/>
    <w:rsid w:val="00BC399B"/>
    <w:rsid w:val="00BC3DB6"/>
    <w:rsid w:val="00BC48AE"/>
    <w:rsid w:val="00BC6250"/>
    <w:rsid w:val="00BC634B"/>
    <w:rsid w:val="00BC6474"/>
    <w:rsid w:val="00BC6DA0"/>
    <w:rsid w:val="00BC7F47"/>
    <w:rsid w:val="00BD34D3"/>
    <w:rsid w:val="00BD5076"/>
    <w:rsid w:val="00BD6F45"/>
    <w:rsid w:val="00BD7650"/>
    <w:rsid w:val="00BD7970"/>
    <w:rsid w:val="00BE0BF5"/>
    <w:rsid w:val="00BE0EDB"/>
    <w:rsid w:val="00BE0F8E"/>
    <w:rsid w:val="00BE1EF8"/>
    <w:rsid w:val="00BE227C"/>
    <w:rsid w:val="00BE38BA"/>
    <w:rsid w:val="00BE4C94"/>
    <w:rsid w:val="00BE51D3"/>
    <w:rsid w:val="00BE5211"/>
    <w:rsid w:val="00BE5383"/>
    <w:rsid w:val="00BE694A"/>
    <w:rsid w:val="00BE7A74"/>
    <w:rsid w:val="00BF1641"/>
    <w:rsid w:val="00BF2AB8"/>
    <w:rsid w:val="00BF31AA"/>
    <w:rsid w:val="00BF3415"/>
    <w:rsid w:val="00BF3E1A"/>
    <w:rsid w:val="00BF481A"/>
    <w:rsid w:val="00BF4B59"/>
    <w:rsid w:val="00BF6220"/>
    <w:rsid w:val="00BF62D1"/>
    <w:rsid w:val="00BF7621"/>
    <w:rsid w:val="00BF7C30"/>
    <w:rsid w:val="00C01C07"/>
    <w:rsid w:val="00C036B4"/>
    <w:rsid w:val="00C040F1"/>
    <w:rsid w:val="00C0576F"/>
    <w:rsid w:val="00C060B1"/>
    <w:rsid w:val="00C0628A"/>
    <w:rsid w:val="00C07B56"/>
    <w:rsid w:val="00C14052"/>
    <w:rsid w:val="00C144F5"/>
    <w:rsid w:val="00C20397"/>
    <w:rsid w:val="00C21C71"/>
    <w:rsid w:val="00C22272"/>
    <w:rsid w:val="00C2298D"/>
    <w:rsid w:val="00C231A6"/>
    <w:rsid w:val="00C24231"/>
    <w:rsid w:val="00C248A0"/>
    <w:rsid w:val="00C24D94"/>
    <w:rsid w:val="00C258B2"/>
    <w:rsid w:val="00C262E6"/>
    <w:rsid w:val="00C26C31"/>
    <w:rsid w:val="00C26D58"/>
    <w:rsid w:val="00C27811"/>
    <w:rsid w:val="00C27D17"/>
    <w:rsid w:val="00C305E3"/>
    <w:rsid w:val="00C33099"/>
    <w:rsid w:val="00C33566"/>
    <w:rsid w:val="00C3411C"/>
    <w:rsid w:val="00C347FF"/>
    <w:rsid w:val="00C348D2"/>
    <w:rsid w:val="00C34D24"/>
    <w:rsid w:val="00C34DD3"/>
    <w:rsid w:val="00C37946"/>
    <w:rsid w:val="00C40E3B"/>
    <w:rsid w:val="00C41474"/>
    <w:rsid w:val="00C416A2"/>
    <w:rsid w:val="00C41779"/>
    <w:rsid w:val="00C427C6"/>
    <w:rsid w:val="00C43802"/>
    <w:rsid w:val="00C453EC"/>
    <w:rsid w:val="00C4541D"/>
    <w:rsid w:val="00C46DDC"/>
    <w:rsid w:val="00C4726D"/>
    <w:rsid w:val="00C5055A"/>
    <w:rsid w:val="00C50ADC"/>
    <w:rsid w:val="00C5146E"/>
    <w:rsid w:val="00C518C2"/>
    <w:rsid w:val="00C521A0"/>
    <w:rsid w:val="00C52F10"/>
    <w:rsid w:val="00C55609"/>
    <w:rsid w:val="00C55D74"/>
    <w:rsid w:val="00C56C49"/>
    <w:rsid w:val="00C5743F"/>
    <w:rsid w:val="00C57EB1"/>
    <w:rsid w:val="00C60FB2"/>
    <w:rsid w:val="00C611B6"/>
    <w:rsid w:val="00C61A97"/>
    <w:rsid w:val="00C62262"/>
    <w:rsid w:val="00C632BE"/>
    <w:rsid w:val="00C6386A"/>
    <w:rsid w:val="00C63CEB"/>
    <w:rsid w:val="00C64CF1"/>
    <w:rsid w:val="00C65092"/>
    <w:rsid w:val="00C65217"/>
    <w:rsid w:val="00C659FC"/>
    <w:rsid w:val="00C664EA"/>
    <w:rsid w:val="00C6651A"/>
    <w:rsid w:val="00C67807"/>
    <w:rsid w:val="00C707D2"/>
    <w:rsid w:val="00C714A1"/>
    <w:rsid w:val="00C71578"/>
    <w:rsid w:val="00C72925"/>
    <w:rsid w:val="00C738CE"/>
    <w:rsid w:val="00C73D9A"/>
    <w:rsid w:val="00C73DB3"/>
    <w:rsid w:val="00C73F54"/>
    <w:rsid w:val="00C76BE1"/>
    <w:rsid w:val="00C775EF"/>
    <w:rsid w:val="00C77889"/>
    <w:rsid w:val="00C8216F"/>
    <w:rsid w:val="00C829B3"/>
    <w:rsid w:val="00C84432"/>
    <w:rsid w:val="00C8466C"/>
    <w:rsid w:val="00C84E8A"/>
    <w:rsid w:val="00C85550"/>
    <w:rsid w:val="00C85598"/>
    <w:rsid w:val="00C85E9F"/>
    <w:rsid w:val="00C906FB"/>
    <w:rsid w:val="00C91158"/>
    <w:rsid w:val="00C92662"/>
    <w:rsid w:val="00C93846"/>
    <w:rsid w:val="00C93BA0"/>
    <w:rsid w:val="00C93D6F"/>
    <w:rsid w:val="00C957F6"/>
    <w:rsid w:val="00C9619A"/>
    <w:rsid w:val="00C96285"/>
    <w:rsid w:val="00CA1AFB"/>
    <w:rsid w:val="00CA2278"/>
    <w:rsid w:val="00CA3B63"/>
    <w:rsid w:val="00CA3DC4"/>
    <w:rsid w:val="00CA3FF4"/>
    <w:rsid w:val="00CA4089"/>
    <w:rsid w:val="00CA4456"/>
    <w:rsid w:val="00CA476F"/>
    <w:rsid w:val="00CA4B9A"/>
    <w:rsid w:val="00CA4C29"/>
    <w:rsid w:val="00CA6805"/>
    <w:rsid w:val="00CA7F17"/>
    <w:rsid w:val="00CB0EB7"/>
    <w:rsid w:val="00CB221E"/>
    <w:rsid w:val="00CB492C"/>
    <w:rsid w:val="00CB5B6D"/>
    <w:rsid w:val="00CB60FB"/>
    <w:rsid w:val="00CB64F8"/>
    <w:rsid w:val="00CB74B4"/>
    <w:rsid w:val="00CC0CB8"/>
    <w:rsid w:val="00CC37B9"/>
    <w:rsid w:val="00CC4E78"/>
    <w:rsid w:val="00CC634A"/>
    <w:rsid w:val="00CC7717"/>
    <w:rsid w:val="00CD0333"/>
    <w:rsid w:val="00CD0A3F"/>
    <w:rsid w:val="00CD0AAC"/>
    <w:rsid w:val="00CD21BC"/>
    <w:rsid w:val="00CD2874"/>
    <w:rsid w:val="00CD31E7"/>
    <w:rsid w:val="00CD3C84"/>
    <w:rsid w:val="00CD4231"/>
    <w:rsid w:val="00CD4355"/>
    <w:rsid w:val="00CD4736"/>
    <w:rsid w:val="00CD5E29"/>
    <w:rsid w:val="00CD66B1"/>
    <w:rsid w:val="00CD69AA"/>
    <w:rsid w:val="00CD6EF4"/>
    <w:rsid w:val="00CD7C2F"/>
    <w:rsid w:val="00CD7DD4"/>
    <w:rsid w:val="00CD7EB4"/>
    <w:rsid w:val="00CE03AA"/>
    <w:rsid w:val="00CE0495"/>
    <w:rsid w:val="00CE11AC"/>
    <w:rsid w:val="00CE1F11"/>
    <w:rsid w:val="00CE21CA"/>
    <w:rsid w:val="00CE22FF"/>
    <w:rsid w:val="00CE36ED"/>
    <w:rsid w:val="00CE4D84"/>
    <w:rsid w:val="00CE5477"/>
    <w:rsid w:val="00CE5971"/>
    <w:rsid w:val="00CE6866"/>
    <w:rsid w:val="00CE698D"/>
    <w:rsid w:val="00CE6BD1"/>
    <w:rsid w:val="00CF16E9"/>
    <w:rsid w:val="00CF1CCE"/>
    <w:rsid w:val="00CF2B2A"/>
    <w:rsid w:val="00CF2FCC"/>
    <w:rsid w:val="00CF309A"/>
    <w:rsid w:val="00CF3293"/>
    <w:rsid w:val="00CF3883"/>
    <w:rsid w:val="00CF4074"/>
    <w:rsid w:val="00CF52AC"/>
    <w:rsid w:val="00CF55C0"/>
    <w:rsid w:val="00CF6A94"/>
    <w:rsid w:val="00CF6AB9"/>
    <w:rsid w:val="00CF7ED0"/>
    <w:rsid w:val="00D00F0C"/>
    <w:rsid w:val="00D0176E"/>
    <w:rsid w:val="00D01C38"/>
    <w:rsid w:val="00D01C78"/>
    <w:rsid w:val="00D03F28"/>
    <w:rsid w:val="00D041EE"/>
    <w:rsid w:val="00D042BB"/>
    <w:rsid w:val="00D04647"/>
    <w:rsid w:val="00D04F85"/>
    <w:rsid w:val="00D05A77"/>
    <w:rsid w:val="00D06F2C"/>
    <w:rsid w:val="00D073A5"/>
    <w:rsid w:val="00D0769F"/>
    <w:rsid w:val="00D10119"/>
    <w:rsid w:val="00D10E60"/>
    <w:rsid w:val="00D12308"/>
    <w:rsid w:val="00D125A8"/>
    <w:rsid w:val="00D13E74"/>
    <w:rsid w:val="00D14A3C"/>
    <w:rsid w:val="00D14BA2"/>
    <w:rsid w:val="00D156F5"/>
    <w:rsid w:val="00D15F65"/>
    <w:rsid w:val="00D16379"/>
    <w:rsid w:val="00D20147"/>
    <w:rsid w:val="00D20305"/>
    <w:rsid w:val="00D2111C"/>
    <w:rsid w:val="00D211F4"/>
    <w:rsid w:val="00D2142D"/>
    <w:rsid w:val="00D22745"/>
    <w:rsid w:val="00D22BE2"/>
    <w:rsid w:val="00D23075"/>
    <w:rsid w:val="00D24B2A"/>
    <w:rsid w:val="00D24E16"/>
    <w:rsid w:val="00D25AA8"/>
    <w:rsid w:val="00D267F4"/>
    <w:rsid w:val="00D2686B"/>
    <w:rsid w:val="00D27084"/>
    <w:rsid w:val="00D278B5"/>
    <w:rsid w:val="00D27A47"/>
    <w:rsid w:val="00D27C71"/>
    <w:rsid w:val="00D30637"/>
    <w:rsid w:val="00D306E9"/>
    <w:rsid w:val="00D323F4"/>
    <w:rsid w:val="00D33218"/>
    <w:rsid w:val="00D33D85"/>
    <w:rsid w:val="00D34845"/>
    <w:rsid w:val="00D400C2"/>
    <w:rsid w:val="00D409C5"/>
    <w:rsid w:val="00D421B8"/>
    <w:rsid w:val="00D42A1F"/>
    <w:rsid w:val="00D43CD0"/>
    <w:rsid w:val="00D44E00"/>
    <w:rsid w:val="00D4682C"/>
    <w:rsid w:val="00D46BB8"/>
    <w:rsid w:val="00D5116B"/>
    <w:rsid w:val="00D52D3A"/>
    <w:rsid w:val="00D53651"/>
    <w:rsid w:val="00D55008"/>
    <w:rsid w:val="00D55EF0"/>
    <w:rsid w:val="00D57180"/>
    <w:rsid w:val="00D57986"/>
    <w:rsid w:val="00D60BA3"/>
    <w:rsid w:val="00D62BBD"/>
    <w:rsid w:val="00D643D4"/>
    <w:rsid w:val="00D64451"/>
    <w:rsid w:val="00D64508"/>
    <w:rsid w:val="00D65055"/>
    <w:rsid w:val="00D65C72"/>
    <w:rsid w:val="00D65DC7"/>
    <w:rsid w:val="00D71358"/>
    <w:rsid w:val="00D7373C"/>
    <w:rsid w:val="00D73E63"/>
    <w:rsid w:val="00D73ECD"/>
    <w:rsid w:val="00D74535"/>
    <w:rsid w:val="00D75055"/>
    <w:rsid w:val="00D767B4"/>
    <w:rsid w:val="00D76C99"/>
    <w:rsid w:val="00D8016F"/>
    <w:rsid w:val="00D8041C"/>
    <w:rsid w:val="00D812EC"/>
    <w:rsid w:val="00D843DC"/>
    <w:rsid w:val="00D848A4"/>
    <w:rsid w:val="00D87144"/>
    <w:rsid w:val="00D900B3"/>
    <w:rsid w:val="00D90E47"/>
    <w:rsid w:val="00D9136C"/>
    <w:rsid w:val="00D93504"/>
    <w:rsid w:val="00D94741"/>
    <w:rsid w:val="00D957F2"/>
    <w:rsid w:val="00D96638"/>
    <w:rsid w:val="00D96B21"/>
    <w:rsid w:val="00D975AD"/>
    <w:rsid w:val="00D977F0"/>
    <w:rsid w:val="00D97F59"/>
    <w:rsid w:val="00DA059E"/>
    <w:rsid w:val="00DA0693"/>
    <w:rsid w:val="00DA1AD0"/>
    <w:rsid w:val="00DA2674"/>
    <w:rsid w:val="00DA36AE"/>
    <w:rsid w:val="00DA4CD2"/>
    <w:rsid w:val="00DA7CA9"/>
    <w:rsid w:val="00DB0255"/>
    <w:rsid w:val="00DB0473"/>
    <w:rsid w:val="00DB0782"/>
    <w:rsid w:val="00DB0C31"/>
    <w:rsid w:val="00DB0E31"/>
    <w:rsid w:val="00DB200A"/>
    <w:rsid w:val="00DB2676"/>
    <w:rsid w:val="00DB3704"/>
    <w:rsid w:val="00DB3F9C"/>
    <w:rsid w:val="00DB4E31"/>
    <w:rsid w:val="00DB52EE"/>
    <w:rsid w:val="00DB55CB"/>
    <w:rsid w:val="00DB62A8"/>
    <w:rsid w:val="00DB6DA7"/>
    <w:rsid w:val="00DB6F53"/>
    <w:rsid w:val="00DC10FB"/>
    <w:rsid w:val="00DC23FC"/>
    <w:rsid w:val="00DC2A9E"/>
    <w:rsid w:val="00DC2D64"/>
    <w:rsid w:val="00DC2E50"/>
    <w:rsid w:val="00DC4AED"/>
    <w:rsid w:val="00DC5262"/>
    <w:rsid w:val="00DC5315"/>
    <w:rsid w:val="00DC5920"/>
    <w:rsid w:val="00DC74B0"/>
    <w:rsid w:val="00DC7E83"/>
    <w:rsid w:val="00DC7EE2"/>
    <w:rsid w:val="00DD0A53"/>
    <w:rsid w:val="00DD0E88"/>
    <w:rsid w:val="00DD251D"/>
    <w:rsid w:val="00DD2841"/>
    <w:rsid w:val="00DD58C4"/>
    <w:rsid w:val="00DD6DE1"/>
    <w:rsid w:val="00DD7017"/>
    <w:rsid w:val="00DD7F7F"/>
    <w:rsid w:val="00DE2E6D"/>
    <w:rsid w:val="00DE3F1B"/>
    <w:rsid w:val="00DE5276"/>
    <w:rsid w:val="00DE5A1D"/>
    <w:rsid w:val="00DE7725"/>
    <w:rsid w:val="00DF0912"/>
    <w:rsid w:val="00DF0AB0"/>
    <w:rsid w:val="00DF0B82"/>
    <w:rsid w:val="00DF14CB"/>
    <w:rsid w:val="00DF399E"/>
    <w:rsid w:val="00DF3E70"/>
    <w:rsid w:val="00DF4C79"/>
    <w:rsid w:val="00DF7D5A"/>
    <w:rsid w:val="00E0015C"/>
    <w:rsid w:val="00E02031"/>
    <w:rsid w:val="00E02E7D"/>
    <w:rsid w:val="00E0370B"/>
    <w:rsid w:val="00E044D5"/>
    <w:rsid w:val="00E05602"/>
    <w:rsid w:val="00E05FFE"/>
    <w:rsid w:val="00E1082E"/>
    <w:rsid w:val="00E10F90"/>
    <w:rsid w:val="00E11151"/>
    <w:rsid w:val="00E125C4"/>
    <w:rsid w:val="00E12A74"/>
    <w:rsid w:val="00E149CC"/>
    <w:rsid w:val="00E15563"/>
    <w:rsid w:val="00E1729A"/>
    <w:rsid w:val="00E177A0"/>
    <w:rsid w:val="00E17B8F"/>
    <w:rsid w:val="00E17D67"/>
    <w:rsid w:val="00E20E12"/>
    <w:rsid w:val="00E217F6"/>
    <w:rsid w:val="00E22748"/>
    <w:rsid w:val="00E229C3"/>
    <w:rsid w:val="00E22AD5"/>
    <w:rsid w:val="00E23488"/>
    <w:rsid w:val="00E26F99"/>
    <w:rsid w:val="00E27758"/>
    <w:rsid w:val="00E27C80"/>
    <w:rsid w:val="00E31225"/>
    <w:rsid w:val="00E3124D"/>
    <w:rsid w:val="00E3130A"/>
    <w:rsid w:val="00E315B9"/>
    <w:rsid w:val="00E31678"/>
    <w:rsid w:val="00E31EE7"/>
    <w:rsid w:val="00E32A13"/>
    <w:rsid w:val="00E32BAE"/>
    <w:rsid w:val="00E3383D"/>
    <w:rsid w:val="00E34B66"/>
    <w:rsid w:val="00E352D2"/>
    <w:rsid w:val="00E369E4"/>
    <w:rsid w:val="00E3748B"/>
    <w:rsid w:val="00E37B96"/>
    <w:rsid w:val="00E37DCB"/>
    <w:rsid w:val="00E40B70"/>
    <w:rsid w:val="00E40D5F"/>
    <w:rsid w:val="00E427C1"/>
    <w:rsid w:val="00E43525"/>
    <w:rsid w:val="00E467FB"/>
    <w:rsid w:val="00E471CD"/>
    <w:rsid w:val="00E4720E"/>
    <w:rsid w:val="00E47869"/>
    <w:rsid w:val="00E50437"/>
    <w:rsid w:val="00E5055E"/>
    <w:rsid w:val="00E50B8D"/>
    <w:rsid w:val="00E5107C"/>
    <w:rsid w:val="00E511A9"/>
    <w:rsid w:val="00E52FE8"/>
    <w:rsid w:val="00E53738"/>
    <w:rsid w:val="00E54D85"/>
    <w:rsid w:val="00E55513"/>
    <w:rsid w:val="00E55ED2"/>
    <w:rsid w:val="00E56081"/>
    <w:rsid w:val="00E5675D"/>
    <w:rsid w:val="00E56D8D"/>
    <w:rsid w:val="00E578E9"/>
    <w:rsid w:val="00E601FE"/>
    <w:rsid w:val="00E60390"/>
    <w:rsid w:val="00E60F43"/>
    <w:rsid w:val="00E61D2B"/>
    <w:rsid w:val="00E61D74"/>
    <w:rsid w:val="00E640A0"/>
    <w:rsid w:val="00E6430E"/>
    <w:rsid w:val="00E668D6"/>
    <w:rsid w:val="00E66B09"/>
    <w:rsid w:val="00E70DDD"/>
    <w:rsid w:val="00E71279"/>
    <w:rsid w:val="00E7306C"/>
    <w:rsid w:val="00E73607"/>
    <w:rsid w:val="00E73B02"/>
    <w:rsid w:val="00E77927"/>
    <w:rsid w:val="00E77ABF"/>
    <w:rsid w:val="00E80B2D"/>
    <w:rsid w:val="00E8165D"/>
    <w:rsid w:val="00E81B35"/>
    <w:rsid w:val="00E82514"/>
    <w:rsid w:val="00E83D1D"/>
    <w:rsid w:val="00E852DD"/>
    <w:rsid w:val="00E863A5"/>
    <w:rsid w:val="00E86FED"/>
    <w:rsid w:val="00E87219"/>
    <w:rsid w:val="00E8771D"/>
    <w:rsid w:val="00E87F07"/>
    <w:rsid w:val="00E902DC"/>
    <w:rsid w:val="00E90EE6"/>
    <w:rsid w:val="00E912A0"/>
    <w:rsid w:val="00E91881"/>
    <w:rsid w:val="00E92686"/>
    <w:rsid w:val="00E930D5"/>
    <w:rsid w:val="00E93741"/>
    <w:rsid w:val="00E94296"/>
    <w:rsid w:val="00E963C4"/>
    <w:rsid w:val="00E96E76"/>
    <w:rsid w:val="00E97224"/>
    <w:rsid w:val="00E973C5"/>
    <w:rsid w:val="00E9788D"/>
    <w:rsid w:val="00E97916"/>
    <w:rsid w:val="00EA0394"/>
    <w:rsid w:val="00EA1A20"/>
    <w:rsid w:val="00EA201C"/>
    <w:rsid w:val="00EA25E1"/>
    <w:rsid w:val="00EA3E04"/>
    <w:rsid w:val="00EA4394"/>
    <w:rsid w:val="00EA4754"/>
    <w:rsid w:val="00EA4826"/>
    <w:rsid w:val="00EA4BAF"/>
    <w:rsid w:val="00EA5C9F"/>
    <w:rsid w:val="00EA6723"/>
    <w:rsid w:val="00EA7C67"/>
    <w:rsid w:val="00EB03A3"/>
    <w:rsid w:val="00EB0582"/>
    <w:rsid w:val="00EB11BA"/>
    <w:rsid w:val="00EB1F4D"/>
    <w:rsid w:val="00EB202B"/>
    <w:rsid w:val="00EB3558"/>
    <w:rsid w:val="00EB464D"/>
    <w:rsid w:val="00EB4EAE"/>
    <w:rsid w:val="00EB5777"/>
    <w:rsid w:val="00EB62F4"/>
    <w:rsid w:val="00EB65F3"/>
    <w:rsid w:val="00EB7A1B"/>
    <w:rsid w:val="00EC0A03"/>
    <w:rsid w:val="00EC14EE"/>
    <w:rsid w:val="00EC177F"/>
    <w:rsid w:val="00EC2FCC"/>
    <w:rsid w:val="00EC46BB"/>
    <w:rsid w:val="00EC5735"/>
    <w:rsid w:val="00EC5B7D"/>
    <w:rsid w:val="00EC72A2"/>
    <w:rsid w:val="00EC7CD7"/>
    <w:rsid w:val="00ED0B9A"/>
    <w:rsid w:val="00ED0EE5"/>
    <w:rsid w:val="00ED25E8"/>
    <w:rsid w:val="00ED3619"/>
    <w:rsid w:val="00ED39D9"/>
    <w:rsid w:val="00ED434F"/>
    <w:rsid w:val="00ED5951"/>
    <w:rsid w:val="00ED612C"/>
    <w:rsid w:val="00ED6C25"/>
    <w:rsid w:val="00ED732F"/>
    <w:rsid w:val="00EE1ACA"/>
    <w:rsid w:val="00EE3222"/>
    <w:rsid w:val="00EE4BB2"/>
    <w:rsid w:val="00EE5F53"/>
    <w:rsid w:val="00EE679C"/>
    <w:rsid w:val="00EE6D03"/>
    <w:rsid w:val="00EE7F66"/>
    <w:rsid w:val="00EF3B25"/>
    <w:rsid w:val="00EF3DEA"/>
    <w:rsid w:val="00EF572C"/>
    <w:rsid w:val="00EF580D"/>
    <w:rsid w:val="00EF5AB3"/>
    <w:rsid w:val="00EF5AD9"/>
    <w:rsid w:val="00EF5EAF"/>
    <w:rsid w:val="00F0018A"/>
    <w:rsid w:val="00F02149"/>
    <w:rsid w:val="00F02A94"/>
    <w:rsid w:val="00F02B38"/>
    <w:rsid w:val="00F02B75"/>
    <w:rsid w:val="00F03948"/>
    <w:rsid w:val="00F04902"/>
    <w:rsid w:val="00F10A70"/>
    <w:rsid w:val="00F10B4F"/>
    <w:rsid w:val="00F13BA4"/>
    <w:rsid w:val="00F13F6E"/>
    <w:rsid w:val="00F161BA"/>
    <w:rsid w:val="00F16E5B"/>
    <w:rsid w:val="00F20A40"/>
    <w:rsid w:val="00F20EDF"/>
    <w:rsid w:val="00F22C77"/>
    <w:rsid w:val="00F244B9"/>
    <w:rsid w:val="00F25611"/>
    <w:rsid w:val="00F26EFD"/>
    <w:rsid w:val="00F27153"/>
    <w:rsid w:val="00F30F78"/>
    <w:rsid w:val="00F313BB"/>
    <w:rsid w:val="00F347D2"/>
    <w:rsid w:val="00F34942"/>
    <w:rsid w:val="00F37B74"/>
    <w:rsid w:val="00F40523"/>
    <w:rsid w:val="00F41BEF"/>
    <w:rsid w:val="00F41F5F"/>
    <w:rsid w:val="00F42618"/>
    <w:rsid w:val="00F43076"/>
    <w:rsid w:val="00F43386"/>
    <w:rsid w:val="00F44081"/>
    <w:rsid w:val="00F45BAF"/>
    <w:rsid w:val="00F47E85"/>
    <w:rsid w:val="00F50672"/>
    <w:rsid w:val="00F52601"/>
    <w:rsid w:val="00F52AD5"/>
    <w:rsid w:val="00F52CF1"/>
    <w:rsid w:val="00F530EF"/>
    <w:rsid w:val="00F544A0"/>
    <w:rsid w:val="00F555A7"/>
    <w:rsid w:val="00F562A1"/>
    <w:rsid w:val="00F5654D"/>
    <w:rsid w:val="00F56613"/>
    <w:rsid w:val="00F57527"/>
    <w:rsid w:val="00F60998"/>
    <w:rsid w:val="00F633C6"/>
    <w:rsid w:val="00F63741"/>
    <w:rsid w:val="00F63A93"/>
    <w:rsid w:val="00F65230"/>
    <w:rsid w:val="00F662D6"/>
    <w:rsid w:val="00F66EB9"/>
    <w:rsid w:val="00F67435"/>
    <w:rsid w:val="00F67AE2"/>
    <w:rsid w:val="00F703CB"/>
    <w:rsid w:val="00F70D18"/>
    <w:rsid w:val="00F71BD3"/>
    <w:rsid w:val="00F725DF"/>
    <w:rsid w:val="00F737DA"/>
    <w:rsid w:val="00F742FF"/>
    <w:rsid w:val="00F74796"/>
    <w:rsid w:val="00F75F2E"/>
    <w:rsid w:val="00F77672"/>
    <w:rsid w:val="00F77AC2"/>
    <w:rsid w:val="00F811D0"/>
    <w:rsid w:val="00F81FDA"/>
    <w:rsid w:val="00F821EC"/>
    <w:rsid w:val="00F825BF"/>
    <w:rsid w:val="00F831A5"/>
    <w:rsid w:val="00F83EBE"/>
    <w:rsid w:val="00F860EE"/>
    <w:rsid w:val="00F8730F"/>
    <w:rsid w:val="00F8750D"/>
    <w:rsid w:val="00F8784D"/>
    <w:rsid w:val="00F878FE"/>
    <w:rsid w:val="00F90151"/>
    <w:rsid w:val="00F902C4"/>
    <w:rsid w:val="00F90543"/>
    <w:rsid w:val="00F90E8A"/>
    <w:rsid w:val="00F90FE9"/>
    <w:rsid w:val="00F91DC3"/>
    <w:rsid w:val="00F922F0"/>
    <w:rsid w:val="00F9258A"/>
    <w:rsid w:val="00F92AF3"/>
    <w:rsid w:val="00F933EC"/>
    <w:rsid w:val="00F95DE0"/>
    <w:rsid w:val="00F96813"/>
    <w:rsid w:val="00F9736E"/>
    <w:rsid w:val="00F97770"/>
    <w:rsid w:val="00FA30C2"/>
    <w:rsid w:val="00FA377E"/>
    <w:rsid w:val="00FA3B17"/>
    <w:rsid w:val="00FA4225"/>
    <w:rsid w:val="00FA4A8F"/>
    <w:rsid w:val="00FA6679"/>
    <w:rsid w:val="00FA7F89"/>
    <w:rsid w:val="00FB1C4B"/>
    <w:rsid w:val="00FB2463"/>
    <w:rsid w:val="00FB25CC"/>
    <w:rsid w:val="00FB2B4E"/>
    <w:rsid w:val="00FB459C"/>
    <w:rsid w:val="00FB4D2D"/>
    <w:rsid w:val="00FB4EAB"/>
    <w:rsid w:val="00FB56E3"/>
    <w:rsid w:val="00FB7A05"/>
    <w:rsid w:val="00FB7C56"/>
    <w:rsid w:val="00FC1029"/>
    <w:rsid w:val="00FC14A0"/>
    <w:rsid w:val="00FC5255"/>
    <w:rsid w:val="00FC788D"/>
    <w:rsid w:val="00FC7B91"/>
    <w:rsid w:val="00FD01A8"/>
    <w:rsid w:val="00FD093B"/>
    <w:rsid w:val="00FD10D4"/>
    <w:rsid w:val="00FD39BE"/>
    <w:rsid w:val="00FD43F4"/>
    <w:rsid w:val="00FD4B10"/>
    <w:rsid w:val="00FD62BB"/>
    <w:rsid w:val="00FE004C"/>
    <w:rsid w:val="00FE11E6"/>
    <w:rsid w:val="00FE2317"/>
    <w:rsid w:val="00FE251D"/>
    <w:rsid w:val="00FE3AE5"/>
    <w:rsid w:val="00FE4F6F"/>
    <w:rsid w:val="00FE5BC3"/>
    <w:rsid w:val="00FE7517"/>
    <w:rsid w:val="00FE7B17"/>
    <w:rsid w:val="00FF0BA2"/>
    <w:rsid w:val="00FF12E2"/>
    <w:rsid w:val="00FF1D34"/>
    <w:rsid w:val="00FF30D3"/>
    <w:rsid w:val="00FF36A0"/>
    <w:rsid w:val="00FF4E1A"/>
    <w:rsid w:val="00FF55AD"/>
    <w:rsid w:val="00FF638C"/>
    <w:rsid w:val="00FF65C8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8586"/>
  <w15:chartTrackingRefBased/>
  <w15:docId w15:val="{358C6423-0193-4C15-9113-F48E8CB5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08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4535"/>
    <w:rPr>
      <w:sz w:val="18"/>
      <w:szCs w:val="18"/>
    </w:rPr>
  </w:style>
  <w:style w:type="paragraph" w:styleId="a5">
    <w:name w:val="footer"/>
    <w:basedOn w:val="a"/>
    <w:link w:val="a6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745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qFormat/>
    <w:rsid w:val="00B67645"/>
    <w:pPr>
      <w:ind w:firstLineChars="200" w:firstLine="420"/>
    </w:pPr>
  </w:style>
  <w:style w:type="character" w:styleId="a9">
    <w:name w:val="Subtle Emphasis"/>
    <w:basedOn w:val="a0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basedOn w:val="a0"/>
    <w:rsid w:val="00C55609"/>
    <w:rPr>
      <w:color w:val="0000FF"/>
    </w:rPr>
  </w:style>
  <w:style w:type="character" w:customStyle="1" w:styleId="cluy21">
    <w:name w:val="cluy21"/>
    <w:basedOn w:val="a0"/>
    <w:rsid w:val="00C55609"/>
    <w:rPr>
      <w:color w:val="EA8F0F"/>
    </w:rPr>
  </w:style>
  <w:style w:type="character" w:customStyle="1" w:styleId="c18yc01">
    <w:name w:val="c18yc01"/>
    <w:basedOn w:val="a0"/>
    <w:rsid w:val="00C55609"/>
    <w:rPr>
      <w:color w:val="D00020"/>
    </w:rPr>
  </w:style>
  <w:style w:type="paragraph" w:styleId="aa">
    <w:name w:val="Document Map"/>
    <w:basedOn w:val="a"/>
    <w:link w:val="ab"/>
    <w:uiPriority w:val="99"/>
    <w:semiHidden/>
    <w:unhideWhenUsed/>
    <w:rsid w:val="00802E0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802E04"/>
    <w:rPr>
      <w:rFonts w:ascii="宋体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578B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578B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578B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78B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578BC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3578B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578BC"/>
    <w:rPr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DB0782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13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lor4">
    <w:name w:val="color4"/>
    <w:basedOn w:val="a0"/>
    <w:rsid w:val="002137CC"/>
  </w:style>
  <w:style w:type="character" w:styleId="af5">
    <w:name w:val="Strong"/>
    <w:basedOn w:val="a0"/>
    <w:uiPriority w:val="22"/>
    <w:qFormat/>
    <w:rsid w:val="002137CC"/>
    <w:rPr>
      <w:b/>
      <w:bCs/>
    </w:rPr>
  </w:style>
  <w:style w:type="character" w:customStyle="1" w:styleId="font16">
    <w:name w:val="font16"/>
    <w:basedOn w:val="a0"/>
    <w:rsid w:val="002137CC"/>
  </w:style>
  <w:style w:type="character" w:customStyle="1" w:styleId="color3">
    <w:name w:val="color3"/>
    <w:basedOn w:val="a0"/>
    <w:rsid w:val="002137CC"/>
  </w:style>
  <w:style w:type="character" w:customStyle="1" w:styleId="style11">
    <w:name w:val="style11"/>
    <w:basedOn w:val="a0"/>
    <w:rsid w:val="002137CC"/>
    <w:rPr>
      <w:color w:val="006600"/>
    </w:rPr>
  </w:style>
  <w:style w:type="character" w:customStyle="1" w:styleId="font14">
    <w:name w:val="font14"/>
    <w:basedOn w:val="a0"/>
    <w:rsid w:val="004B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6.html" TargetMode="External"/><Relationship Id="rId18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26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5.6.2.html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5.6.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5.4.html" TargetMode="External"/><Relationship Id="rId17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25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20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5.6.1.html" TargetMode="External"/><Relationship Id="rId24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error.noAvaliableFrp.html" TargetMode="External"/><Relationship Id="rId23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28" Type="http://schemas.microsoft.com/office/2011/relationships/commentsExtended" Target="commentsExtended.xml"/><Relationship Id="rId10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3.html" TargetMode="External"/><Relationship Id="rId19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1.3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6.html" TargetMode="External"/><Relationship Id="rId22" Type="http://schemas.openxmlformats.org/officeDocument/2006/relationships/hyperlink" Target="mk:@MSITStore:C:\Documents%20and%20Settings\Administrator\&#26700;&#38754;\&#26131;&#23453;&#25903;&#20184;&#20135;&#21697;&#36890;&#29992;&#25509;&#21475;&#24110;&#21161;&#25991;&#26723;.CHM::/hmacError.html" TargetMode="External"/><Relationship Id="rId27" Type="http://schemas.openxmlformats.org/officeDocument/2006/relationships/comments" Target="comment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6EBEE-5174-4CE4-B778-AC9E2299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5</Words>
  <Characters>11948</Characters>
  <Application>Microsoft Office Word</Application>
  <DocSecurity>0</DocSecurity>
  <Lines>99</Lines>
  <Paragraphs>28</Paragraphs>
  <ScaleCrop>false</ScaleCrop>
  <Company>番茄花园</Company>
  <LinksUpToDate>false</LinksUpToDate>
  <CharactersWithSpaces>14015</CharactersWithSpaces>
  <SharedDoc>false</SharedDoc>
  <HLinks>
    <vt:vector size="114" baseType="variant">
      <vt:variant>
        <vt:i4>314914188</vt:i4>
      </vt:variant>
      <vt:variant>
        <vt:i4>54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5.6.2.html</vt:lpwstr>
      </vt:variant>
      <vt:variant>
        <vt:lpwstr/>
      </vt:variant>
      <vt:variant>
        <vt:i4>317404607</vt:i4>
      </vt:variant>
      <vt:variant>
        <vt:i4>51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48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45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6028369</vt:i4>
      </vt:variant>
      <vt:variant>
        <vt:i4>42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hmacError.html</vt:lpwstr>
      </vt:variant>
      <vt:variant>
        <vt:lpwstr/>
      </vt:variant>
      <vt:variant>
        <vt:i4>314914188</vt:i4>
      </vt:variant>
      <vt:variant>
        <vt:i4>39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5.6.2.html</vt:lpwstr>
      </vt:variant>
      <vt:variant>
        <vt:lpwstr/>
      </vt:variant>
      <vt:variant>
        <vt:i4>317404607</vt:i4>
      </vt:variant>
      <vt:variant>
        <vt:i4>36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33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30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27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24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7404607</vt:i4>
      </vt:variant>
      <vt:variant>
        <vt:i4>21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1.3.html</vt:lpwstr>
      </vt:variant>
      <vt:variant>
        <vt:lpwstr/>
      </vt:variant>
      <vt:variant>
        <vt:i4>313210357</vt:i4>
      </vt:variant>
      <vt:variant>
        <vt:i4>18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error.noAvaliableFrp.html</vt:lpwstr>
      </vt:variant>
      <vt:variant>
        <vt:lpwstr/>
      </vt:variant>
      <vt:variant>
        <vt:i4>314914187</vt:i4>
      </vt:variant>
      <vt:variant>
        <vt:i4>15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6.html</vt:lpwstr>
      </vt:variant>
      <vt:variant>
        <vt:lpwstr/>
      </vt:variant>
      <vt:variant>
        <vt:i4>314914187</vt:i4>
      </vt:variant>
      <vt:variant>
        <vt:i4>12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6.html</vt:lpwstr>
      </vt:variant>
      <vt:variant>
        <vt:lpwstr/>
      </vt:variant>
      <vt:variant>
        <vt:i4>314914187</vt:i4>
      </vt:variant>
      <vt:variant>
        <vt:i4>9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6.html</vt:lpwstr>
      </vt:variant>
      <vt:variant>
        <vt:lpwstr/>
      </vt:variant>
      <vt:variant>
        <vt:i4>317404604</vt:i4>
      </vt:variant>
      <vt:variant>
        <vt:i4>6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5.4.html</vt:lpwstr>
      </vt:variant>
      <vt:variant>
        <vt:lpwstr/>
      </vt:variant>
      <vt:variant>
        <vt:i4>314914191</vt:i4>
      </vt:variant>
      <vt:variant>
        <vt:i4>3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5.6.1.html</vt:lpwstr>
      </vt:variant>
      <vt:variant>
        <vt:lpwstr/>
      </vt:variant>
      <vt:variant>
        <vt:i4>316093848</vt:i4>
      </vt:variant>
      <vt:variant>
        <vt:i4>0</vt:i4>
      </vt:variant>
      <vt:variant>
        <vt:i4>0</vt:i4>
      </vt:variant>
      <vt:variant>
        <vt:i4>5</vt:i4>
      </vt:variant>
      <vt:variant>
        <vt:lpwstr>mk:@MSITStore:C:\Documents%20and%20Settings\Administrator\桌面\易宝支付产品通用接口帮助文档.CHM::/3.html</vt:lpwstr>
      </vt:variant>
      <vt:variant>
        <vt:lpwstr>merchan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4</cp:revision>
  <dcterms:created xsi:type="dcterms:W3CDTF">2016-10-29T09:29:00Z</dcterms:created>
  <dcterms:modified xsi:type="dcterms:W3CDTF">2016-10-29T09:30:00Z</dcterms:modified>
</cp:coreProperties>
</file>